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4D4" w:rsidRPr="00E864D4" w:rsidRDefault="00ED3485">
      <w:pPr>
        <w:jc w:val="center"/>
        <w:rPr>
          <w:sz w:val="72"/>
          <w:szCs w:val="72"/>
        </w:rPr>
      </w:pPr>
      <w:r>
        <w:rPr>
          <w:sz w:val="96"/>
        </w:rPr>
        <w:t xml:space="preserve">A+ </w:t>
      </w:r>
      <w:r w:rsidR="007A1397">
        <w:rPr>
          <w:sz w:val="96"/>
        </w:rPr>
        <w:t xml:space="preserve">Computer Science </w:t>
      </w:r>
      <w:r>
        <w:rPr>
          <w:sz w:val="96"/>
        </w:rPr>
        <w:t>Oct</w:t>
      </w:r>
      <w:r w:rsidR="007A1397">
        <w:rPr>
          <w:sz w:val="96"/>
        </w:rPr>
        <w:t>ober</w:t>
      </w:r>
      <w:r w:rsidR="00265CC7">
        <w:rPr>
          <w:sz w:val="96"/>
        </w:rPr>
        <w:t xml:space="preserve"> </w:t>
      </w:r>
      <w:r w:rsidR="003D1AB7">
        <w:rPr>
          <w:sz w:val="96"/>
        </w:rPr>
        <w:t>201</w:t>
      </w:r>
      <w:r w:rsidR="00401A30">
        <w:rPr>
          <w:sz w:val="96"/>
        </w:rPr>
        <w:t>2</w:t>
      </w:r>
    </w:p>
    <w:p w:rsidR="00044A94" w:rsidRPr="00E864D4" w:rsidRDefault="00E864D4">
      <w:pPr>
        <w:jc w:val="center"/>
        <w:rPr>
          <w:sz w:val="72"/>
          <w:szCs w:val="72"/>
        </w:rPr>
      </w:pPr>
      <w:r w:rsidRPr="00E864D4">
        <w:rPr>
          <w:sz w:val="72"/>
          <w:szCs w:val="72"/>
        </w:rPr>
        <w:t>Computer Science Competition</w:t>
      </w:r>
    </w:p>
    <w:p w:rsidR="00E864D4" w:rsidRDefault="00E864D4">
      <w:pPr>
        <w:jc w:val="center"/>
        <w:rPr>
          <w:sz w:val="52"/>
          <w:szCs w:val="52"/>
        </w:rPr>
      </w:pPr>
      <w:r w:rsidRPr="00E864D4">
        <w:rPr>
          <w:sz w:val="52"/>
          <w:szCs w:val="52"/>
        </w:rPr>
        <w:t>Hands-On Programming Set</w:t>
      </w:r>
    </w:p>
    <w:p w:rsidR="00E864D4" w:rsidRPr="00E864D4" w:rsidRDefault="00E864D4">
      <w:pPr>
        <w:jc w:val="center"/>
        <w:rPr>
          <w:sz w:val="52"/>
          <w:szCs w:val="52"/>
        </w:rPr>
      </w:pPr>
    </w:p>
    <w:p w:rsidR="00044A94" w:rsidRDefault="00E864D4" w:rsidP="00E63B30">
      <w:pPr>
        <w:numPr>
          <w:ilvl w:val="0"/>
          <w:numId w:val="10"/>
        </w:numPr>
        <w:ind w:left="450" w:hanging="450"/>
        <w:rPr>
          <w:sz w:val="28"/>
        </w:rPr>
      </w:pPr>
      <w:r>
        <w:rPr>
          <w:sz w:val="28"/>
        </w:rPr>
        <w:t>General Notes</w:t>
      </w:r>
    </w:p>
    <w:p w:rsidR="00E864D4" w:rsidRPr="00E864D4" w:rsidRDefault="00E864D4" w:rsidP="00E63B30">
      <w:pPr>
        <w:ind w:left="720" w:hanging="540"/>
      </w:pPr>
    </w:p>
    <w:p w:rsidR="00E864D4" w:rsidRPr="00E864D4" w:rsidRDefault="00E864D4" w:rsidP="00E63B30">
      <w:pPr>
        <w:numPr>
          <w:ilvl w:val="0"/>
          <w:numId w:val="11"/>
        </w:numPr>
        <w:ind w:left="450" w:hanging="270"/>
      </w:pPr>
      <w:r w:rsidRPr="00E864D4">
        <w:t>Do the problems in any order you like.  They do not have to be done in order from 1 to 12.</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All problems have a value of 60 points.</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There is no extraneous input.  All input is exactly as specified in the problem.  Unless specified by the problem, integer inputs will not have leading zeros.  Unless otherwise specified, your program should read to the end of file.</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Your program should not print extraneous output.  Follow the form exactly as given in the problem.</w:t>
      </w:r>
    </w:p>
    <w:p w:rsidR="00E864D4" w:rsidRPr="00E864D4" w:rsidRDefault="00E864D4" w:rsidP="00E63B30">
      <w:pPr>
        <w:ind w:left="450" w:hanging="270"/>
      </w:pPr>
    </w:p>
    <w:p w:rsidR="00E864D4" w:rsidRPr="00E864D4" w:rsidRDefault="00E864D4" w:rsidP="00E63B30">
      <w:pPr>
        <w:numPr>
          <w:ilvl w:val="0"/>
          <w:numId w:val="11"/>
        </w:numPr>
        <w:ind w:left="450" w:hanging="270"/>
      </w:pPr>
      <w:r w:rsidRPr="00E864D4">
        <w:t>A penalty of 5 points will be assessed each time that an incorrect solution is submitted.  This penalty will only be assessed if a solution is ultimately judged as correct.</w:t>
      </w:r>
    </w:p>
    <w:p w:rsidR="00044A94" w:rsidRDefault="00044A94">
      <w:pPr>
        <w:rPr>
          <w:sz w:val="28"/>
        </w:rPr>
      </w:pPr>
    </w:p>
    <w:tbl>
      <w:tblPr>
        <w:tblW w:w="0" w:type="auto"/>
        <w:tblInd w:w="2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465"/>
      </w:tblGrid>
      <w:tr w:rsidR="00A178EE" w:rsidTr="00A178EE">
        <w:tc>
          <w:tcPr>
            <w:tcW w:w="1548" w:type="dxa"/>
          </w:tcPr>
          <w:p w:rsidR="00A178EE" w:rsidRDefault="00A178EE">
            <w:pPr>
              <w:rPr>
                <w:sz w:val="28"/>
              </w:rPr>
            </w:pPr>
            <w:r>
              <w:rPr>
                <w:sz w:val="28"/>
              </w:rPr>
              <w:t>Number</w:t>
            </w:r>
          </w:p>
        </w:tc>
        <w:tc>
          <w:tcPr>
            <w:tcW w:w="3465" w:type="dxa"/>
          </w:tcPr>
          <w:p w:rsidR="00A178EE" w:rsidRDefault="00A178EE">
            <w:pPr>
              <w:rPr>
                <w:sz w:val="28"/>
              </w:rPr>
            </w:pPr>
            <w:r>
              <w:rPr>
                <w:sz w:val="28"/>
              </w:rPr>
              <w:t>Name</w:t>
            </w:r>
          </w:p>
        </w:tc>
      </w:tr>
      <w:tr w:rsidR="00A178EE" w:rsidTr="00A178EE">
        <w:tc>
          <w:tcPr>
            <w:tcW w:w="1548" w:type="dxa"/>
          </w:tcPr>
          <w:p w:rsidR="00A178EE" w:rsidRDefault="00A178EE">
            <w:pPr>
              <w:rPr>
                <w:sz w:val="28"/>
              </w:rPr>
            </w:pPr>
            <w:r>
              <w:rPr>
                <w:sz w:val="28"/>
              </w:rPr>
              <w:t>Problem 1</w:t>
            </w:r>
          </w:p>
        </w:tc>
        <w:tc>
          <w:tcPr>
            <w:tcW w:w="3465" w:type="dxa"/>
          </w:tcPr>
          <w:p w:rsidR="00A178EE" w:rsidRPr="00446B0D" w:rsidRDefault="00E815FB" w:rsidP="00DC7DA9">
            <w:pPr>
              <w:rPr>
                <w:sz w:val="28"/>
                <w:szCs w:val="28"/>
              </w:rPr>
            </w:pPr>
            <w:r>
              <w:rPr>
                <w:sz w:val="28"/>
                <w:szCs w:val="28"/>
              </w:rPr>
              <w:t>Part Of Speech</w:t>
            </w:r>
          </w:p>
        </w:tc>
      </w:tr>
      <w:tr w:rsidR="00A178EE" w:rsidTr="00A178EE">
        <w:tc>
          <w:tcPr>
            <w:tcW w:w="1548" w:type="dxa"/>
          </w:tcPr>
          <w:p w:rsidR="00A178EE" w:rsidRDefault="00A178EE">
            <w:pPr>
              <w:rPr>
                <w:sz w:val="28"/>
              </w:rPr>
            </w:pPr>
            <w:r>
              <w:rPr>
                <w:sz w:val="28"/>
              </w:rPr>
              <w:t>Problem 2</w:t>
            </w:r>
          </w:p>
        </w:tc>
        <w:tc>
          <w:tcPr>
            <w:tcW w:w="3465" w:type="dxa"/>
          </w:tcPr>
          <w:p w:rsidR="00A178EE" w:rsidRPr="0015508B" w:rsidRDefault="00B26D97" w:rsidP="00B26D97">
            <w:pPr>
              <w:pStyle w:val="Heading1"/>
              <w:rPr>
                <w:szCs w:val="28"/>
              </w:rPr>
            </w:pPr>
            <w:r>
              <w:rPr>
                <w:szCs w:val="28"/>
              </w:rPr>
              <w:t>Touch</w:t>
            </w:r>
            <w:r w:rsidR="002D6476">
              <w:rPr>
                <w:szCs w:val="28"/>
              </w:rPr>
              <w:t>y</w:t>
            </w:r>
          </w:p>
        </w:tc>
      </w:tr>
      <w:tr w:rsidR="00A178EE" w:rsidTr="00A178EE">
        <w:tc>
          <w:tcPr>
            <w:tcW w:w="1548" w:type="dxa"/>
          </w:tcPr>
          <w:p w:rsidR="00A178EE" w:rsidRDefault="00A178EE">
            <w:pPr>
              <w:rPr>
                <w:sz w:val="28"/>
              </w:rPr>
            </w:pPr>
            <w:r>
              <w:rPr>
                <w:sz w:val="28"/>
              </w:rPr>
              <w:t>Problem 3</w:t>
            </w:r>
          </w:p>
        </w:tc>
        <w:tc>
          <w:tcPr>
            <w:tcW w:w="3465" w:type="dxa"/>
          </w:tcPr>
          <w:p w:rsidR="00A178EE" w:rsidRPr="00DC7DA9" w:rsidRDefault="00857A3F" w:rsidP="00DC7DA9">
            <w:pPr>
              <w:rPr>
                <w:sz w:val="28"/>
                <w:szCs w:val="28"/>
              </w:rPr>
            </w:pPr>
            <w:r>
              <w:rPr>
                <w:sz w:val="28"/>
                <w:szCs w:val="28"/>
              </w:rPr>
              <w:t>Almost</w:t>
            </w:r>
          </w:p>
        </w:tc>
      </w:tr>
      <w:tr w:rsidR="00A178EE" w:rsidTr="00A178EE">
        <w:tc>
          <w:tcPr>
            <w:tcW w:w="1548" w:type="dxa"/>
          </w:tcPr>
          <w:p w:rsidR="00A178EE" w:rsidRDefault="00A178EE">
            <w:pPr>
              <w:rPr>
                <w:sz w:val="28"/>
              </w:rPr>
            </w:pPr>
            <w:r>
              <w:rPr>
                <w:sz w:val="28"/>
              </w:rPr>
              <w:t>Problem 4</w:t>
            </w:r>
          </w:p>
        </w:tc>
        <w:tc>
          <w:tcPr>
            <w:tcW w:w="3465" w:type="dxa"/>
          </w:tcPr>
          <w:p w:rsidR="00A178EE" w:rsidRDefault="00857A3F">
            <w:pPr>
              <w:pStyle w:val="Heading1"/>
            </w:pPr>
            <w:r>
              <w:t>Integral</w:t>
            </w:r>
          </w:p>
        </w:tc>
      </w:tr>
      <w:tr w:rsidR="00A178EE" w:rsidTr="00A178EE">
        <w:tc>
          <w:tcPr>
            <w:tcW w:w="1548" w:type="dxa"/>
          </w:tcPr>
          <w:p w:rsidR="00A178EE" w:rsidRDefault="00A178EE">
            <w:pPr>
              <w:rPr>
                <w:sz w:val="28"/>
              </w:rPr>
            </w:pPr>
            <w:r>
              <w:rPr>
                <w:sz w:val="28"/>
              </w:rPr>
              <w:t>Problem 5</w:t>
            </w:r>
          </w:p>
        </w:tc>
        <w:tc>
          <w:tcPr>
            <w:tcW w:w="3465" w:type="dxa"/>
          </w:tcPr>
          <w:p w:rsidR="00A178EE" w:rsidRPr="009D1126" w:rsidRDefault="002D2A05">
            <w:pPr>
              <w:pStyle w:val="Heading1"/>
              <w:rPr>
                <w:szCs w:val="28"/>
              </w:rPr>
            </w:pPr>
            <w:r>
              <w:rPr>
                <w:szCs w:val="28"/>
              </w:rPr>
              <w:t>War</w:t>
            </w:r>
          </w:p>
        </w:tc>
      </w:tr>
      <w:tr w:rsidR="00A178EE" w:rsidTr="00A178EE">
        <w:tc>
          <w:tcPr>
            <w:tcW w:w="1548" w:type="dxa"/>
          </w:tcPr>
          <w:p w:rsidR="00A178EE" w:rsidRDefault="00A178EE">
            <w:pPr>
              <w:rPr>
                <w:sz w:val="28"/>
              </w:rPr>
            </w:pPr>
            <w:r>
              <w:rPr>
                <w:sz w:val="28"/>
              </w:rPr>
              <w:t>Problem 6</w:t>
            </w:r>
          </w:p>
        </w:tc>
        <w:tc>
          <w:tcPr>
            <w:tcW w:w="3465" w:type="dxa"/>
          </w:tcPr>
          <w:p w:rsidR="00A178EE" w:rsidRPr="00A45213" w:rsidRDefault="008846F3" w:rsidP="008846F3">
            <w:pPr>
              <w:pStyle w:val="Heading1"/>
              <w:rPr>
                <w:szCs w:val="28"/>
              </w:rPr>
            </w:pPr>
            <w:r>
              <w:rPr>
                <w:szCs w:val="28"/>
              </w:rPr>
              <w:t>Major</w:t>
            </w:r>
            <w:r w:rsidR="00AC3113">
              <w:rPr>
                <w:szCs w:val="28"/>
              </w:rPr>
              <w:t xml:space="preserve"> </w:t>
            </w:r>
            <w:proofErr w:type="spellStart"/>
            <w:r>
              <w:rPr>
                <w:szCs w:val="28"/>
              </w:rPr>
              <w:t>MalFunction</w:t>
            </w:r>
            <w:proofErr w:type="spellEnd"/>
          </w:p>
        </w:tc>
      </w:tr>
      <w:tr w:rsidR="00A178EE" w:rsidTr="00A178EE">
        <w:tc>
          <w:tcPr>
            <w:tcW w:w="1548" w:type="dxa"/>
          </w:tcPr>
          <w:p w:rsidR="00A178EE" w:rsidRDefault="00A178EE">
            <w:pPr>
              <w:rPr>
                <w:sz w:val="28"/>
              </w:rPr>
            </w:pPr>
            <w:r>
              <w:rPr>
                <w:sz w:val="28"/>
              </w:rPr>
              <w:t>Problem 7</w:t>
            </w:r>
          </w:p>
        </w:tc>
        <w:tc>
          <w:tcPr>
            <w:tcW w:w="3465" w:type="dxa"/>
          </w:tcPr>
          <w:p w:rsidR="00A178EE" w:rsidRPr="00265CC7" w:rsidRDefault="00405CCD">
            <w:pPr>
              <w:pStyle w:val="Heading1"/>
              <w:rPr>
                <w:szCs w:val="28"/>
              </w:rPr>
            </w:pPr>
            <w:r>
              <w:rPr>
                <w:szCs w:val="28"/>
              </w:rPr>
              <w:t>Periodic Words</w:t>
            </w:r>
          </w:p>
        </w:tc>
      </w:tr>
      <w:tr w:rsidR="00A178EE" w:rsidTr="00A178EE">
        <w:tc>
          <w:tcPr>
            <w:tcW w:w="1548" w:type="dxa"/>
          </w:tcPr>
          <w:p w:rsidR="00A178EE" w:rsidRDefault="00A178EE">
            <w:pPr>
              <w:rPr>
                <w:sz w:val="28"/>
              </w:rPr>
            </w:pPr>
            <w:r>
              <w:rPr>
                <w:sz w:val="28"/>
              </w:rPr>
              <w:t>Problem 8</w:t>
            </w:r>
          </w:p>
        </w:tc>
        <w:tc>
          <w:tcPr>
            <w:tcW w:w="3465" w:type="dxa"/>
          </w:tcPr>
          <w:p w:rsidR="00A178EE" w:rsidRPr="00387140" w:rsidRDefault="00387140">
            <w:pPr>
              <w:pStyle w:val="Heading1"/>
              <w:rPr>
                <w:szCs w:val="28"/>
              </w:rPr>
            </w:pPr>
            <w:proofErr w:type="spellStart"/>
            <w:r w:rsidRPr="00387140">
              <w:rPr>
                <w:szCs w:val="28"/>
              </w:rPr>
              <w:t>MixEmUp</w:t>
            </w:r>
            <w:proofErr w:type="spellEnd"/>
          </w:p>
        </w:tc>
      </w:tr>
      <w:tr w:rsidR="00A178EE" w:rsidTr="00A178EE">
        <w:tc>
          <w:tcPr>
            <w:tcW w:w="1548" w:type="dxa"/>
          </w:tcPr>
          <w:p w:rsidR="00A178EE" w:rsidRDefault="00A178EE">
            <w:pPr>
              <w:rPr>
                <w:sz w:val="28"/>
              </w:rPr>
            </w:pPr>
            <w:r>
              <w:rPr>
                <w:sz w:val="28"/>
              </w:rPr>
              <w:t>Problem 9</w:t>
            </w:r>
          </w:p>
        </w:tc>
        <w:tc>
          <w:tcPr>
            <w:tcW w:w="3465" w:type="dxa"/>
          </w:tcPr>
          <w:p w:rsidR="00A178EE" w:rsidRPr="007975F0" w:rsidRDefault="001B56B7">
            <w:pPr>
              <w:pStyle w:val="Heading1"/>
              <w:rPr>
                <w:szCs w:val="28"/>
              </w:rPr>
            </w:pPr>
            <w:r>
              <w:rPr>
                <w:szCs w:val="28"/>
              </w:rPr>
              <w:t>Taxing</w:t>
            </w:r>
          </w:p>
        </w:tc>
      </w:tr>
      <w:tr w:rsidR="00A178EE" w:rsidTr="00A178EE">
        <w:tc>
          <w:tcPr>
            <w:tcW w:w="1548" w:type="dxa"/>
          </w:tcPr>
          <w:p w:rsidR="00A178EE" w:rsidRDefault="00A178EE">
            <w:pPr>
              <w:rPr>
                <w:sz w:val="28"/>
              </w:rPr>
            </w:pPr>
            <w:r>
              <w:rPr>
                <w:sz w:val="28"/>
              </w:rPr>
              <w:t>Problem 10</w:t>
            </w:r>
          </w:p>
        </w:tc>
        <w:tc>
          <w:tcPr>
            <w:tcW w:w="3465" w:type="dxa"/>
          </w:tcPr>
          <w:p w:rsidR="00A178EE" w:rsidRPr="006363F6" w:rsidRDefault="001B56B7" w:rsidP="002F1F04">
            <w:pPr>
              <w:rPr>
                <w:sz w:val="28"/>
                <w:szCs w:val="28"/>
              </w:rPr>
            </w:pPr>
            <w:r>
              <w:rPr>
                <w:sz w:val="28"/>
                <w:szCs w:val="28"/>
              </w:rPr>
              <w:t>Speed</w:t>
            </w:r>
          </w:p>
        </w:tc>
      </w:tr>
      <w:tr w:rsidR="00A178EE" w:rsidTr="00A178EE">
        <w:tc>
          <w:tcPr>
            <w:tcW w:w="1548" w:type="dxa"/>
          </w:tcPr>
          <w:p w:rsidR="00A178EE" w:rsidRDefault="00A178EE">
            <w:pPr>
              <w:rPr>
                <w:sz w:val="28"/>
              </w:rPr>
            </w:pPr>
            <w:r>
              <w:rPr>
                <w:sz w:val="28"/>
              </w:rPr>
              <w:t>Problem 11</w:t>
            </w:r>
          </w:p>
        </w:tc>
        <w:tc>
          <w:tcPr>
            <w:tcW w:w="3465" w:type="dxa"/>
          </w:tcPr>
          <w:p w:rsidR="00A178EE" w:rsidRPr="006363F6" w:rsidRDefault="005F5CEB" w:rsidP="003A622B">
            <w:pPr>
              <w:rPr>
                <w:sz w:val="28"/>
                <w:szCs w:val="28"/>
              </w:rPr>
            </w:pPr>
            <w:r>
              <w:rPr>
                <w:sz w:val="28"/>
                <w:szCs w:val="28"/>
              </w:rPr>
              <w:t>Resize</w:t>
            </w:r>
          </w:p>
        </w:tc>
      </w:tr>
      <w:tr w:rsidR="00A178EE" w:rsidTr="00A178EE">
        <w:tc>
          <w:tcPr>
            <w:tcW w:w="1548" w:type="dxa"/>
          </w:tcPr>
          <w:p w:rsidR="00A178EE" w:rsidRDefault="00A178EE">
            <w:pPr>
              <w:rPr>
                <w:sz w:val="28"/>
              </w:rPr>
            </w:pPr>
            <w:r>
              <w:rPr>
                <w:sz w:val="28"/>
              </w:rPr>
              <w:t>Problem 12</w:t>
            </w:r>
          </w:p>
        </w:tc>
        <w:tc>
          <w:tcPr>
            <w:tcW w:w="3465" w:type="dxa"/>
          </w:tcPr>
          <w:p w:rsidR="00A178EE" w:rsidRPr="009D6C47" w:rsidRDefault="00A019DB" w:rsidP="00024B5B">
            <w:pPr>
              <w:rPr>
                <w:sz w:val="28"/>
                <w:szCs w:val="28"/>
              </w:rPr>
            </w:pPr>
            <w:r>
              <w:rPr>
                <w:sz w:val="28"/>
                <w:szCs w:val="28"/>
              </w:rPr>
              <w:t>Puddle Bop</w:t>
            </w:r>
          </w:p>
        </w:tc>
      </w:tr>
    </w:tbl>
    <w:p w:rsidR="000D35B4" w:rsidRDefault="000D35B4">
      <w:pPr>
        <w:rPr>
          <w:sz w:val="28"/>
        </w:rPr>
      </w:pPr>
    </w:p>
    <w:p w:rsidR="00224AA8" w:rsidRDefault="000D35B4" w:rsidP="009E3B40">
      <w:pPr>
        <w:jc w:val="center"/>
        <w:rPr>
          <w:sz w:val="36"/>
        </w:rPr>
      </w:pPr>
      <w:r>
        <w:rPr>
          <w:sz w:val="28"/>
        </w:rPr>
        <w:br w:type="page"/>
      </w:r>
      <w:r>
        <w:rPr>
          <w:sz w:val="36"/>
        </w:rPr>
        <w:lastRenderedPageBreak/>
        <w:t xml:space="preserve">1. </w:t>
      </w:r>
      <w:r w:rsidR="00636054">
        <w:rPr>
          <w:sz w:val="36"/>
        </w:rPr>
        <w:t>Part Of Speech</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636054">
        <w:t>PartOfSpeech</w:t>
      </w:r>
      <w:r w:rsidRPr="007F0D26">
        <w:t>.java</w:t>
      </w:r>
      <w:r w:rsidRPr="007F0D26">
        <w:tab/>
        <w:t xml:space="preserve">Input File: </w:t>
      </w:r>
      <w:r w:rsidR="00636054">
        <w:t>partofspeech</w:t>
      </w:r>
      <w:r w:rsidRPr="007F0D26">
        <w:t>.dat</w:t>
      </w:r>
    </w:p>
    <w:p w:rsidR="000D35B4" w:rsidRDefault="000D35B4" w:rsidP="000D35B4"/>
    <w:p w:rsidR="000D35B4" w:rsidRDefault="00636054" w:rsidP="000D35B4">
      <w:r>
        <w:t>The word “die” has several meanings.  Here are several:</w:t>
      </w:r>
    </w:p>
    <w:p w:rsidR="00636054" w:rsidRDefault="00636054" w:rsidP="000D35B4">
      <w:proofErr w:type="gramStart"/>
      <w:r>
        <w:t>die</w:t>
      </w:r>
      <w:proofErr w:type="gramEnd"/>
      <w:r>
        <w:t xml:space="preserve"> (v) – to stop living</w:t>
      </w:r>
      <w:r w:rsidR="00963C2E">
        <w:t xml:space="preserve"> – He will </w:t>
      </w:r>
      <w:r w:rsidR="00963C2E" w:rsidRPr="00963C2E">
        <w:rPr>
          <w:u w:val="single"/>
        </w:rPr>
        <w:t>die</w:t>
      </w:r>
      <w:r w:rsidR="00963C2E">
        <w:t xml:space="preserve"> if he does not get a transplant.</w:t>
      </w:r>
    </w:p>
    <w:p w:rsidR="00636054" w:rsidRDefault="00636054" w:rsidP="000D35B4">
      <w:proofErr w:type="gramStart"/>
      <w:r>
        <w:t>die</w:t>
      </w:r>
      <w:proofErr w:type="gramEnd"/>
      <w:r>
        <w:t xml:space="preserve"> (v)</w:t>
      </w:r>
      <w:r w:rsidR="00963C2E">
        <w:t xml:space="preserve"> – to stop working – The car </w:t>
      </w:r>
      <w:r w:rsidR="000B290B">
        <w:t>can</w:t>
      </w:r>
      <w:r w:rsidR="00963C2E">
        <w:t xml:space="preserve"> </w:t>
      </w:r>
      <w:r w:rsidR="00963C2E" w:rsidRPr="000B290B">
        <w:rPr>
          <w:u w:val="single"/>
        </w:rPr>
        <w:t>die</w:t>
      </w:r>
      <w:r w:rsidR="00963C2E">
        <w:t xml:space="preserve"> if you get water in the fuel tank.</w:t>
      </w:r>
    </w:p>
    <w:p w:rsidR="00636054" w:rsidRDefault="00636054" w:rsidP="000D35B4">
      <w:proofErr w:type="gramStart"/>
      <w:r>
        <w:t>die</w:t>
      </w:r>
      <w:proofErr w:type="gramEnd"/>
      <w:r>
        <w:t xml:space="preserve"> (n) – a polyhedron used in games of chance</w:t>
      </w:r>
      <w:r w:rsidR="00963C2E">
        <w:t xml:space="preserve"> – We </w:t>
      </w:r>
      <w:r w:rsidR="00E815FB">
        <w:t xml:space="preserve">roll </w:t>
      </w:r>
      <w:r w:rsidR="00963C2E">
        <w:t xml:space="preserve">a </w:t>
      </w:r>
      <w:r w:rsidR="00963C2E" w:rsidRPr="000B290B">
        <w:rPr>
          <w:u w:val="single"/>
        </w:rPr>
        <w:t>die</w:t>
      </w:r>
      <w:r w:rsidR="00A30766">
        <w:t xml:space="preserve"> in our game</w:t>
      </w:r>
      <w:r w:rsidR="00963C2E">
        <w:t>.</w:t>
      </w:r>
    </w:p>
    <w:p w:rsidR="00636054" w:rsidRDefault="00636054" w:rsidP="000D35B4">
      <w:proofErr w:type="gramStart"/>
      <w:r>
        <w:t>die</w:t>
      </w:r>
      <w:proofErr w:type="gramEnd"/>
      <w:r>
        <w:t xml:space="preserve"> (n) – a stamping or pressing tool</w:t>
      </w:r>
      <w:r w:rsidR="00963C2E">
        <w:t xml:space="preserve"> – A </w:t>
      </w:r>
      <w:r w:rsidR="00963C2E" w:rsidRPr="000B290B">
        <w:rPr>
          <w:u w:val="single"/>
        </w:rPr>
        <w:t>die</w:t>
      </w:r>
      <w:r w:rsidR="00963C2E">
        <w:t xml:space="preserve"> was placed in the machine to create our template.</w:t>
      </w:r>
    </w:p>
    <w:p w:rsidR="00636054" w:rsidRDefault="00636054" w:rsidP="000D35B4"/>
    <w:p w:rsidR="00F231D6" w:rsidRDefault="000B290B" w:rsidP="000D35B4">
      <w:r>
        <w:t>There are many part</w:t>
      </w:r>
      <w:r w:rsidR="00E815FB">
        <w:t>s</w:t>
      </w:r>
      <w:r>
        <w:t xml:space="preserve"> of speech </w:t>
      </w:r>
      <w:r w:rsidR="00E815FB">
        <w:t>in the English language</w:t>
      </w:r>
      <w:r>
        <w:t xml:space="preserve">.  </w:t>
      </w:r>
      <w:r w:rsidR="00F231D6">
        <w:t>There are nouns, verbs, adjectives, adverbs, pronouns, conjunctions</w:t>
      </w:r>
      <w:r w:rsidR="00E815FB">
        <w:t xml:space="preserve">, definite and indefinite articles, </w:t>
      </w:r>
      <w:r w:rsidR="00F231D6">
        <w:t>and probably many more I would know if I were an English teacher.</w:t>
      </w:r>
    </w:p>
    <w:p w:rsidR="00F231D6" w:rsidRDefault="00F231D6" w:rsidP="000D35B4"/>
    <w:p w:rsidR="00F0623E" w:rsidRDefault="000B290B" w:rsidP="000D35B4">
      <w:r>
        <w:t>In this program, you will determine if a word is a noun or verb based on the following criteria:</w:t>
      </w:r>
    </w:p>
    <w:p w:rsidR="000B290B" w:rsidRDefault="000B290B" w:rsidP="00E815FB">
      <w:pPr>
        <w:pStyle w:val="ListParagraph"/>
        <w:numPr>
          <w:ilvl w:val="0"/>
          <w:numId w:val="32"/>
        </w:numPr>
        <w:ind w:left="360"/>
      </w:pPr>
      <w:r>
        <w:t>If a word is preceded by</w:t>
      </w:r>
      <w:r w:rsidR="00A30766">
        <w:t xml:space="preserve"> the articles</w:t>
      </w:r>
      <w:r>
        <w:t xml:space="preserve"> </w:t>
      </w:r>
      <w:r w:rsidR="00F231D6">
        <w:t>[</w:t>
      </w:r>
      <w:r>
        <w:t>a</w:t>
      </w:r>
      <w:r w:rsidR="00F231D6">
        <w:t>, an, the, this]</w:t>
      </w:r>
      <w:r>
        <w:t>, it is a noun</w:t>
      </w:r>
    </w:p>
    <w:p w:rsidR="00F231D6" w:rsidRDefault="00A435FF" w:rsidP="00E815FB">
      <w:pPr>
        <w:pStyle w:val="ListParagraph"/>
        <w:numPr>
          <w:ilvl w:val="0"/>
          <w:numId w:val="32"/>
        </w:numPr>
        <w:ind w:left="360"/>
      </w:pPr>
      <w:r>
        <w:t xml:space="preserve">If a </w:t>
      </w:r>
      <w:r w:rsidR="00F231D6">
        <w:t>word is preceded by a helping verb [have, has, had, do, did, does…..], then it is a verb.</w:t>
      </w:r>
    </w:p>
    <w:p w:rsidR="000D35B4" w:rsidRPr="000D35B4" w:rsidRDefault="000D35B4" w:rsidP="000D35B4"/>
    <w:p w:rsidR="000D35B4" w:rsidRDefault="000D35B4" w:rsidP="000D35B4">
      <w:r w:rsidRPr="000D35B4">
        <w:t xml:space="preserve">Input:  The first line consists of the </w:t>
      </w:r>
      <w:r w:rsidR="00E815FB">
        <w:t>articles to determine if the part of speech is a noun</w:t>
      </w:r>
      <w:r w:rsidR="00AA54C9">
        <w:t xml:space="preserve">.  </w:t>
      </w:r>
      <w:r w:rsidR="00E815FB">
        <w:t xml:space="preserve">The </w:t>
      </w:r>
      <w:r w:rsidR="00A30766">
        <w:t>next two lines contains</w:t>
      </w:r>
      <w:r w:rsidR="00E815FB">
        <w:t xml:space="preserve"> of a list of helping verbs to determine if the part of speech is a verb.</w:t>
      </w:r>
      <w:r w:rsidR="009F5707">
        <w:t xml:space="preserve">  The next line consists of the number of data sets.</w:t>
      </w:r>
      <w:r w:rsidR="00E815FB">
        <w:t xml:space="preserve">  Each data set consists of a word to search for and the number of sentences in that data set (N).  There will be N lines with a sentence on each line.</w:t>
      </w:r>
    </w:p>
    <w:p w:rsidR="002D2A05" w:rsidRPr="000D35B4" w:rsidRDefault="002D2A05" w:rsidP="000D35B4">
      <w:r>
        <w:t>The first 3 lines of input will be i</w:t>
      </w:r>
      <w:r w:rsidR="00A705EB">
        <w:t>dentical to the judge data set!</w:t>
      </w:r>
    </w:p>
    <w:p w:rsidR="000D35B4" w:rsidRPr="000D35B4" w:rsidRDefault="000D35B4" w:rsidP="000D35B4"/>
    <w:p w:rsidR="000D35B4" w:rsidRPr="000D35B4" w:rsidRDefault="000D35B4" w:rsidP="000D35B4">
      <w:r w:rsidRPr="000D35B4">
        <w:t xml:space="preserve">Output:  </w:t>
      </w:r>
      <w:r w:rsidR="00E815FB">
        <w:t>Print out the word for each data set followed by N lines showing either “NOUN” or “VERB” for each sentence in the data set.</w:t>
      </w:r>
      <w:r w:rsidR="00197776">
        <w:t xml:space="preserve">  Separate data sets with a blank line.</w:t>
      </w:r>
    </w:p>
    <w:p w:rsidR="000D35B4" w:rsidRDefault="000D35B4" w:rsidP="000D35B4">
      <w:pPr>
        <w:rPr>
          <w:sz w:val="28"/>
        </w:rPr>
      </w:pPr>
    </w:p>
    <w:p w:rsidR="000D35B4" w:rsidRPr="000D35B4" w:rsidRDefault="000D35B4" w:rsidP="000D35B4">
      <w:pPr>
        <w:rPr>
          <w:b/>
        </w:rPr>
      </w:pPr>
      <w:r w:rsidRPr="000D35B4">
        <w:rPr>
          <w:b/>
        </w:rPr>
        <w:t>Example Input File</w:t>
      </w:r>
    </w:p>
    <w:p w:rsidR="000D35B4" w:rsidRDefault="00A30766" w:rsidP="000D35B4">
      <w:pPr>
        <w:rPr>
          <w:rFonts w:ascii="Courier" w:hAnsi="Courier"/>
        </w:rPr>
      </w:pPr>
      <w:proofErr w:type="gramStart"/>
      <w:r>
        <w:rPr>
          <w:rFonts w:ascii="Courier" w:hAnsi="Courier"/>
        </w:rPr>
        <w:t>a</w:t>
      </w:r>
      <w:proofErr w:type="gramEnd"/>
      <w:r>
        <w:rPr>
          <w:rFonts w:ascii="Courier" w:hAnsi="Courier"/>
        </w:rPr>
        <w:t xml:space="preserve"> </w:t>
      </w:r>
      <w:proofErr w:type="spellStart"/>
      <w:r>
        <w:rPr>
          <w:rFonts w:ascii="Courier" w:hAnsi="Courier"/>
        </w:rPr>
        <w:t>an</w:t>
      </w:r>
      <w:proofErr w:type="spellEnd"/>
      <w:r>
        <w:rPr>
          <w:rFonts w:ascii="Courier" w:hAnsi="Courier"/>
        </w:rPr>
        <w:t xml:space="preserve"> the this</w:t>
      </w:r>
    </w:p>
    <w:p w:rsidR="00A30766" w:rsidRDefault="00A30766" w:rsidP="000D35B4">
      <w:pPr>
        <w:rPr>
          <w:rFonts w:ascii="Courier" w:hAnsi="Courier"/>
        </w:rPr>
      </w:pPr>
      <w:proofErr w:type="gramStart"/>
      <w:r>
        <w:rPr>
          <w:rFonts w:ascii="Courier" w:hAnsi="Courier"/>
        </w:rPr>
        <w:t>have</w:t>
      </w:r>
      <w:proofErr w:type="gramEnd"/>
      <w:r>
        <w:rPr>
          <w:rFonts w:ascii="Courier" w:hAnsi="Courier"/>
        </w:rPr>
        <w:t xml:space="preserve"> has had do did does would could should can may might must</w:t>
      </w:r>
    </w:p>
    <w:p w:rsidR="00A30766" w:rsidRDefault="00A30766" w:rsidP="000D35B4">
      <w:pPr>
        <w:rPr>
          <w:rFonts w:ascii="Courier" w:hAnsi="Courier"/>
        </w:rPr>
      </w:pPr>
      <w:proofErr w:type="gramStart"/>
      <w:r>
        <w:rPr>
          <w:rFonts w:ascii="Courier" w:hAnsi="Courier"/>
        </w:rPr>
        <w:t>will</w:t>
      </w:r>
      <w:proofErr w:type="gramEnd"/>
      <w:r>
        <w:rPr>
          <w:rFonts w:ascii="Courier" w:hAnsi="Courier"/>
        </w:rPr>
        <w:t xml:space="preserve"> shall am are is was </w:t>
      </w:r>
      <w:proofErr w:type="spellStart"/>
      <w:r>
        <w:rPr>
          <w:rFonts w:ascii="Courier" w:hAnsi="Courier"/>
        </w:rPr>
        <w:t>were</w:t>
      </w:r>
      <w:proofErr w:type="spellEnd"/>
      <w:r>
        <w:rPr>
          <w:rFonts w:ascii="Courier" w:hAnsi="Courier"/>
        </w:rPr>
        <w:t xml:space="preserve"> </w:t>
      </w:r>
      <w:proofErr w:type="spellStart"/>
      <w:r>
        <w:rPr>
          <w:rFonts w:ascii="Courier" w:hAnsi="Courier"/>
        </w:rPr>
        <w:t>be</w:t>
      </w:r>
      <w:proofErr w:type="spellEnd"/>
      <w:r>
        <w:rPr>
          <w:rFonts w:ascii="Courier" w:hAnsi="Courier"/>
        </w:rPr>
        <w:t xml:space="preserve"> been being</w:t>
      </w:r>
    </w:p>
    <w:p w:rsidR="009F5707" w:rsidRDefault="009F5707" w:rsidP="000D35B4">
      <w:pPr>
        <w:rPr>
          <w:rFonts w:ascii="Courier" w:hAnsi="Courier"/>
        </w:rPr>
      </w:pPr>
      <w:r>
        <w:rPr>
          <w:rFonts w:ascii="Courier" w:hAnsi="Courier"/>
        </w:rPr>
        <w:t>2</w:t>
      </w:r>
    </w:p>
    <w:p w:rsidR="00A30766" w:rsidRDefault="00A30766" w:rsidP="000D35B4">
      <w:pPr>
        <w:rPr>
          <w:rFonts w:ascii="Courier" w:hAnsi="Courier"/>
        </w:rPr>
      </w:pPr>
      <w:proofErr w:type="gramStart"/>
      <w:r>
        <w:rPr>
          <w:rFonts w:ascii="Courier" w:hAnsi="Courier"/>
        </w:rPr>
        <w:t>die</w:t>
      </w:r>
      <w:proofErr w:type="gramEnd"/>
      <w:r>
        <w:rPr>
          <w:rFonts w:ascii="Courier" w:hAnsi="Courier"/>
        </w:rPr>
        <w:t xml:space="preserve"> 4</w:t>
      </w:r>
    </w:p>
    <w:p w:rsidR="00A30766" w:rsidRDefault="00A30766" w:rsidP="000D35B4">
      <w:pPr>
        <w:rPr>
          <w:rFonts w:ascii="Courier" w:hAnsi="Courier"/>
        </w:rPr>
      </w:pPr>
      <w:r>
        <w:rPr>
          <w:rFonts w:ascii="Courier" w:hAnsi="Courier"/>
        </w:rPr>
        <w:t>He will die if he does not get a transplant.</w:t>
      </w:r>
    </w:p>
    <w:p w:rsidR="00A30766" w:rsidRDefault="00A30766" w:rsidP="000D35B4">
      <w:pPr>
        <w:rPr>
          <w:rFonts w:ascii="Courier" w:hAnsi="Courier"/>
        </w:rPr>
      </w:pPr>
      <w:r>
        <w:rPr>
          <w:rFonts w:ascii="Courier" w:hAnsi="Courier"/>
        </w:rPr>
        <w:t>The car can die if you get water in the fuel tank.</w:t>
      </w:r>
    </w:p>
    <w:p w:rsidR="00A30766" w:rsidRDefault="00A30766" w:rsidP="000D35B4">
      <w:pPr>
        <w:rPr>
          <w:rFonts w:ascii="Courier" w:hAnsi="Courier"/>
        </w:rPr>
      </w:pPr>
      <w:r>
        <w:rPr>
          <w:rFonts w:ascii="Courier" w:hAnsi="Courier"/>
        </w:rPr>
        <w:t>We will roll a die to move the car in Monopoly.</w:t>
      </w:r>
    </w:p>
    <w:p w:rsidR="00A30766" w:rsidRDefault="00A30766" w:rsidP="000D35B4">
      <w:pPr>
        <w:rPr>
          <w:rFonts w:ascii="Courier" w:hAnsi="Courier"/>
        </w:rPr>
      </w:pPr>
      <w:r>
        <w:rPr>
          <w:rFonts w:ascii="Courier" w:hAnsi="Courier"/>
        </w:rPr>
        <w:t>A die was placed in the machine to create our template.</w:t>
      </w:r>
    </w:p>
    <w:p w:rsidR="00A30766" w:rsidRDefault="00821542" w:rsidP="000D35B4">
      <w:pPr>
        <w:rPr>
          <w:rFonts w:ascii="Courier" w:hAnsi="Courier"/>
        </w:rPr>
      </w:pPr>
      <w:proofErr w:type="gramStart"/>
      <w:r>
        <w:rPr>
          <w:rFonts w:ascii="Courier" w:hAnsi="Courier"/>
        </w:rPr>
        <w:t>face</w:t>
      </w:r>
      <w:proofErr w:type="gramEnd"/>
      <w:r>
        <w:rPr>
          <w:rFonts w:ascii="Courier" w:hAnsi="Courier"/>
        </w:rPr>
        <w:t xml:space="preserve"> 2</w:t>
      </w:r>
    </w:p>
    <w:p w:rsidR="009F5707" w:rsidRDefault="009F5707" w:rsidP="000D35B4">
      <w:pPr>
        <w:rPr>
          <w:rFonts w:ascii="Courier" w:hAnsi="Courier"/>
        </w:rPr>
      </w:pPr>
      <w:r>
        <w:rPr>
          <w:rFonts w:ascii="Courier" w:hAnsi="Courier"/>
        </w:rPr>
        <w:t>I can face my fears.</w:t>
      </w:r>
    </w:p>
    <w:p w:rsidR="009F5707" w:rsidRDefault="009F5707" w:rsidP="000D35B4">
      <w:pPr>
        <w:rPr>
          <w:rFonts w:ascii="Courier" w:hAnsi="Courier"/>
        </w:rPr>
      </w:pPr>
      <w:r>
        <w:rPr>
          <w:rFonts w:ascii="Courier" w:hAnsi="Courier"/>
        </w:rPr>
        <w:t>Please don’t hit me in the face!</w:t>
      </w:r>
    </w:p>
    <w:p w:rsidR="00197776" w:rsidRDefault="00197776" w:rsidP="00197776">
      <w:pPr>
        <w:rPr>
          <w:b/>
        </w:rPr>
      </w:pPr>
    </w:p>
    <w:p w:rsidR="00197776" w:rsidRDefault="00197776" w:rsidP="00197776">
      <w:pPr>
        <w:rPr>
          <w:b/>
        </w:rPr>
      </w:pPr>
      <w:r>
        <w:rPr>
          <w:b/>
        </w:rPr>
        <w:t>(Continued on next page…)</w:t>
      </w:r>
    </w:p>
    <w:p w:rsidR="00197776" w:rsidRDefault="00197776" w:rsidP="00197776">
      <w:pPr>
        <w:rPr>
          <w:b/>
        </w:rPr>
      </w:pPr>
      <w:r>
        <w:rPr>
          <w:b/>
        </w:rPr>
        <w:br w:type="page"/>
      </w:r>
      <w:proofErr w:type="gramStart"/>
      <w:r w:rsidR="00821542">
        <w:rPr>
          <w:b/>
        </w:rPr>
        <w:lastRenderedPageBreak/>
        <w:t>(Problem 1</w:t>
      </w:r>
      <w:r>
        <w:rPr>
          <w:b/>
        </w:rPr>
        <w:t xml:space="preserve"> </w:t>
      </w:r>
      <w:proofErr w:type="spellStart"/>
      <w:r>
        <w:rPr>
          <w:b/>
        </w:rPr>
        <w:t>contin</w:t>
      </w:r>
      <w:proofErr w:type="spellEnd"/>
      <w:r>
        <w:rPr>
          <w:b/>
        </w:rPr>
        <w:t>.)</w:t>
      </w:r>
      <w:proofErr w:type="gramEnd"/>
    </w:p>
    <w:p w:rsidR="000D35B4" w:rsidRDefault="000D35B4" w:rsidP="000D35B4">
      <w:pPr>
        <w:rPr>
          <w:sz w:val="28"/>
        </w:rPr>
      </w:pPr>
    </w:p>
    <w:p w:rsidR="000D35B4" w:rsidRPr="000D35B4" w:rsidRDefault="000D35B4" w:rsidP="000D35B4">
      <w:pPr>
        <w:rPr>
          <w:b/>
        </w:rPr>
      </w:pPr>
      <w:r w:rsidRPr="000D35B4">
        <w:rPr>
          <w:b/>
        </w:rPr>
        <w:t>Output to screen:</w:t>
      </w:r>
    </w:p>
    <w:p w:rsidR="00197776" w:rsidRDefault="00197776" w:rsidP="00A35BB6">
      <w:pPr>
        <w:rPr>
          <w:rFonts w:ascii="Courier New" w:hAnsi="Courier New" w:cs="Courier New"/>
        </w:rPr>
      </w:pPr>
      <w:r>
        <w:rPr>
          <w:rFonts w:ascii="Courier New" w:hAnsi="Courier New" w:cs="Courier New"/>
        </w:rPr>
        <w:t>VERB</w:t>
      </w:r>
    </w:p>
    <w:p w:rsidR="00197776" w:rsidRDefault="00197776" w:rsidP="00A35BB6">
      <w:pPr>
        <w:rPr>
          <w:rFonts w:ascii="Courier New" w:hAnsi="Courier New" w:cs="Courier New"/>
        </w:rPr>
      </w:pPr>
      <w:r>
        <w:rPr>
          <w:rFonts w:ascii="Courier New" w:hAnsi="Courier New" w:cs="Courier New"/>
        </w:rPr>
        <w:t>VERB</w:t>
      </w:r>
    </w:p>
    <w:p w:rsidR="00197776" w:rsidRDefault="00197776" w:rsidP="00A35BB6">
      <w:pPr>
        <w:rPr>
          <w:rFonts w:ascii="Courier New" w:hAnsi="Courier New" w:cs="Courier New"/>
        </w:rPr>
      </w:pPr>
      <w:r>
        <w:rPr>
          <w:rFonts w:ascii="Courier New" w:hAnsi="Courier New" w:cs="Courier New"/>
        </w:rPr>
        <w:t>NOUN</w:t>
      </w:r>
    </w:p>
    <w:p w:rsidR="00197776" w:rsidRDefault="00197776" w:rsidP="00A35BB6">
      <w:pPr>
        <w:rPr>
          <w:rFonts w:ascii="Courier New" w:hAnsi="Courier New" w:cs="Courier New"/>
        </w:rPr>
      </w:pPr>
      <w:r>
        <w:rPr>
          <w:rFonts w:ascii="Courier New" w:hAnsi="Courier New" w:cs="Courier New"/>
        </w:rPr>
        <w:t>NOUN</w:t>
      </w:r>
    </w:p>
    <w:p w:rsidR="00197776" w:rsidRDefault="00197776" w:rsidP="00A35BB6">
      <w:pPr>
        <w:rPr>
          <w:rFonts w:ascii="Courier New" w:hAnsi="Courier New" w:cs="Courier New"/>
        </w:rPr>
      </w:pPr>
    </w:p>
    <w:p w:rsidR="00197776" w:rsidRDefault="00197776" w:rsidP="00A35BB6">
      <w:pPr>
        <w:rPr>
          <w:rFonts w:ascii="Courier New" w:hAnsi="Courier New" w:cs="Courier New"/>
        </w:rPr>
      </w:pPr>
      <w:r>
        <w:rPr>
          <w:rFonts w:ascii="Courier New" w:hAnsi="Courier New" w:cs="Courier New"/>
        </w:rPr>
        <w:t>VERB</w:t>
      </w:r>
    </w:p>
    <w:p w:rsidR="00F342EA" w:rsidRPr="00A35BB6" w:rsidRDefault="00197776" w:rsidP="00A35BB6">
      <w:pPr>
        <w:rPr>
          <w:rFonts w:ascii="Courier New" w:hAnsi="Courier New" w:cs="Courier New"/>
        </w:rPr>
      </w:pPr>
      <w:r>
        <w:rPr>
          <w:rFonts w:ascii="Courier New" w:hAnsi="Courier New" w:cs="Courier New"/>
        </w:rPr>
        <w:t>NOUN</w:t>
      </w:r>
    </w:p>
    <w:p w:rsidR="000D35B4" w:rsidRPr="00A35BB6" w:rsidRDefault="00044A94" w:rsidP="00A35BB6">
      <w:pPr>
        <w:ind w:left="720"/>
        <w:jc w:val="center"/>
        <w:rPr>
          <w:sz w:val="36"/>
          <w:szCs w:val="36"/>
        </w:rPr>
      </w:pPr>
      <w:r>
        <w:br w:type="page"/>
      </w:r>
      <w:r w:rsidR="00A35BB6" w:rsidRPr="00A35BB6">
        <w:rPr>
          <w:sz w:val="36"/>
          <w:szCs w:val="36"/>
        </w:rPr>
        <w:lastRenderedPageBreak/>
        <w:t>2.</w:t>
      </w:r>
      <w:r w:rsidR="00F342EA">
        <w:rPr>
          <w:sz w:val="36"/>
          <w:szCs w:val="36"/>
        </w:rPr>
        <w:t xml:space="preserve"> </w:t>
      </w:r>
      <w:r w:rsidR="00B26D97">
        <w:rPr>
          <w:sz w:val="36"/>
          <w:szCs w:val="36"/>
        </w:rPr>
        <w:t>Touchy</w:t>
      </w:r>
      <w:r w:rsidR="00A35BB6">
        <w:t xml:space="preserve"> </w:t>
      </w:r>
    </w:p>
    <w:p w:rsidR="000D35B4" w:rsidRDefault="000D35B4" w:rsidP="000D35B4">
      <w:pPr>
        <w:ind w:left="720"/>
        <w:jc w:val="center"/>
        <w:rPr>
          <w:sz w:val="36"/>
        </w:rPr>
      </w:pPr>
    </w:p>
    <w:p w:rsidR="000D35B4" w:rsidRPr="007F0D26" w:rsidRDefault="000D35B4" w:rsidP="000D35B4">
      <w:pPr>
        <w:ind w:left="720"/>
        <w:jc w:val="center"/>
      </w:pPr>
      <w:r w:rsidRPr="007F0D26">
        <w:t xml:space="preserve">Program Name: </w:t>
      </w:r>
      <w:r w:rsidR="00B26D97">
        <w:t>Touchy</w:t>
      </w:r>
      <w:r w:rsidRPr="007F0D26">
        <w:t>.java</w:t>
      </w:r>
      <w:r w:rsidRPr="007F0D26">
        <w:tab/>
      </w:r>
      <w:r w:rsidRPr="007F0D26">
        <w:tab/>
        <w:t xml:space="preserve">Input File: </w:t>
      </w:r>
      <w:r w:rsidR="00B26D97">
        <w:t>touchy</w:t>
      </w:r>
      <w:r w:rsidRPr="007F0D26">
        <w:t>.dat</w:t>
      </w:r>
    </w:p>
    <w:p w:rsidR="000D35B4" w:rsidRDefault="000D35B4" w:rsidP="000D35B4"/>
    <w:p w:rsidR="000D35B4" w:rsidRDefault="006E7211" w:rsidP="000D35B4">
      <w:r>
        <w:t>I have a touch lamp</w:t>
      </w:r>
      <w:r w:rsidR="00B26D97">
        <w:t xml:space="preserve"> </w:t>
      </w:r>
      <w:r>
        <w:t>that sits beside my bed</w:t>
      </w:r>
      <w:r w:rsidR="00B26D97">
        <w:t>.  If it is off and you touch it, it turns on dim.  If you touch it again, it turns on medium power.  If you touch it again, it turns on high power.  One more touch and it goes off.  So if it is on low power, it takes 3 touches to turn it off.  Since it is usually on low power before bedtime, I usually touch it 3 times to turn it off.  However, if it’s on medium and I touch it 3 times, it turns back on low!</w:t>
      </w:r>
    </w:p>
    <w:p w:rsidR="00B26D97" w:rsidRDefault="00B26D97" w:rsidP="000D35B4"/>
    <w:p w:rsidR="00B26D97" w:rsidRDefault="006E7211" w:rsidP="000D35B4">
      <w:r>
        <w:t>Write a program that determines the final power setting of a lamp after it is touched a certain number of times!</w:t>
      </w:r>
      <w:r w:rsidR="00B07B49">
        <w:t xml:space="preserve">  The lamp can have one of 4 power settings:</w:t>
      </w:r>
    </w:p>
    <w:p w:rsidR="00B07B49" w:rsidRDefault="00B07B49" w:rsidP="00B07B49"/>
    <w:p w:rsidR="00B07B49" w:rsidRDefault="00B07B49" w:rsidP="00B07B49">
      <w:r>
        <w:t>0123 (0=off, 1=low, 2=medium, 3=high)</w:t>
      </w:r>
    </w:p>
    <w:p w:rsidR="00B26D97" w:rsidRPr="000D35B4" w:rsidRDefault="00B26D97" w:rsidP="000D35B4"/>
    <w:p w:rsidR="00446B0D" w:rsidRPr="000D35B4" w:rsidRDefault="000D35B4" w:rsidP="00446B0D">
      <w:r w:rsidRPr="000D35B4">
        <w:t xml:space="preserve">Input:  </w:t>
      </w:r>
      <w:r w:rsidR="00446B0D" w:rsidRPr="000D35B4">
        <w:t>The first line consists of the number of data elements in the file, followed by that number of line</w:t>
      </w:r>
      <w:r w:rsidR="00446B0D">
        <w:t xml:space="preserve">s.  Each subsequent line contains </w:t>
      </w:r>
      <w:r w:rsidR="006E7211">
        <w:t xml:space="preserve">two integers:  </w:t>
      </w:r>
      <w:r w:rsidR="00446B0D">
        <w:t xml:space="preserve">the </w:t>
      </w:r>
      <w:r w:rsidR="006E7211">
        <w:t>initial power setting (0-3) and the number of times the lamp is touched</w:t>
      </w:r>
      <w:r w:rsidR="00446B0D">
        <w:t>.</w:t>
      </w:r>
    </w:p>
    <w:p w:rsidR="000D35B4" w:rsidRPr="000D35B4" w:rsidRDefault="000D35B4" w:rsidP="000D35B4"/>
    <w:p w:rsidR="006E7211" w:rsidRDefault="000D35B4" w:rsidP="000D35B4">
      <w:r w:rsidRPr="000D35B4">
        <w:t xml:space="preserve">Output:  </w:t>
      </w:r>
      <w:r w:rsidR="006E7211">
        <w:t>Print the final power setting for each data set (0-3).</w:t>
      </w:r>
    </w:p>
    <w:p w:rsidR="000D35B4" w:rsidRDefault="006E7211" w:rsidP="000D35B4">
      <w:pPr>
        <w:rPr>
          <w:sz w:val="28"/>
        </w:rPr>
      </w:pPr>
      <w:r>
        <w:rPr>
          <w:sz w:val="28"/>
        </w:rPr>
        <w:t xml:space="preserve"> </w:t>
      </w:r>
    </w:p>
    <w:p w:rsidR="000D35B4" w:rsidRPr="000D35B4" w:rsidRDefault="000D35B4" w:rsidP="000D35B4">
      <w:pPr>
        <w:rPr>
          <w:b/>
        </w:rPr>
      </w:pPr>
      <w:r w:rsidRPr="000D35B4">
        <w:rPr>
          <w:b/>
        </w:rPr>
        <w:t>Example Input File</w:t>
      </w:r>
    </w:p>
    <w:p w:rsidR="007A61D3" w:rsidRDefault="002D6476" w:rsidP="000D35B4">
      <w:pPr>
        <w:rPr>
          <w:rFonts w:ascii="Courier" w:hAnsi="Courier"/>
        </w:rPr>
      </w:pPr>
      <w:r>
        <w:rPr>
          <w:rFonts w:ascii="Courier" w:hAnsi="Courier"/>
        </w:rPr>
        <w:t>6</w:t>
      </w:r>
    </w:p>
    <w:p w:rsidR="002D6476" w:rsidRDefault="002D6476" w:rsidP="000D35B4">
      <w:pPr>
        <w:rPr>
          <w:rFonts w:ascii="Courier" w:hAnsi="Courier"/>
        </w:rPr>
      </w:pPr>
      <w:r>
        <w:rPr>
          <w:rFonts w:ascii="Courier" w:hAnsi="Courier"/>
        </w:rPr>
        <w:t>0 1</w:t>
      </w:r>
    </w:p>
    <w:p w:rsidR="002D6476" w:rsidRDefault="002D6476" w:rsidP="000D35B4">
      <w:pPr>
        <w:rPr>
          <w:rFonts w:ascii="Courier" w:hAnsi="Courier"/>
        </w:rPr>
      </w:pPr>
      <w:r>
        <w:rPr>
          <w:rFonts w:ascii="Courier" w:hAnsi="Courier"/>
        </w:rPr>
        <w:t>1 2</w:t>
      </w:r>
    </w:p>
    <w:p w:rsidR="002D6476" w:rsidRDefault="002D6476" w:rsidP="000D35B4">
      <w:pPr>
        <w:rPr>
          <w:rFonts w:ascii="Courier" w:hAnsi="Courier"/>
        </w:rPr>
      </w:pPr>
      <w:r>
        <w:rPr>
          <w:rFonts w:ascii="Courier" w:hAnsi="Courier"/>
        </w:rPr>
        <w:t>2 3</w:t>
      </w:r>
    </w:p>
    <w:p w:rsidR="002D6476" w:rsidRDefault="002D6476" w:rsidP="000D35B4">
      <w:pPr>
        <w:rPr>
          <w:rFonts w:ascii="Courier" w:hAnsi="Courier"/>
        </w:rPr>
      </w:pPr>
      <w:r>
        <w:rPr>
          <w:rFonts w:ascii="Courier" w:hAnsi="Courier"/>
        </w:rPr>
        <w:t>0 20</w:t>
      </w:r>
    </w:p>
    <w:p w:rsidR="002D6476" w:rsidRDefault="002D6476" w:rsidP="000D35B4">
      <w:pPr>
        <w:rPr>
          <w:rFonts w:ascii="Courier" w:hAnsi="Courier"/>
        </w:rPr>
      </w:pPr>
      <w:r>
        <w:rPr>
          <w:rFonts w:ascii="Courier" w:hAnsi="Courier"/>
        </w:rPr>
        <w:t>3 22</w:t>
      </w:r>
    </w:p>
    <w:p w:rsidR="002D6476" w:rsidRDefault="002D6476" w:rsidP="000D35B4">
      <w:pPr>
        <w:rPr>
          <w:rFonts w:ascii="Courier" w:hAnsi="Courier"/>
        </w:rPr>
      </w:pPr>
      <w:r>
        <w:rPr>
          <w:rFonts w:ascii="Courier" w:hAnsi="Courier"/>
        </w:rPr>
        <w:t>3 7</w:t>
      </w:r>
    </w:p>
    <w:p w:rsidR="000D35B4" w:rsidRDefault="000D35B4" w:rsidP="000D35B4">
      <w:pPr>
        <w:rPr>
          <w:sz w:val="28"/>
        </w:rPr>
      </w:pPr>
    </w:p>
    <w:p w:rsidR="000D35B4" w:rsidRPr="000D35B4" w:rsidRDefault="000D35B4" w:rsidP="000D35B4">
      <w:pPr>
        <w:rPr>
          <w:b/>
        </w:rPr>
      </w:pPr>
      <w:r w:rsidRPr="000D35B4">
        <w:rPr>
          <w:b/>
        </w:rPr>
        <w:t>Output to screen:</w:t>
      </w:r>
    </w:p>
    <w:p w:rsidR="007A61D3" w:rsidRDefault="002D6476" w:rsidP="00492585">
      <w:pPr>
        <w:rPr>
          <w:rFonts w:ascii="Courier" w:hAnsi="Courier"/>
        </w:rPr>
      </w:pPr>
      <w:r>
        <w:rPr>
          <w:rFonts w:ascii="Courier" w:hAnsi="Courier"/>
        </w:rPr>
        <w:t>1</w:t>
      </w:r>
    </w:p>
    <w:p w:rsidR="002D6476" w:rsidRDefault="002D6476" w:rsidP="00492585">
      <w:pPr>
        <w:rPr>
          <w:rFonts w:ascii="Courier" w:hAnsi="Courier"/>
        </w:rPr>
      </w:pPr>
      <w:r>
        <w:rPr>
          <w:rFonts w:ascii="Courier" w:hAnsi="Courier"/>
        </w:rPr>
        <w:t>3</w:t>
      </w:r>
    </w:p>
    <w:p w:rsidR="002D6476" w:rsidRDefault="002D6476" w:rsidP="00492585">
      <w:pPr>
        <w:rPr>
          <w:rFonts w:ascii="Courier" w:hAnsi="Courier"/>
        </w:rPr>
      </w:pPr>
      <w:r>
        <w:rPr>
          <w:rFonts w:ascii="Courier" w:hAnsi="Courier"/>
        </w:rPr>
        <w:t>1</w:t>
      </w:r>
    </w:p>
    <w:p w:rsidR="002D6476" w:rsidRDefault="002D6476" w:rsidP="00492585">
      <w:pPr>
        <w:rPr>
          <w:rFonts w:ascii="Courier" w:hAnsi="Courier"/>
        </w:rPr>
      </w:pPr>
      <w:r>
        <w:rPr>
          <w:rFonts w:ascii="Courier" w:hAnsi="Courier"/>
        </w:rPr>
        <w:t>0</w:t>
      </w:r>
    </w:p>
    <w:p w:rsidR="002D6476" w:rsidRDefault="002D6476" w:rsidP="00492585">
      <w:pPr>
        <w:rPr>
          <w:rFonts w:ascii="Courier" w:hAnsi="Courier"/>
        </w:rPr>
      </w:pPr>
      <w:r>
        <w:rPr>
          <w:rFonts w:ascii="Courier" w:hAnsi="Courier"/>
        </w:rPr>
        <w:t>1</w:t>
      </w:r>
    </w:p>
    <w:p w:rsidR="002D6476" w:rsidRDefault="002D6476" w:rsidP="00492585">
      <w:pPr>
        <w:rPr>
          <w:rFonts w:ascii="Courier" w:hAnsi="Courier"/>
        </w:rPr>
      </w:pPr>
      <w:r>
        <w:rPr>
          <w:rFonts w:ascii="Courier" w:hAnsi="Courier"/>
        </w:rPr>
        <w:t>2</w:t>
      </w:r>
    </w:p>
    <w:p w:rsidR="007A61D3" w:rsidRDefault="007A61D3" w:rsidP="00492585">
      <w:pPr>
        <w:rPr>
          <w:rFonts w:ascii="Courier" w:hAnsi="Courier"/>
        </w:rPr>
      </w:pPr>
    </w:p>
    <w:p w:rsidR="000D35B4" w:rsidRDefault="00044A94" w:rsidP="00607A19">
      <w:pPr>
        <w:numPr>
          <w:ilvl w:val="0"/>
          <w:numId w:val="31"/>
        </w:numPr>
        <w:jc w:val="center"/>
        <w:rPr>
          <w:sz w:val="36"/>
        </w:rPr>
      </w:pPr>
      <w:r>
        <w:rPr>
          <w:sz w:val="36"/>
        </w:rPr>
        <w:br w:type="page"/>
      </w:r>
      <w:r w:rsidR="00D91FD9">
        <w:rPr>
          <w:sz w:val="36"/>
        </w:rPr>
        <w:lastRenderedPageBreak/>
        <w:t xml:space="preserve"> </w:t>
      </w:r>
      <w:r w:rsidR="00857A3F">
        <w:rPr>
          <w:sz w:val="36"/>
        </w:rPr>
        <w:t>Almost</w:t>
      </w:r>
    </w:p>
    <w:p w:rsidR="000D35B4" w:rsidRDefault="000D35B4" w:rsidP="000D35B4">
      <w:pPr>
        <w:ind w:left="720"/>
        <w:jc w:val="center"/>
        <w:rPr>
          <w:sz w:val="36"/>
        </w:rPr>
      </w:pPr>
    </w:p>
    <w:p w:rsidR="000D35B4" w:rsidRPr="007F0D26" w:rsidRDefault="000D35B4" w:rsidP="000D35B4">
      <w:pPr>
        <w:ind w:left="720"/>
        <w:jc w:val="center"/>
      </w:pPr>
      <w:r w:rsidRPr="007F0D26">
        <w:t xml:space="preserve">Program Name: </w:t>
      </w:r>
      <w:r w:rsidR="00857A3F">
        <w:t>Almost</w:t>
      </w:r>
      <w:r w:rsidRPr="007F0D26">
        <w:t>.java</w:t>
      </w:r>
      <w:r w:rsidRPr="007F0D26">
        <w:tab/>
      </w:r>
      <w:r w:rsidRPr="007F0D26">
        <w:tab/>
        <w:t xml:space="preserve">Input File: </w:t>
      </w:r>
      <w:r w:rsidR="00857A3F">
        <w:t>almost</w:t>
      </w:r>
      <w:r w:rsidR="00F26B34">
        <w:t>.</w:t>
      </w:r>
      <w:r w:rsidRPr="007F0D26">
        <w:t>dat</w:t>
      </w:r>
    </w:p>
    <w:p w:rsidR="000D35B4" w:rsidRDefault="000D35B4" w:rsidP="000D35B4"/>
    <w:p w:rsidR="00857A3F" w:rsidRPr="000D35B4" w:rsidRDefault="00AC4C9D" w:rsidP="000D35B4">
      <w:r>
        <w:t xml:space="preserve">My daughter in kindergarten likes to play tic-tac-toe with me (at restaurants on the kid </w:t>
      </w:r>
      <w:proofErr w:type="gramStart"/>
      <w:r>
        <w:t>menu,</w:t>
      </w:r>
      <w:proofErr w:type="gramEnd"/>
      <w:r>
        <w:t xml:space="preserve"> or at home on paper, or in chalk on the sidewalk…)</w:t>
      </w:r>
      <w:r w:rsidR="008D1C9D">
        <w:t>.</w:t>
      </w:r>
      <w:r>
        <w:t xml:space="preserve"> Her strategy is not high level yet, but she can </w:t>
      </w:r>
      <w:r w:rsidR="00C667FF">
        <w:t xml:space="preserve">always </w:t>
      </w:r>
      <w:r>
        <w:t>win if she has two letters in a row with one missing space.</w:t>
      </w:r>
      <w:r w:rsidR="008D1C9D">
        <w:t xml:space="preserve">  Write a program to make sure she always wins!</w:t>
      </w:r>
    </w:p>
    <w:p w:rsidR="00785C24" w:rsidRPr="000D35B4" w:rsidRDefault="00785C24" w:rsidP="000D35B4"/>
    <w:p w:rsidR="000D35B4" w:rsidRPr="000D35B4" w:rsidRDefault="000D35B4" w:rsidP="000D35B4">
      <w:r w:rsidRPr="000D35B4">
        <w:t xml:space="preserve">Input:  The first line consists of the number of </w:t>
      </w:r>
      <w:r w:rsidR="00857A3F">
        <w:t>data sets</w:t>
      </w:r>
      <w:r w:rsidR="00F26B34">
        <w:t xml:space="preserve"> in the file</w:t>
      </w:r>
      <w:r w:rsidRPr="000D35B4">
        <w:t>.</w:t>
      </w:r>
      <w:r w:rsidR="00F26B34">
        <w:t xml:space="preserve">  Each </w:t>
      </w:r>
      <w:r w:rsidR="00857A3F">
        <w:t xml:space="preserve">data set will consist of 3 lines of 3 characters each (space, </w:t>
      </w:r>
      <w:r w:rsidR="00AC4C9D">
        <w:t xml:space="preserve">capital </w:t>
      </w:r>
      <w:r w:rsidR="00857A3F">
        <w:t>X</w:t>
      </w:r>
      <w:r w:rsidR="00AC4C9D">
        <w:t>,</w:t>
      </w:r>
      <w:r w:rsidR="00857A3F">
        <w:t xml:space="preserve"> or</w:t>
      </w:r>
      <w:r w:rsidR="00AC4C9D">
        <w:t xml:space="preserve"> capital</w:t>
      </w:r>
      <w:r w:rsidR="00857A3F">
        <w:t xml:space="preserve"> O).</w:t>
      </w:r>
    </w:p>
    <w:p w:rsidR="000D35B4" w:rsidRPr="000D35B4" w:rsidRDefault="000D35B4" w:rsidP="000D35B4"/>
    <w:p w:rsidR="00AD05EC" w:rsidRDefault="000D35B4" w:rsidP="00AC4C9D">
      <w:r w:rsidRPr="000D35B4">
        <w:t xml:space="preserve">Output:  </w:t>
      </w:r>
      <w:r w:rsidR="00AC4C9D">
        <w:t xml:space="preserve">For each data set, print out the row and column (1, 2, or 3).  Every data set will have only one way </w:t>
      </w:r>
      <w:r w:rsidR="00C67FD9">
        <w:t xml:space="preserve">for the X </w:t>
      </w:r>
      <w:r w:rsidR="00AC4C9D">
        <w:t>to win.</w:t>
      </w:r>
    </w:p>
    <w:p w:rsidR="000D35B4" w:rsidRDefault="000D35B4" w:rsidP="000D35B4">
      <w:pPr>
        <w:rPr>
          <w:sz w:val="28"/>
        </w:rPr>
      </w:pPr>
    </w:p>
    <w:p w:rsidR="000D35B4" w:rsidRPr="000D35B4" w:rsidRDefault="000D35B4" w:rsidP="000D35B4">
      <w:pPr>
        <w:rPr>
          <w:b/>
        </w:rPr>
      </w:pPr>
      <w:r w:rsidRPr="000D35B4">
        <w:rPr>
          <w:b/>
        </w:rPr>
        <w:t>Example Input File</w:t>
      </w:r>
    </w:p>
    <w:p w:rsidR="000D35B4" w:rsidRDefault="00C67FD9" w:rsidP="000D35B4">
      <w:pPr>
        <w:rPr>
          <w:rFonts w:ascii="Courier" w:hAnsi="Courier"/>
        </w:rPr>
      </w:pPr>
      <w:r>
        <w:rPr>
          <w:rFonts w:ascii="Courier" w:hAnsi="Courier"/>
        </w:rPr>
        <w:t>3</w:t>
      </w:r>
    </w:p>
    <w:p w:rsidR="00C67FD9" w:rsidRDefault="00C67FD9" w:rsidP="000D35B4">
      <w:pPr>
        <w:rPr>
          <w:rFonts w:ascii="Courier" w:hAnsi="Courier"/>
        </w:rPr>
      </w:pPr>
      <w:r>
        <w:rPr>
          <w:rFonts w:ascii="Courier" w:hAnsi="Courier"/>
        </w:rPr>
        <w:t>XOO</w:t>
      </w:r>
    </w:p>
    <w:p w:rsidR="00C67FD9" w:rsidRDefault="00C67FD9" w:rsidP="000D35B4">
      <w:pPr>
        <w:rPr>
          <w:rFonts w:ascii="Courier" w:hAnsi="Courier"/>
        </w:rPr>
      </w:pPr>
      <w:r>
        <w:rPr>
          <w:rFonts w:ascii="Courier" w:hAnsi="Courier"/>
        </w:rPr>
        <w:t xml:space="preserve"> X </w:t>
      </w:r>
    </w:p>
    <w:p w:rsidR="00C67FD9" w:rsidRDefault="00C67FD9" w:rsidP="000D35B4">
      <w:pPr>
        <w:rPr>
          <w:rFonts w:ascii="Courier" w:hAnsi="Courier"/>
        </w:rPr>
      </w:pPr>
      <w:r>
        <w:rPr>
          <w:rFonts w:ascii="Courier" w:hAnsi="Courier"/>
        </w:rPr>
        <w:t xml:space="preserve"> O </w:t>
      </w:r>
    </w:p>
    <w:p w:rsidR="00C67FD9" w:rsidRDefault="00C67FD9" w:rsidP="000D35B4">
      <w:pPr>
        <w:rPr>
          <w:rFonts w:ascii="Courier" w:hAnsi="Courier"/>
        </w:rPr>
      </w:pPr>
      <w:r>
        <w:rPr>
          <w:rFonts w:ascii="Courier" w:hAnsi="Courier"/>
        </w:rPr>
        <w:t>OXO</w:t>
      </w:r>
    </w:p>
    <w:p w:rsidR="00C67FD9" w:rsidRDefault="00C67FD9" w:rsidP="000D35B4">
      <w:pPr>
        <w:rPr>
          <w:rFonts w:ascii="Courier" w:hAnsi="Courier"/>
        </w:rPr>
      </w:pPr>
      <w:r>
        <w:rPr>
          <w:rFonts w:ascii="Courier" w:hAnsi="Courier"/>
        </w:rPr>
        <w:t xml:space="preserve"> X </w:t>
      </w:r>
    </w:p>
    <w:p w:rsidR="00C67FD9" w:rsidRDefault="00C67FD9" w:rsidP="000D35B4">
      <w:pPr>
        <w:rPr>
          <w:rFonts w:ascii="Courier" w:hAnsi="Courier"/>
        </w:rPr>
      </w:pPr>
      <w:r>
        <w:rPr>
          <w:rFonts w:ascii="Courier" w:hAnsi="Courier"/>
        </w:rPr>
        <w:t xml:space="preserve">  O</w:t>
      </w:r>
    </w:p>
    <w:p w:rsidR="00C67FD9" w:rsidRDefault="00C67FD9" w:rsidP="000D35B4">
      <w:pPr>
        <w:rPr>
          <w:rFonts w:ascii="Courier" w:hAnsi="Courier"/>
        </w:rPr>
      </w:pPr>
      <w:r>
        <w:rPr>
          <w:rFonts w:ascii="Courier" w:hAnsi="Courier"/>
        </w:rPr>
        <w:t xml:space="preserve">   </w:t>
      </w:r>
    </w:p>
    <w:p w:rsidR="00C67FD9" w:rsidRDefault="00C67FD9" w:rsidP="000D35B4">
      <w:pPr>
        <w:rPr>
          <w:rFonts w:ascii="Courier" w:hAnsi="Courier"/>
        </w:rPr>
      </w:pPr>
      <w:r>
        <w:rPr>
          <w:rFonts w:ascii="Courier" w:hAnsi="Courier"/>
        </w:rPr>
        <w:t>OXO</w:t>
      </w:r>
    </w:p>
    <w:p w:rsidR="00C67FD9" w:rsidRDefault="00C67FD9" w:rsidP="000D35B4">
      <w:pPr>
        <w:rPr>
          <w:rFonts w:ascii="Courier" w:hAnsi="Courier"/>
        </w:rPr>
      </w:pPr>
      <w:r>
        <w:rPr>
          <w:rFonts w:ascii="Courier" w:hAnsi="Courier"/>
        </w:rPr>
        <w:t xml:space="preserve">  X</w:t>
      </w:r>
    </w:p>
    <w:p w:rsidR="000D35B4" w:rsidRDefault="000D35B4" w:rsidP="000D35B4">
      <w:pPr>
        <w:rPr>
          <w:sz w:val="28"/>
        </w:rPr>
      </w:pPr>
    </w:p>
    <w:p w:rsidR="000D35B4" w:rsidRPr="000D35B4" w:rsidRDefault="000D35B4" w:rsidP="000D35B4">
      <w:pPr>
        <w:rPr>
          <w:b/>
        </w:rPr>
      </w:pPr>
      <w:r w:rsidRPr="000D35B4">
        <w:rPr>
          <w:b/>
        </w:rPr>
        <w:t>Output to screen:</w:t>
      </w:r>
    </w:p>
    <w:p w:rsidR="00C67FD9" w:rsidRDefault="00C67FD9" w:rsidP="00AD05EC">
      <w:pPr>
        <w:rPr>
          <w:rFonts w:ascii="Courier" w:hAnsi="Courier"/>
        </w:rPr>
      </w:pPr>
      <w:r>
        <w:rPr>
          <w:rFonts w:ascii="Courier" w:hAnsi="Courier"/>
        </w:rPr>
        <w:t xml:space="preserve">3 </w:t>
      </w:r>
      <w:proofErr w:type="spellStart"/>
      <w:r>
        <w:rPr>
          <w:rFonts w:ascii="Courier" w:hAnsi="Courier"/>
        </w:rPr>
        <w:t>3</w:t>
      </w:r>
      <w:proofErr w:type="spellEnd"/>
    </w:p>
    <w:p w:rsidR="00C67FD9" w:rsidRDefault="00C67FD9" w:rsidP="00AD05EC">
      <w:pPr>
        <w:rPr>
          <w:rFonts w:ascii="Courier" w:hAnsi="Courier"/>
        </w:rPr>
      </w:pPr>
      <w:r>
        <w:rPr>
          <w:rFonts w:ascii="Courier" w:hAnsi="Courier"/>
        </w:rPr>
        <w:t>3 2</w:t>
      </w:r>
    </w:p>
    <w:p w:rsidR="00C67FD9" w:rsidRDefault="00C67FD9" w:rsidP="00AD05EC">
      <w:pPr>
        <w:rPr>
          <w:rFonts w:ascii="Courier" w:hAnsi="Courier"/>
        </w:rPr>
      </w:pPr>
      <w:r>
        <w:rPr>
          <w:rFonts w:ascii="Courier" w:hAnsi="Courier"/>
        </w:rPr>
        <w:t xml:space="preserve">1 </w:t>
      </w:r>
      <w:proofErr w:type="spellStart"/>
      <w:r>
        <w:rPr>
          <w:rFonts w:ascii="Courier" w:hAnsi="Courier"/>
        </w:rPr>
        <w:t>1</w:t>
      </w:r>
      <w:proofErr w:type="spellEnd"/>
    </w:p>
    <w:p w:rsidR="00C67FD9" w:rsidRDefault="00C67FD9" w:rsidP="00AD05EC">
      <w:pPr>
        <w:rPr>
          <w:rFonts w:ascii="Courier" w:hAnsi="Courier"/>
        </w:rPr>
      </w:pPr>
    </w:p>
    <w:p w:rsidR="00785C24" w:rsidRDefault="00785C24" w:rsidP="00785C24">
      <w:pPr>
        <w:rPr>
          <w:rFonts w:ascii="Courier" w:hAnsi="Courier"/>
        </w:rPr>
      </w:pPr>
    </w:p>
    <w:p w:rsidR="00224AA8" w:rsidRDefault="0015508B" w:rsidP="00785C24">
      <w:pPr>
        <w:jc w:val="center"/>
        <w:rPr>
          <w:sz w:val="36"/>
        </w:rPr>
      </w:pPr>
      <w:r>
        <w:rPr>
          <w:sz w:val="36"/>
        </w:rPr>
        <w:br w:type="page"/>
      </w:r>
      <w:r w:rsidR="00607A19">
        <w:rPr>
          <w:sz w:val="36"/>
        </w:rPr>
        <w:lastRenderedPageBreak/>
        <w:t xml:space="preserve">4. </w:t>
      </w:r>
      <w:r w:rsidR="00857A3F">
        <w:rPr>
          <w:sz w:val="36"/>
        </w:rPr>
        <w:t>Integral</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857A3F">
        <w:t>Integral</w:t>
      </w:r>
      <w:r w:rsidRPr="007F0D26">
        <w:t>.java</w:t>
      </w:r>
      <w:r w:rsidRPr="007F0D26">
        <w:tab/>
      </w:r>
      <w:r w:rsidRPr="007F0D26">
        <w:tab/>
        <w:t xml:space="preserve">Input File: </w:t>
      </w:r>
      <w:r w:rsidR="00857A3F">
        <w:t>integral</w:t>
      </w:r>
      <w:r w:rsidR="00376D07">
        <w:t>.dat</w:t>
      </w:r>
    </w:p>
    <w:p w:rsidR="00044A94" w:rsidRDefault="00044A94"/>
    <w:p w:rsidR="00944287" w:rsidRDefault="008846F3">
      <w:r>
        <w:t xml:space="preserve">In calculus, the integral </w:t>
      </w:r>
      <w:r w:rsidR="00944287">
        <w:t>is the area under a curve (also</w:t>
      </w:r>
      <w:r w:rsidR="00857A3F">
        <w:t xml:space="preserve"> the inverse of a derivative).  In this program you will find a numerical value</w:t>
      </w:r>
      <w:r w:rsidR="00AC4C9D">
        <w:t xml:space="preserve"> for the value of</w:t>
      </w:r>
      <w:r w:rsidR="00603266">
        <w:t>:</w:t>
      </w:r>
      <w:r w:rsidR="00AC4C9D">
        <w:t xml:space="preserve"> </w:t>
      </w:r>
    </w:p>
    <w:p w:rsidR="00944287" w:rsidRDefault="00944287"/>
    <w:p w:rsidR="00944287" w:rsidRDefault="00944287">
      <m:oMathPara>
        <m:oMath>
          <m:r>
            <w:rPr>
              <w:rFonts w:ascii="Cambria Math" w:hAnsi="Cambria Math"/>
              <w:sz w:val="44"/>
              <w:szCs w:val="44"/>
            </w:rPr>
            <m:t>F</m:t>
          </m:r>
          <m:d>
            <m:dPr>
              <m:ctrlPr>
                <w:rPr>
                  <w:rFonts w:ascii="Cambria Math" w:hAnsi="Cambria Math"/>
                  <w:i/>
                  <w:sz w:val="44"/>
                  <w:szCs w:val="44"/>
                </w:rPr>
              </m:ctrlPr>
            </m:dPr>
            <m:e>
              <m:r>
                <w:rPr>
                  <w:rFonts w:ascii="Cambria Math" w:hAnsi="Cambria Math"/>
                  <w:sz w:val="44"/>
                  <w:szCs w:val="44"/>
                </w:rPr>
                <m:t>x</m:t>
              </m:r>
            </m:e>
          </m:d>
          <m:r>
            <w:rPr>
              <w:rFonts w:ascii="Cambria Math" w:hAnsi="Cambria Math"/>
              <w:sz w:val="44"/>
              <w:szCs w:val="44"/>
            </w:rPr>
            <m:t xml:space="preserve">= </m:t>
          </m:r>
          <m:nary>
            <m:naryPr>
              <m:limLoc m:val="subSup"/>
              <m:ctrlPr>
                <w:rPr>
                  <w:rFonts w:ascii="Cambria Math" w:hAnsi="Cambria Math"/>
                  <w:i/>
                  <w:sz w:val="44"/>
                  <w:szCs w:val="44"/>
                </w:rPr>
              </m:ctrlPr>
            </m:naryPr>
            <m:sub>
              <m:r>
                <w:rPr>
                  <w:rFonts w:ascii="Cambria Math" w:hAnsi="Cambria Math"/>
                  <w:sz w:val="44"/>
                  <w:szCs w:val="44"/>
                </w:rPr>
                <m:t>x1</m:t>
              </m:r>
            </m:sub>
            <m:sup>
              <m:r>
                <w:rPr>
                  <w:rFonts w:ascii="Cambria Math" w:hAnsi="Cambria Math"/>
                  <w:sz w:val="44"/>
                  <w:szCs w:val="44"/>
                </w:rPr>
                <m:t>x2</m:t>
              </m:r>
            </m:sup>
            <m:e>
              <m:r>
                <w:rPr>
                  <w:rFonts w:ascii="Cambria Math" w:hAnsi="Cambria Math"/>
                  <w:sz w:val="44"/>
                  <w:szCs w:val="44"/>
                </w:rPr>
                <m:t>f</m:t>
              </m:r>
              <m:d>
                <m:dPr>
                  <m:ctrlPr>
                    <w:rPr>
                      <w:rFonts w:ascii="Cambria Math" w:hAnsi="Cambria Math"/>
                      <w:i/>
                      <w:sz w:val="44"/>
                      <w:szCs w:val="44"/>
                    </w:rPr>
                  </m:ctrlPr>
                </m:dPr>
                <m:e>
                  <m:r>
                    <w:rPr>
                      <w:rFonts w:ascii="Cambria Math" w:hAnsi="Cambria Math"/>
                      <w:sz w:val="44"/>
                      <w:szCs w:val="44"/>
                    </w:rPr>
                    <m:t>x</m:t>
                  </m:r>
                </m:e>
              </m:d>
              <m:r>
                <w:rPr>
                  <w:rFonts w:ascii="Cambria Math" w:hAnsi="Cambria Math"/>
                  <w:sz w:val="44"/>
                  <w:szCs w:val="44"/>
                </w:rPr>
                <m:t>dx</m:t>
              </m:r>
            </m:e>
          </m:nary>
        </m:oMath>
      </m:oMathPara>
    </w:p>
    <w:p w:rsidR="00944287" w:rsidRDefault="00944287"/>
    <w:p w:rsidR="00857A3F" w:rsidRDefault="00FC288E">
      <w:r>
        <w:t>Th</w:t>
      </w:r>
      <w:r w:rsidR="00AC4C9D">
        <w:t>is</w:t>
      </w:r>
      <w:r>
        <w:t xml:space="preserve"> is</w:t>
      </w:r>
      <w:r w:rsidR="00AC4C9D">
        <w:t xml:space="preserve"> the area under the curve f(x) from x1 to x2</w:t>
      </w:r>
      <w:r>
        <w:t xml:space="preserve"> and </w:t>
      </w:r>
      <w:r w:rsidR="00627924">
        <w:t>is called a definite integral</w:t>
      </w:r>
      <w:r w:rsidR="00AC4C9D">
        <w:t>.</w:t>
      </w:r>
    </w:p>
    <w:p w:rsidR="00857A3F" w:rsidRDefault="00FC288E">
      <w:r>
        <w:rPr>
          <w:noProof/>
        </w:rPr>
        <w:drawing>
          <wp:anchor distT="0" distB="0" distL="114300" distR="114300" simplePos="0" relativeHeight="251658240" behindDoc="0" locked="0" layoutInCell="1" allowOverlap="1">
            <wp:simplePos x="0" y="0"/>
            <wp:positionH relativeFrom="column">
              <wp:posOffset>1495425</wp:posOffset>
            </wp:positionH>
            <wp:positionV relativeFrom="paragraph">
              <wp:posOffset>71120</wp:posOffset>
            </wp:positionV>
            <wp:extent cx="2543175" cy="1800225"/>
            <wp:effectExtent l="19050" t="0" r="9525" b="0"/>
            <wp:wrapSquare wrapText="bothSides"/>
            <wp:docPr id="1" name="Picture 0" descr="integr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3.jpg"/>
                    <pic:cNvPicPr/>
                  </pic:nvPicPr>
                  <pic:blipFill>
                    <a:blip r:embed="rId8" cstate="print"/>
                    <a:stretch>
                      <a:fillRect/>
                    </a:stretch>
                  </pic:blipFill>
                  <pic:spPr>
                    <a:xfrm>
                      <a:off x="0" y="0"/>
                      <a:ext cx="2543175" cy="1800225"/>
                    </a:xfrm>
                    <a:prstGeom prst="rect">
                      <a:avLst/>
                    </a:prstGeom>
                  </pic:spPr>
                </pic:pic>
              </a:graphicData>
            </a:graphic>
          </wp:anchor>
        </w:drawing>
      </w:r>
    </w:p>
    <w:p w:rsidR="00FC288E" w:rsidRDefault="00FC288E"/>
    <w:p w:rsidR="00FC288E" w:rsidRDefault="00FC288E"/>
    <w:p w:rsidR="00FC288E" w:rsidRDefault="00FC288E"/>
    <w:p w:rsidR="00FC288E" w:rsidRDefault="00FC288E"/>
    <w:p w:rsidR="00FC288E" w:rsidRDefault="00FC288E"/>
    <w:p w:rsidR="00FC288E" w:rsidRDefault="00FC288E"/>
    <w:p w:rsidR="00FC288E" w:rsidRDefault="00FC288E"/>
    <w:p w:rsidR="00FC288E" w:rsidRDefault="00FC288E"/>
    <w:p w:rsidR="00FC288E" w:rsidRDefault="00FC288E"/>
    <w:p w:rsidR="00FC288E" w:rsidRDefault="00FC288E"/>
    <w:p w:rsidR="008846F3" w:rsidRDefault="008846F3">
      <w:r>
        <w:t>In a sense, you find the area of a bunch of rectangles and add them together!</w:t>
      </w:r>
      <w:r w:rsidR="00FC288E">
        <w:t xml:space="preserve">  (For the calculus student, this is a left Riemann sum).</w:t>
      </w:r>
    </w:p>
    <w:p w:rsidR="00376D07" w:rsidRDefault="00376D07"/>
    <w:p w:rsidR="0017483A" w:rsidRPr="002545ED" w:rsidRDefault="00AC4C9D">
      <w:r>
        <w:t xml:space="preserve">You will have an initial </w:t>
      </w:r>
      <w:r w:rsidR="001B56B7">
        <w:t>x</w:t>
      </w:r>
      <w:r>
        <w:t xml:space="preserve">, a final </w:t>
      </w:r>
      <w:r w:rsidR="001B56B7">
        <w:t>x</w:t>
      </w:r>
      <w:r>
        <w:t xml:space="preserve">, and how </w:t>
      </w:r>
      <w:r w:rsidR="008846F3">
        <w:t>large</w:t>
      </w:r>
      <w:r>
        <w:t xml:space="preserve"> </w:t>
      </w:r>
      <w:proofErr w:type="spellStart"/>
      <w:r>
        <w:t>d</w:t>
      </w:r>
      <w:r w:rsidR="001B56B7">
        <w:t>x</w:t>
      </w:r>
      <w:proofErr w:type="spellEnd"/>
      <w:r>
        <w:t xml:space="preserve"> will be.</w:t>
      </w:r>
      <w:r w:rsidR="00AB25BD">
        <w:t xml:space="preserve">  For this program, you will use the following function: f(x) = 3x</w:t>
      </w:r>
      <w:r w:rsidR="00AB25BD">
        <w:rPr>
          <w:vertAlign w:val="superscript"/>
        </w:rPr>
        <w:t>2</w:t>
      </w:r>
      <w:r w:rsidR="00AB25BD">
        <w:t xml:space="preserve"> + 2x + 1.</w:t>
      </w:r>
      <w:r>
        <w:t xml:space="preserve">  </w:t>
      </w:r>
    </w:p>
    <w:p w:rsidR="00044A94" w:rsidRDefault="00044A94">
      <w:pPr>
        <w:rPr>
          <w:sz w:val="28"/>
        </w:rPr>
      </w:pPr>
    </w:p>
    <w:p w:rsidR="00044A94" w:rsidRDefault="00044A94">
      <w:r w:rsidRPr="002545ED">
        <w:t xml:space="preserve">Input:  </w:t>
      </w:r>
      <w:r w:rsidR="00376D07" w:rsidRPr="000D35B4">
        <w:t xml:space="preserve">The first line consists of the number of </w:t>
      </w:r>
      <w:r w:rsidR="00AB25BD">
        <w:t>data sets</w:t>
      </w:r>
      <w:r w:rsidR="00376D07">
        <w:t xml:space="preserve"> in the file</w:t>
      </w:r>
      <w:r w:rsidR="00376D07" w:rsidRPr="000D35B4">
        <w:t>.</w:t>
      </w:r>
      <w:r w:rsidR="00376D07">
        <w:t xml:space="preserve">  Each subsequent line will have</w:t>
      </w:r>
      <w:r w:rsidR="00AB25BD">
        <w:t xml:space="preserve"> 3 double variables:  the initial x, a final x, and </w:t>
      </w:r>
      <w:proofErr w:type="spellStart"/>
      <w:r w:rsidR="00AB25BD">
        <w:t>dx</w:t>
      </w:r>
      <w:proofErr w:type="spellEnd"/>
      <w:r w:rsidR="00AB25BD">
        <w:t xml:space="preserve"> (the width of the rectangles).  </w:t>
      </w:r>
      <w:r w:rsidR="00376D07">
        <w:t xml:space="preserve"> </w:t>
      </w:r>
    </w:p>
    <w:p w:rsidR="00AB25BD" w:rsidRPr="002545ED" w:rsidRDefault="00AB25BD"/>
    <w:p w:rsidR="00044A94" w:rsidRPr="002545ED" w:rsidRDefault="00044A94" w:rsidP="00AB25BD">
      <w:r w:rsidRPr="002545ED">
        <w:t xml:space="preserve">Output:  </w:t>
      </w:r>
      <w:r w:rsidR="00AB25BD">
        <w:t xml:space="preserve">For each data set, print out the integral to </w:t>
      </w:r>
      <w:r w:rsidR="00C667FF">
        <w:t>six</w:t>
      </w:r>
      <w:r w:rsidR="00AB25BD">
        <w:t xml:space="preserve"> decimal places.</w:t>
      </w:r>
    </w:p>
    <w:p w:rsidR="00044A94" w:rsidRPr="002545ED" w:rsidRDefault="00044A94"/>
    <w:p w:rsidR="00044A94" w:rsidRDefault="00044A94"/>
    <w:p w:rsidR="000F4AC4" w:rsidRPr="000D35B4" w:rsidRDefault="000F4AC4" w:rsidP="000F4AC4">
      <w:pPr>
        <w:rPr>
          <w:b/>
        </w:rPr>
      </w:pPr>
      <w:r w:rsidRPr="000D35B4">
        <w:rPr>
          <w:b/>
        </w:rPr>
        <w:t>Example Input File</w:t>
      </w:r>
    </w:p>
    <w:p w:rsidR="000F4AC4" w:rsidRDefault="002F62AC" w:rsidP="000F4AC4">
      <w:pPr>
        <w:rPr>
          <w:rFonts w:ascii="Courier" w:hAnsi="Courier"/>
        </w:rPr>
      </w:pPr>
      <w:r>
        <w:rPr>
          <w:rFonts w:ascii="Courier" w:hAnsi="Courier"/>
        </w:rPr>
        <w:t>3</w:t>
      </w:r>
    </w:p>
    <w:p w:rsidR="000F4AC4" w:rsidRDefault="00FC288E" w:rsidP="000F4AC4">
      <w:pPr>
        <w:rPr>
          <w:rFonts w:ascii="Courier" w:hAnsi="Courier"/>
        </w:rPr>
      </w:pPr>
      <w:r>
        <w:rPr>
          <w:rFonts w:ascii="Courier" w:hAnsi="Courier"/>
        </w:rPr>
        <w:t>0 2.5 0.1</w:t>
      </w:r>
    </w:p>
    <w:p w:rsidR="00FC288E" w:rsidRDefault="00FC288E" w:rsidP="000F4AC4">
      <w:pPr>
        <w:rPr>
          <w:rFonts w:ascii="Courier" w:hAnsi="Courier"/>
        </w:rPr>
      </w:pPr>
      <w:r>
        <w:rPr>
          <w:rFonts w:ascii="Courier" w:hAnsi="Courier"/>
        </w:rPr>
        <w:t xml:space="preserve">0 10 </w:t>
      </w:r>
      <w:r w:rsidR="00187E4A">
        <w:rPr>
          <w:rFonts w:ascii="Courier" w:hAnsi="Courier"/>
        </w:rPr>
        <w:t>1.</w:t>
      </w:r>
      <w:r>
        <w:rPr>
          <w:rFonts w:ascii="Courier" w:hAnsi="Courier"/>
        </w:rPr>
        <w:t>0</w:t>
      </w:r>
    </w:p>
    <w:p w:rsidR="00FC288E" w:rsidRDefault="00FC288E" w:rsidP="000F4AC4">
      <w:pPr>
        <w:rPr>
          <w:rFonts w:ascii="Courier" w:hAnsi="Courier"/>
        </w:rPr>
      </w:pPr>
      <w:r>
        <w:rPr>
          <w:rFonts w:ascii="Courier" w:hAnsi="Courier"/>
        </w:rPr>
        <w:t xml:space="preserve">0 10 </w:t>
      </w:r>
      <w:r w:rsidR="00187E4A">
        <w:rPr>
          <w:rFonts w:ascii="Courier" w:hAnsi="Courier"/>
        </w:rPr>
        <w:t>0</w:t>
      </w:r>
      <w:r>
        <w:rPr>
          <w:rFonts w:ascii="Courier" w:hAnsi="Courier"/>
        </w:rPr>
        <w:t>.0</w:t>
      </w:r>
      <w:r w:rsidR="00187E4A">
        <w:rPr>
          <w:rFonts w:ascii="Courier" w:hAnsi="Courier"/>
        </w:rPr>
        <w:t>5</w:t>
      </w:r>
    </w:p>
    <w:p w:rsidR="000F4AC4" w:rsidRDefault="000F4AC4" w:rsidP="000F4AC4">
      <w:pPr>
        <w:rPr>
          <w:sz w:val="28"/>
        </w:rPr>
      </w:pPr>
    </w:p>
    <w:p w:rsidR="000F4AC4" w:rsidRPr="000D35B4" w:rsidRDefault="000F4AC4" w:rsidP="000F4AC4">
      <w:pPr>
        <w:rPr>
          <w:b/>
        </w:rPr>
      </w:pPr>
      <w:r w:rsidRPr="000D35B4">
        <w:rPr>
          <w:b/>
        </w:rPr>
        <w:t>Output to screen:</w:t>
      </w:r>
    </w:p>
    <w:p w:rsidR="006B7226" w:rsidRPr="006B7226" w:rsidRDefault="006B7226" w:rsidP="006B7226">
      <w:pPr>
        <w:rPr>
          <w:rFonts w:ascii="Courier" w:hAnsi="Courier"/>
        </w:rPr>
      </w:pPr>
      <w:r w:rsidRPr="006B7226">
        <w:rPr>
          <w:rFonts w:ascii="Courier" w:hAnsi="Courier"/>
        </w:rPr>
        <w:t>23.200000</w:t>
      </w:r>
    </w:p>
    <w:p w:rsidR="006B7226" w:rsidRPr="006B7226" w:rsidRDefault="006B7226" w:rsidP="006B7226">
      <w:pPr>
        <w:rPr>
          <w:rFonts w:ascii="Courier" w:hAnsi="Courier"/>
        </w:rPr>
      </w:pPr>
      <w:r w:rsidRPr="006B7226">
        <w:rPr>
          <w:rFonts w:ascii="Courier" w:hAnsi="Courier"/>
        </w:rPr>
        <w:t>955.000000</w:t>
      </w:r>
    </w:p>
    <w:p w:rsidR="006B7226" w:rsidRDefault="006B7226" w:rsidP="006B7226">
      <w:pPr>
        <w:rPr>
          <w:rFonts w:ascii="Courier" w:hAnsi="Courier"/>
        </w:rPr>
      </w:pPr>
      <w:r w:rsidRPr="006B7226">
        <w:rPr>
          <w:rFonts w:ascii="Courier" w:hAnsi="Courier"/>
        </w:rPr>
        <w:t>1102.012500</w:t>
      </w:r>
    </w:p>
    <w:p w:rsidR="00224AA8" w:rsidRDefault="002545ED" w:rsidP="006B7226">
      <w:pPr>
        <w:jc w:val="center"/>
        <w:rPr>
          <w:sz w:val="36"/>
        </w:rPr>
      </w:pPr>
      <w:r>
        <w:rPr>
          <w:rFonts w:ascii="Courier" w:hAnsi="Courier"/>
        </w:rPr>
        <w:br w:type="page"/>
      </w:r>
      <w:r w:rsidR="00C20035">
        <w:rPr>
          <w:sz w:val="36"/>
        </w:rPr>
        <w:lastRenderedPageBreak/>
        <w:t xml:space="preserve">5.  </w:t>
      </w:r>
      <w:r w:rsidR="00787293">
        <w:rPr>
          <w:sz w:val="36"/>
        </w:rPr>
        <w:t>War</w:t>
      </w:r>
    </w:p>
    <w:p w:rsidR="00224AA8" w:rsidRDefault="00224AA8" w:rsidP="00224AA8">
      <w:pPr>
        <w:ind w:left="720"/>
        <w:jc w:val="center"/>
        <w:rPr>
          <w:sz w:val="36"/>
        </w:rPr>
      </w:pPr>
    </w:p>
    <w:p w:rsidR="00224AA8" w:rsidRPr="007F0D26" w:rsidRDefault="00224AA8" w:rsidP="00224AA8">
      <w:pPr>
        <w:ind w:left="720"/>
        <w:jc w:val="center"/>
      </w:pPr>
      <w:r w:rsidRPr="007F0D26">
        <w:t xml:space="preserve">Program Name: </w:t>
      </w:r>
      <w:r w:rsidR="00787293">
        <w:t>War</w:t>
      </w:r>
      <w:r w:rsidRPr="007F0D26">
        <w:t>.java</w:t>
      </w:r>
      <w:r w:rsidRPr="007F0D26">
        <w:tab/>
      </w:r>
      <w:r w:rsidRPr="007F0D26">
        <w:tab/>
        <w:t xml:space="preserve">Input File: </w:t>
      </w:r>
      <w:r w:rsidR="00787293">
        <w:t>war</w:t>
      </w:r>
      <w:r w:rsidRPr="007F0D26">
        <w:t>.dat</w:t>
      </w:r>
    </w:p>
    <w:p w:rsidR="00FC288E" w:rsidRDefault="00FC288E"/>
    <w:p w:rsidR="00AB25BD" w:rsidRDefault="00AB25BD">
      <w:r w:rsidRPr="00FC288E">
        <w:rPr>
          <w:i/>
        </w:rPr>
        <w:t xml:space="preserve">“All’s fair in love and war.” </w:t>
      </w:r>
      <w:r>
        <w:t xml:space="preserve"> //</w:t>
      </w:r>
      <w:r w:rsidR="00D975E2">
        <w:t xml:space="preserve"> old proverb</w:t>
      </w:r>
    </w:p>
    <w:p w:rsidR="00AB25BD" w:rsidRDefault="00AB25BD"/>
    <w:p w:rsidR="00AB25BD" w:rsidRDefault="00280466">
      <w:r>
        <w:rPr>
          <w:i/>
        </w:rPr>
        <w:t xml:space="preserve">“War… what it is good for?  </w:t>
      </w:r>
      <w:proofErr w:type="gramStart"/>
      <w:r w:rsidR="00627924" w:rsidRPr="00FC288E">
        <w:rPr>
          <w:i/>
        </w:rPr>
        <w:t>A</w:t>
      </w:r>
      <w:r w:rsidR="000E43A0" w:rsidRPr="00FC288E">
        <w:rPr>
          <w:i/>
        </w:rPr>
        <w:t>bsolutely nothing!”</w:t>
      </w:r>
      <w:proofErr w:type="gramEnd"/>
      <w:r w:rsidR="000E43A0">
        <w:t xml:space="preserve">  // Edwin Starr</w:t>
      </w:r>
    </w:p>
    <w:p w:rsidR="00D975E2" w:rsidRDefault="00D975E2"/>
    <w:p w:rsidR="00D975E2" w:rsidRPr="00D975E2" w:rsidRDefault="00D975E2" w:rsidP="00D975E2">
      <w:pPr>
        <w:pStyle w:val="NoSpacing"/>
      </w:pPr>
      <w:r w:rsidRPr="00FC288E">
        <w:rPr>
          <w:i/>
        </w:rPr>
        <w:t>“There never was a good war, or a bad peace.”</w:t>
      </w:r>
      <w:r w:rsidR="00FC288E">
        <w:rPr>
          <w:i/>
        </w:rPr>
        <w:t xml:space="preserve">  </w:t>
      </w:r>
      <w:r w:rsidRPr="00D975E2">
        <w:t xml:space="preserve">// </w:t>
      </w:r>
      <w:r w:rsidR="00C658D3">
        <w:t>Benjamin Franklin</w:t>
      </w:r>
    </w:p>
    <w:p w:rsidR="00AB25BD" w:rsidRDefault="00AB25BD"/>
    <w:p w:rsidR="00787293" w:rsidRDefault="00787293" w:rsidP="00C20035">
      <w:r>
        <w:t xml:space="preserve">The only </w:t>
      </w:r>
      <w:r w:rsidR="003A622B">
        <w:t>“</w:t>
      </w:r>
      <w:r>
        <w:t>war</w:t>
      </w:r>
      <w:r w:rsidR="003A622B">
        <w:t>”</w:t>
      </w:r>
      <w:r>
        <w:t xml:space="preserve"> that can be </w:t>
      </w:r>
      <w:r w:rsidR="00627924">
        <w:t xml:space="preserve">good </w:t>
      </w:r>
      <w:r>
        <w:t>is the card game</w:t>
      </w:r>
      <w:r>
        <w:sym w:font="Wingdings" w:char="F04A"/>
      </w:r>
      <w:r>
        <w:t>.  Write a program that simulates this ca</w:t>
      </w:r>
      <w:r w:rsidR="00821542">
        <w:t>rd game.  Here are the rules.  Two</w:t>
      </w:r>
      <w:r>
        <w:t xml:space="preserve"> (or more) players are dealt an equal number of cards in their pile.  At each turn, players put one card face up.  The person with the higher value card collects the cards when they win the hand.  Here are the values lowest to highest: 2-10, J, Q, K, A</w:t>
      </w:r>
      <w:proofErr w:type="gramStart"/>
      <w:r>
        <w:t>.  If</w:t>
      </w:r>
      <w:proofErr w:type="gramEnd"/>
      <w:r>
        <w:t xml:space="preserve"> there is a tie, then each player puts down 3 cards face down, and then replays the tie with the next card.  The winner of the “war” gets all ten cards in the tie-breaker!</w:t>
      </w:r>
    </w:p>
    <w:p w:rsidR="00787293" w:rsidRDefault="00787293" w:rsidP="00C20035"/>
    <w:p w:rsidR="003F369C" w:rsidRDefault="00787293" w:rsidP="00C20035">
      <w:r>
        <w:t>In this program, 2 players will ha</w:t>
      </w:r>
      <w:r w:rsidR="003F369C">
        <w:t>ve an equal number of 15 cards.  The winner of each hand will collect the cards, so keep a running total for each player.  If there is a tie (a war), then there will always be enough cards left to break the tie (at least 4 more cards will be in the data set).</w:t>
      </w:r>
      <w:r w:rsidR="009757FA">
        <w:t xml:space="preserve">  In this program, there will not be a double war (the 4 card after the tie will not be the same).</w:t>
      </w:r>
    </w:p>
    <w:p w:rsidR="00957988" w:rsidRPr="009A028C" w:rsidRDefault="00957988"/>
    <w:p w:rsidR="009A028C" w:rsidRPr="009A028C" w:rsidRDefault="00044A94">
      <w:r w:rsidRPr="009A028C">
        <w:t xml:space="preserve">Input:  </w:t>
      </w:r>
      <w:r w:rsidR="00B810BF" w:rsidRPr="000D35B4">
        <w:t xml:space="preserve">The first line consists of the number of </w:t>
      </w:r>
      <w:r w:rsidR="00B810BF">
        <w:t>data sets in the file</w:t>
      </w:r>
      <w:r w:rsidR="00B810BF" w:rsidRPr="000D35B4">
        <w:t>.</w:t>
      </w:r>
      <w:r w:rsidR="00B810BF">
        <w:t xml:space="preserve">  </w:t>
      </w:r>
      <w:r w:rsidR="003F369C">
        <w:t>Each data set contains two lines, each line containing 15 cards (2-10, J</w:t>
      </w:r>
      <w:proofErr w:type="gramStart"/>
      <w:r w:rsidR="003F369C">
        <w:t>,Q,K,A</w:t>
      </w:r>
      <w:proofErr w:type="gramEnd"/>
      <w:r w:rsidR="003F369C">
        <w:t>)</w:t>
      </w:r>
      <w:r w:rsidR="00503A9F">
        <w:t>.</w:t>
      </w:r>
    </w:p>
    <w:p w:rsidR="00044A94" w:rsidRPr="009A028C" w:rsidRDefault="009A028C">
      <w:r w:rsidRPr="009A028C">
        <w:t xml:space="preserve"> </w:t>
      </w:r>
    </w:p>
    <w:p w:rsidR="00044A94" w:rsidRPr="009A028C" w:rsidRDefault="00044A94" w:rsidP="009A028C">
      <w:r w:rsidRPr="009A028C">
        <w:t xml:space="preserve">Output:  </w:t>
      </w:r>
      <w:r w:rsidR="00EC21A3" w:rsidRPr="009A028C">
        <w:t xml:space="preserve">For each </w:t>
      </w:r>
      <w:r w:rsidR="003F369C">
        <w:t>data set, print out the number of cards for each player</w:t>
      </w:r>
      <w:r w:rsidR="00944287">
        <w:t xml:space="preserve"> on the same line separated by a space</w:t>
      </w:r>
      <w:r w:rsidR="00503A9F">
        <w:t>.</w:t>
      </w:r>
    </w:p>
    <w:p w:rsidR="00EC21A3" w:rsidRDefault="00EC21A3">
      <w:pPr>
        <w:rPr>
          <w:sz w:val="28"/>
        </w:rPr>
      </w:pPr>
    </w:p>
    <w:p w:rsidR="00044A94" w:rsidRPr="009A028C" w:rsidRDefault="00044A94">
      <w:pPr>
        <w:rPr>
          <w:b/>
        </w:rPr>
      </w:pPr>
      <w:r w:rsidRPr="009A028C">
        <w:rPr>
          <w:b/>
        </w:rPr>
        <w:t>Example</w:t>
      </w:r>
      <w:r w:rsidR="009A028C" w:rsidRPr="009A028C">
        <w:rPr>
          <w:b/>
        </w:rPr>
        <w:t xml:space="preserve"> Input file</w:t>
      </w:r>
    </w:p>
    <w:p w:rsidR="00F94796" w:rsidRDefault="00F94796" w:rsidP="00272DBA">
      <w:pPr>
        <w:rPr>
          <w:rFonts w:ascii="Courier New" w:hAnsi="Courier New" w:cs="Courier New"/>
        </w:rPr>
      </w:pPr>
      <w:r>
        <w:rPr>
          <w:rFonts w:ascii="Courier New" w:hAnsi="Courier New" w:cs="Courier New"/>
        </w:rPr>
        <w:t>2</w:t>
      </w:r>
    </w:p>
    <w:p w:rsidR="00AB25BD" w:rsidRDefault="00AB25BD" w:rsidP="00272DBA">
      <w:pPr>
        <w:rPr>
          <w:rFonts w:ascii="Courier New" w:hAnsi="Courier New" w:cs="Courier New"/>
        </w:rPr>
      </w:pPr>
      <w:r>
        <w:rPr>
          <w:rFonts w:ascii="Courier New" w:hAnsi="Courier New" w:cs="Courier New"/>
        </w:rPr>
        <w:t>A</w:t>
      </w:r>
      <w:r w:rsidR="00944287">
        <w:rPr>
          <w:rFonts w:ascii="Courier New" w:hAnsi="Courier New" w:cs="Courier New"/>
        </w:rPr>
        <w:t xml:space="preserve"> K Q J 9 A K Q J 9 A K Q J 9</w:t>
      </w:r>
    </w:p>
    <w:p w:rsidR="00AB25BD" w:rsidRDefault="00AB25BD" w:rsidP="00272DBA">
      <w:pPr>
        <w:rPr>
          <w:rFonts w:ascii="Courier New" w:hAnsi="Courier New" w:cs="Courier New"/>
        </w:rPr>
      </w:pPr>
      <w:r>
        <w:rPr>
          <w:rFonts w:ascii="Courier New" w:hAnsi="Courier New" w:cs="Courier New"/>
        </w:rPr>
        <w:t xml:space="preserve">2 3 4 </w:t>
      </w:r>
      <w:r w:rsidR="00944287">
        <w:rPr>
          <w:rFonts w:ascii="Courier New" w:hAnsi="Courier New" w:cs="Courier New"/>
        </w:rPr>
        <w:t>5 6 2 3 4 5 6 2 3 4 5 6</w:t>
      </w:r>
    </w:p>
    <w:p w:rsidR="00547B5F" w:rsidRDefault="00547B5F" w:rsidP="00547B5F">
      <w:pPr>
        <w:rPr>
          <w:rFonts w:ascii="Courier New" w:hAnsi="Courier New" w:cs="Courier New"/>
        </w:rPr>
      </w:pPr>
      <w:r>
        <w:rPr>
          <w:rFonts w:ascii="Courier New" w:hAnsi="Courier New" w:cs="Courier New"/>
        </w:rPr>
        <w:t xml:space="preserve">A K 10 5 J 9 A </w:t>
      </w:r>
      <w:r w:rsidR="0092661B">
        <w:rPr>
          <w:rFonts w:ascii="Courier New" w:hAnsi="Courier New" w:cs="Courier New"/>
        </w:rPr>
        <w:t xml:space="preserve">4 5 6 2 3 4 5 Q </w:t>
      </w:r>
    </w:p>
    <w:p w:rsidR="00547B5F" w:rsidRDefault="00547B5F" w:rsidP="00272DBA">
      <w:pPr>
        <w:rPr>
          <w:rFonts w:ascii="Courier New" w:hAnsi="Courier New" w:cs="Courier New"/>
        </w:rPr>
      </w:pPr>
      <w:r>
        <w:rPr>
          <w:rFonts w:ascii="Courier New" w:hAnsi="Courier New" w:cs="Courier New"/>
        </w:rPr>
        <w:t xml:space="preserve">10 A 4 </w:t>
      </w:r>
      <w:r w:rsidR="0092661B">
        <w:rPr>
          <w:rFonts w:ascii="Courier New" w:hAnsi="Courier New" w:cs="Courier New"/>
        </w:rPr>
        <w:t xml:space="preserve">5 6 2 3 6 K Q J 9 A K J </w:t>
      </w:r>
    </w:p>
    <w:p w:rsidR="00044A94" w:rsidRDefault="00044A94">
      <w:pPr>
        <w:rPr>
          <w:sz w:val="28"/>
        </w:rPr>
      </w:pPr>
    </w:p>
    <w:p w:rsidR="00F94796" w:rsidRPr="00A93A17" w:rsidRDefault="00044A94">
      <w:pPr>
        <w:rPr>
          <w:b/>
        </w:rPr>
      </w:pPr>
      <w:r w:rsidRPr="0006133C">
        <w:rPr>
          <w:b/>
        </w:rPr>
        <w:t>Output to screen:</w:t>
      </w:r>
    </w:p>
    <w:p w:rsidR="00944287" w:rsidRDefault="00944287">
      <w:pPr>
        <w:rPr>
          <w:rFonts w:ascii="Courier" w:hAnsi="Courier"/>
        </w:rPr>
      </w:pPr>
      <w:r>
        <w:rPr>
          <w:rFonts w:ascii="Courier" w:hAnsi="Courier"/>
        </w:rPr>
        <w:t>30 0</w:t>
      </w:r>
    </w:p>
    <w:p w:rsidR="00944287" w:rsidRDefault="00627924">
      <w:pPr>
        <w:rPr>
          <w:rFonts w:ascii="Courier" w:hAnsi="Courier"/>
        </w:rPr>
      </w:pPr>
      <w:r>
        <w:rPr>
          <w:rFonts w:ascii="Courier" w:hAnsi="Courier"/>
        </w:rPr>
        <w:t>6 24</w:t>
      </w:r>
    </w:p>
    <w:p w:rsidR="00F94796" w:rsidRDefault="00F94796">
      <w:pPr>
        <w:rPr>
          <w:rFonts w:ascii="Courier" w:hAnsi="Courier"/>
        </w:rPr>
      </w:pPr>
    </w:p>
    <w:p w:rsidR="00224AA8" w:rsidRDefault="00044A94" w:rsidP="00607A19">
      <w:pPr>
        <w:ind w:left="720"/>
        <w:jc w:val="center"/>
        <w:rPr>
          <w:sz w:val="36"/>
        </w:rPr>
      </w:pPr>
      <w:r>
        <w:br w:type="page"/>
      </w:r>
      <w:r w:rsidR="00607A19">
        <w:rPr>
          <w:sz w:val="36"/>
        </w:rPr>
        <w:lastRenderedPageBreak/>
        <w:t xml:space="preserve">6.  </w:t>
      </w:r>
      <w:r w:rsidR="008846F3">
        <w:rPr>
          <w:sz w:val="36"/>
        </w:rPr>
        <w:t xml:space="preserve">Major </w:t>
      </w:r>
      <w:proofErr w:type="spellStart"/>
      <w:r w:rsidR="008846F3">
        <w:rPr>
          <w:sz w:val="36"/>
        </w:rPr>
        <w:t>MalFunction</w:t>
      </w:r>
      <w:proofErr w:type="spellEnd"/>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8846F3">
        <w:t>MalFunction</w:t>
      </w:r>
      <w:r>
        <w:t>.java</w:t>
      </w:r>
      <w:r>
        <w:tab/>
      </w:r>
      <w:r>
        <w:tab/>
        <w:t xml:space="preserve">Input File: </w:t>
      </w:r>
      <w:r w:rsidR="008846F3">
        <w:t>malfunction</w:t>
      </w:r>
      <w:r w:rsidR="00224AA8" w:rsidRPr="007F0D26">
        <w:t>.dat</w:t>
      </w:r>
    </w:p>
    <w:p w:rsidR="002A2960" w:rsidRDefault="002A2960" w:rsidP="002A2960"/>
    <w:p w:rsidR="002A2960" w:rsidRPr="008846F3" w:rsidRDefault="008846F3" w:rsidP="002A2960">
      <w:r>
        <w:t>You are going to evaluate a quadratic function in the form f(x) = ax</w:t>
      </w:r>
      <w:r>
        <w:rPr>
          <w:vertAlign w:val="superscript"/>
        </w:rPr>
        <w:t>2</w:t>
      </w:r>
      <w:r>
        <w:t>+bx+c, where a, b, and c are integers and x is a rational number (double variable).</w:t>
      </w:r>
    </w:p>
    <w:p w:rsidR="002A2960" w:rsidRPr="000E2136" w:rsidRDefault="002A2960" w:rsidP="002A2960">
      <w:r w:rsidRPr="000E2136">
        <w:t xml:space="preserve">  </w:t>
      </w:r>
    </w:p>
    <w:p w:rsidR="002A2960" w:rsidRPr="000E2136" w:rsidRDefault="002A2960" w:rsidP="002A2960">
      <w:r w:rsidRPr="000E2136">
        <w:t xml:space="preserve">Input:  </w:t>
      </w:r>
      <w:r w:rsidR="00C667FF" w:rsidRPr="000D35B4">
        <w:t xml:space="preserve">The first line consists of the number of </w:t>
      </w:r>
      <w:r w:rsidR="00C667FF">
        <w:t>data sets in the file</w:t>
      </w:r>
      <w:r w:rsidR="00C667FF" w:rsidRPr="000D35B4">
        <w:t>.</w:t>
      </w:r>
      <w:r w:rsidR="00C667FF">
        <w:t xml:space="preserve">  Each subsequent line will have 3 integer variables and 1 double variable:  the coefficients of the quadratic polynomial and the independent variable, x.   </w:t>
      </w:r>
    </w:p>
    <w:p w:rsidR="002A2960" w:rsidRPr="000E2136" w:rsidRDefault="002A2960" w:rsidP="002A2960"/>
    <w:p w:rsidR="002A2960" w:rsidRPr="000E2136" w:rsidRDefault="00FB427D" w:rsidP="002A2960">
      <w:r w:rsidRPr="000E2136">
        <w:t xml:space="preserve">Output:  Print out </w:t>
      </w:r>
      <w:r w:rsidR="000E5EFC">
        <w:t>the</w:t>
      </w:r>
      <w:r w:rsidR="00C667FF">
        <w:t xml:space="preserve"> function value for each data set rounded to the nearest thousandth.</w:t>
      </w:r>
    </w:p>
    <w:p w:rsidR="002A2960" w:rsidRPr="000E2136" w:rsidRDefault="002A2960" w:rsidP="002A2960"/>
    <w:p w:rsidR="002A2960" w:rsidRPr="000E2136" w:rsidRDefault="000E2136" w:rsidP="002A2960">
      <w:pPr>
        <w:rPr>
          <w:b/>
        </w:rPr>
      </w:pPr>
      <w:r>
        <w:rPr>
          <w:b/>
        </w:rPr>
        <w:t>Example Input file</w:t>
      </w:r>
    </w:p>
    <w:p w:rsidR="00C667FF" w:rsidRDefault="00C667FF" w:rsidP="002A2960">
      <w:pPr>
        <w:rPr>
          <w:rFonts w:ascii="Courier" w:hAnsi="Courier"/>
        </w:rPr>
      </w:pPr>
      <w:r>
        <w:rPr>
          <w:rFonts w:ascii="Courier" w:hAnsi="Courier"/>
        </w:rPr>
        <w:t>3</w:t>
      </w:r>
    </w:p>
    <w:p w:rsidR="00C667FF" w:rsidRDefault="00C667FF" w:rsidP="002A2960">
      <w:pPr>
        <w:rPr>
          <w:rFonts w:ascii="Courier" w:hAnsi="Courier"/>
        </w:rPr>
      </w:pPr>
      <w:r>
        <w:rPr>
          <w:rFonts w:ascii="Courier" w:hAnsi="Courier"/>
        </w:rPr>
        <w:t xml:space="preserve">1 </w:t>
      </w:r>
      <w:proofErr w:type="spellStart"/>
      <w:r>
        <w:rPr>
          <w:rFonts w:ascii="Courier" w:hAnsi="Courier"/>
        </w:rPr>
        <w:t>1</w:t>
      </w:r>
      <w:proofErr w:type="spellEnd"/>
      <w:r>
        <w:rPr>
          <w:rFonts w:ascii="Courier" w:hAnsi="Courier"/>
        </w:rPr>
        <w:t xml:space="preserve"> </w:t>
      </w:r>
      <w:proofErr w:type="spellStart"/>
      <w:r>
        <w:rPr>
          <w:rFonts w:ascii="Courier" w:hAnsi="Courier"/>
        </w:rPr>
        <w:t>1</w:t>
      </w:r>
      <w:proofErr w:type="spellEnd"/>
      <w:r>
        <w:rPr>
          <w:rFonts w:ascii="Courier" w:hAnsi="Courier"/>
        </w:rPr>
        <w:t xml:space="preserve"> </w:t>
      </w:r>
      <w:proofErr w:type="spellStart"/>
      <w:r>
        <w:rPr>
          <w:rFonts w:ascii="Courier" w:hAnsi="Courier"/>
        </w:rPr>
        <w:t>1</w:t>
      </w:r>
      <w:proofErr w:type="spellEnd"/>
    </w:p>
    <w:p w:rsidR="00C667FF" w:rsidRDefault="00C667FF" w:rsidP="002A2960">
      <w:pPr>
        <w:rPr>
          <w:rFonts w:ascii="Courier" w:hAnsi="Courier"/>
        </w:rPr>
      </w:pPr>
      <w:r>
        <w:rPr>
          <w:rFonts w:ascii="Courier" w:hAnsi="Courier"/>
        </w:rPr>
        <w:t xml:space="preserve">1 </w:t>
      </w:r>
      <w:proofErr w:type="spellStart"/>
      <w:r>
        <w:rPr>
          <w:rFonts w:ascii="Courier" w:hAnsi="Courier"/>
        </w:rPr>
        <w:t>1</w:t>
      </w:r>
      <w:proofErr w:type="spellEnd"/>
      <w:r>
        <w:rPr>
          <w:rFonts w:ascii="Courier" w:hAnsi="Courier"/>
        </w:rPr>
        <w:t xml:space="preserve"> </w:t>
      </w:r>
      <w:proofErr w:type="spellStart"/>
      <w:r>
        <w:rPr>
          <w:rFonts w:ascii="Courier" w:hAnsi="Courier"/>
        </w:rPr>
        <w:t>1</w:t>
      </w:r>
      <w:proofErr w:type="spellEnd"/>
      <w:r>
        <w:rPr>
          <w:rFonts w:ascii="Courier" w:hAnsi="Courier"/>
        </w:rPr>
        <w:t xml:space="preserve"> 0.5</w:t>
      </w:r>
    </w:p>
    <w:p w:rsidR="00C667FF" w:rsidRDefault="00B07B49" w:rsidP="002A2960">
      <w:pPr>
        <w:rPr>
          <w:rFonts w:ascii="Courier" w:hAnsi="Courier"/>
        </w:rPr>
      </w:pPr>
      <w:r>
        <w:rPr>
          <w:rFonts w:ascii="Courier" w:hAnsi="Courier"/>
        </w:rPr>
        <w:t>5 4 3 2</w:t>
      </w:r>
    </w:p>
    <w:p w:rsidR="002A2960" w:rsidRDefault="008846F3" w:rsidP="002A2960">
      <w:pPr>
        <w:rPr>
          <w:rFonts w:ascii="Courier" w:hAnsi="Courier"/>
        </w:rPr>
      </w:pPr>
      <w:r>
        <w:rPr>
          <w:b/>
        </w:rPr>
        <w:t xml:space="preserve"> </w:t>
      </w:r>
    </w:p>
    <w:p w:rsidR="002A2960" w:rsidRPr="000E2136" w:rsidRDefault="002A2960" w:rsidP="002A2960">
      <w:pPr>
        <w:rPr>
          <w:rFonts w:ascii="Courier" w:hAnsi="Courier"/>
        </w:rPr>
      </w:pPr>
      <w:r w:rsidRPr="000E2136">
        <w:rPr>
          <w:b/>
        </w:rPr>
        <w:t>Output to screen:</w:t>
      </w:r>
    </w:p>
    <w:p w:rsidR="00343260" w:rsidRDefault="001047EB" w:rsidP="00975AC6">
      <w:pPr>
        <w:rPr>
          <w:rFonts w:ascii="Courier" w:hAnsi="Courier"/>
        </w:rPr>
      </w:pPr>
      <w:r>
        <w:rPr>
          <w:rFonts w:ascii="Courier" w:hAnsi="Courier"/>
        </w:rPr>
        <w:t>3.000</w:t>
      </w:r>
    </w:p>
    <w:p w:rsidR="001047EB" w:rsidRDefault="001047EB" w:rsidP="00975AC6">
      <w:pPr>
        <w:rPr>
          <w:rFonts w:ascii="Courier" w:hAnsi="Courier"/>
        </w:rPr>
      </w:pPr>
      <w:r>
        <w:rPr>
          <w:rFonts w:ascii="Courier" w:hAnsi="Courier"/>
        </w:rPr>
        <w:t>1.750</w:t>
      </w:r>
    </w:p>
    <w:p w:rsidR="001047EB" w:rsidRDefault="001047EB" w:rsidP="00975AC6">
      <w:pPr>
        <w:rPr>
          <w:rFonts w:ascii="Courier" w:hAnsi="Courier"/>
        </w:rPr>
      </w:pPr>
      <w:r>
        <w:rPr>
          <w:rFonts w:ascii="Courier" w:hAnsi="Courier"/>
        </w:rPr>
        <w:t>31.000</w:t>
      </w:r>
    </w:p>
    <w:p w:rsidR="001047EB" w:rsidRDefault="001047EB" w:rsidP="00975AC6">
      <w:pPr>
        <w:rPr>
          <w:rFonts w:ascii="Courier" w:hAnsi="Courier"/>
        </w:rPr>
      </w:pPr>
    </w:p>
    <w:p w:rsidR="008846F3" w:rsidRDefault="008846F3" w:rsidP="008846F3">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343260" w:rsidRDefault="00343260" w:rsidP="00975AC6">
      <w:pPr>
        <w:rPr>
          <w:rFonts w:ascii="Courier" w:hAnsi="Courier"/>
        </w:rPr>
      </w:pPr>
    </w:p>
    <w:p w:rsidR="00224AA8" w:rsidRDefault="00607A19" w:rsidP="00607A19">
      <w:pPr>
        <w:ind w:left="720"/>
        <w:jc w:val="center"/>
        <w:rPr>
          <w:sz w:val="36"/>
        </w:rPr>
      </w:pPr>
      <w:r>
        <w:br w:type="page"/>
      </w:r>
      <w:r w:rsidR="0016373A">
        <w:rPr>
          <w:sz w:val="36"/>
        </w:rPr>
        <w:lastRenderedPageBreak/>
        <w:t>7.</w:t>
      </w:r>
      <w:r w:rsidR="00D540F4">
        <w:rPr>
          <w:sz w:val="36"/>
        </w:rPr>
        <w:t xml:space="preserve">  </w:t>
      </w:r>
      <w:r w:rsidR="00405CCD">
        <w:rPr>
          <w:sz w:val="36"/>
        </w:rPr>
        <w:t>Periodic Words</w:t>
      </w:r>
    </w:p>
    <w:p w:rsidR="00224AA8" w:rsidRDefault="00224AA8" w:rsidP="00224AA8">
      <w:pPr>
        <w:ind w:left="720"/>
        <w:jc w:val="center"/>
        <w:rPr>
          <w:sz w:val="36"/>
        </w:rPr>
      </w:pPr>
    </w:p>
    <w:p w:rsidR="00224AA8" w:rsidRPr="007F0D26" w:rsidRDefault="00D540F4" w:rsidP="00224AA8">
      <w:pPr>
        <w:ind w:left="720"/>
        <w:jc w:val="center"/>
      </w:pPr>
      <w:r>
        <w:t xml:space="preserve">Program Name: </w:t>
      </w:r>
      <w:r w:rsidR="00405CCD">
        <w:t>Periodic</w:t>
      </w:r>
      <w:r w:rsidR="0016373A">
        <w:t>.java</w:t>
      </w:r>
      <w:r w:rsidR="0016373A">
        <w:tab/>
      </w:r>
      <w:r w:rsidR="0016373A">
        <w:tab/>
        <w:t>Input File:</w:t>
      </w:r>
      <w:r>
        <w:t xml:space="preserve"> </w:t>
      </w:r>
      <w:r w:rsidR="00405CCD">
        <w:t>periodic</w:t>
      </w:r>
      <w:r w:rsidR="00224AA8" w:rsidRPr="007F0D26">
        <w:t>.dat</w:t>
      </w:r>
    </w:p>
    <w:p w:rsidR="00044A94" w:rsidRPr="00033CE7" w:rsidRDefault="00044A94"/>
    <w:p w:rsidR="00405CCD" w:rsidRDefault="00405CCD">
      <w:r>
        <w:t>You can make the word “chocolate” from the symbols of elements on the periodic table:</w:t>
      </w:r>
    </w:p>
    <w:p w:rsidR="00405CCD" w:rsidRDefault="00405CCD">
      <w:r>
        <w:t xml:space="preserve"> “C”, “H”, “O”, “C”, “O”, “La”, “Te” </w:t>
      </w:r>
    </w:p>
    <w:p w:rsidR="00405CCD" w:rsidRDefault="00405CCD">
      <w:proofErr w:type="gramStart"/>
      <w:r>
        <w:t>using</w:t>
      </w:r>
      <w:proofErr w:type="gramEnd"/>
      <w:r>
        <w:t xml:space="preserve"> the symbols </w:t>
      </w:r>
      <w:r w:rsidR="004032C1">
        <w:t>C</w:t>
      </w:r>
      <w:r>
        <w:t xml:space="preserve">arbon, </w:t>
      </w:r>
      <w:r w:rsidR="004032C1">
        <w:t>H</w:t>
      </w:r>
      <w:r>
        <w:t xml:space="preserve">ydrogen, </w:t>
      </w:r>
      <w:r w:rsidR="004032C1">
        <w:t>O</w:t>
      </w:r>
      <w:r>
        <w:t xml:space="preserve">xygen, </w:t>
      </w:r>
      <w:r w:rsidR="004032C1">
        <w:t>L</w:t>
      </w:r>
      <w:r>
        <w:t xml:space="preserve">anthanum and </w:t>
      </w:r>
      <w:r w:rsidR="004032C1">
        <w:t>T</w:t>
      </w:r>
      <w:r>
        <w:t xml:space="preserve">ellurium.  </w:t>
      </w:r>
    </w:p>
    <w:p w:rsidR="00405CCD" w:rsidRDefault="00405CCD"/>
    <w:p w:rsidR="005C3190" w:rsidRDefault="00405CCD">
      <w:r>
        <w:t>I also saw a UIL</w:t>
      </w:r>
      <w:r w:rsidR="005C3190">
        <w:t xml:space="preserve"> Science team t-</w:t>
      </w:r>
      <w:r>
        <w:t xml:space="preserve">shirt using the word “champions” from </w:t>
      </w:r>
      <w:r w:rsidR="004032C1">
        <w:t>C</w:t>
      </w:r>
      <w:r w:rsidR="005C3190">
        <w:t xml:space="preserve">arbon, </w:t>
      </w:r>
      <w:r w:rsidR="004032C1">
        <w:t>H</w:t>
      </w:r>
      <w:r w:rsidR="005C3190">
        <w:t xml:space="preserve">ydrogen, </w:t>
      </w:r>
      <w:r w:rsidR="004032C1">
        <w:t>A</w:t>
      </w:r>
      <w:r w:rsidR="005C3190">
        <w:t xml:space="preserve">mericium, </w:t>
      </w:r>
      <w:r w:rsidR="004032C1">
        <w:t>P</w:t>
      </w:r>
      <w:r w:rsidR="005C3190">
        <w:t xml:space="preserve">hosphorus, </w:t>
      </w:r>
      <w:r w:rsidR="004032C1">
        <w:t>I</w:t>
      </w:r>
      <w:r w:rsidR="005C3190">
        <w:t xml:space="preserve">odine, </w:t>
      </w:r>
      <w:r w:rsidR="004032C1">
        <w:t>O</w:t>
      </w:r>
      <w:r w:rsidR="005C3190">
        <w:t xml:space="preserve">xygen, </w:t>
      </w:r>
      <w:r w:rsidR="004032C1">
        <w:t>N</w:t>
      </w:r>
      <w:r w:rsidR="005C3190">
        <w:t xml:space="preserve">itrogen and </w:t>
      </w:r>
      <w:r w:rsidR="004032C1">
        <w:t>S</w:t>
      </w:r>
      <w:r w:rsidR="005C3190">
        <w:t>ulfur:</w:t>
      </w:r>
    </w:p>
    <w:p w:rsidR="00405CCD" w:rsidRDefault="00405CCD">
      <w:r>
        <w:t>“C”, “H”, “Am”, “P”, “I”, “O”, “N”, “S”</w:t>
      </w:r>
    </w:p>
    <w:p w:rsidR="00405CCD" w:rsidRDefault="00405CCD"/>
    <w:p w:rsidR="00044A94" w:rsidRDefault="00405CCD">
      <w:r>
        <w:t xml:space="preserve">Determine if a word can be made from the </w:t>
      </w:r>
      <w:r w:rsidR="006C0333">
        <w:t>element symbols from the 1</w:t>
      </w:r>
      <w:r w:rsidR="006C0333" w:rsidRPr="006C0333">
        <w:rPr>
          <w:vertAlign w:val="superscript"/>
        </w:rPr>
        <w:t>st</w:t>
      </w:r>
      <w:r w:rsidR="006C0333">
        <w:t xml:space="preserve"> 100 elements.</w:t>
      </w:r>
      <w:r w:rsidR="003A622B">
        <w:t xml:space="preserve">  In the word “cho</w:t>
      </w:r>
      <w:r w:rsidR="003A622B" w:rsidRPr="003A622B">
        <w:rPr>
          <w:u w:val="single"/>
        </w:rPr>
        <w:t>co</w:t>
      </w:r>
      <w:r w:rsidR="003A622B" w:rsidRPr="003A622B">
        <w:rPr>
          <w:u w:val="double"/>
        </w:rPr>
        <w:t>la</w:t>
      </w:r>
      <w:r w:rsidR="003A622B">
        <w:t xml:space="preserve">te” the underlined letters can be made from Co-Cobalt in addition to CO from Carbon and Oxygen.  </w:t>
      </w:r>
      <w:r w:rsidR="003832BB">
        <w:t xml:space="preserve">However, </w:t>
      </w:r>
      <w:r w:rsidR="00AC3113">
        <w:t xml:space="preserve">to simplify </w:t>
      </w:r>
      <w:r w:rsidR="003832BB">
        <w:t>f</w:t>
      </w:r>
      <w:r w:rsidR="003A622B">
        <w:t>or this program, first chec</w:t>
      </w:r>
      <w:r w:rsidR="003832BB">
        <w:t>k the single letter elements, and then check for the 2 letter elements</w:t>
      </w:r>
      <w:r w:rsidR="003A622B">
        <w:t xml:space="preserve">.  </w:t>
      </w:r>
      <w:r w:rsidR="003832BB">
        <w:t>I</w:t>
      </w:r>
      <w:r w:rsidR="003A622B">
        <w:t xml:space="preserve">f the L is not able to make the word, </w:t>
      </w:r>
      <w:r w:rsidR="003832BB">
        <w:t xml:space="preserve">then </w:t>
      </w:r>
      <w:r w:rsidR="003A622B">
        <w:t>check for La in Lanthanum.</w:t>
      </w:r>
    </w:p>
    <w:p w:rsidR="003A622B" w:rsidRPr="000E2136" w:rsidRDefault="003A622B"/>
    <w:p w:rsidR="00044A94" w:rsidRPr="000E2136" w:rsidRDefault="00044A94">
      <w:r w:rsidRPr="000E2136">
        <w:t>Input:  The</w:t>
      </w:r>
      <w:r w:rsidR="00CC1179" w:rsidRPr="000E2136">
        <w:t xml:space="preserve"> </w:t>
      </w:r>
      <w:r w:rsidR="00A55437" w:rsidRPr="000E2136">
        <w:t xml:space="preserve">first </w:t>
      </w:r>
      <w:r w:rsidR="005C3190">
        <w:t xml:space="preserve">4 </w:t>
      </w:r>
      <w:r w:rsidR="00A55437" w:rsidRPr="000E2136">
        <w:t>line</w:t>
      </w:r>
      <w:r w:rsidR="005C3190">
        <w:t>s</w:t>
      </w:r>
      <w:r w:rsidR="00A55437" w:rsidRPr="000E2136">
        <w:t xml:space="preserve"> will </w:t>
      </w:r>
      <w:r w:rsidR="005C3190">
        <w:t>each contain 25 atomic symbols.  The 5</w:t>
      </w:r>
      <w:r w:rsidR="005C3190" w:rsidRPr="005C3190">
        <w:rPr>
          <w:vertAlign w:val="superscript"/>
        </w:rPr>
        <w:t>th</w:t>
      </w:r>
      <w:r w:rsidR="005C3190">
        <w:t xml:space="preserve"> line contains an integer N, representing the number of words to check.  The next N lines each contains a single word (no spaces or special characters) made of lowercase letters</w:t>
      </w:r>
      <w:r w:rsidR="00985DA7">
        <w:t xml:space="preserve"> that is no longer than 30 characters</w:t>
      </w:r>
      <w:r w:rsidR="005C3190">
        <w:t>.</w:t>
      </w:r>
      <w:r w:rsidR="00A705EB">
        <w:t xml:space="preserve">  The first four lines of data will be the same in the judge data file.</w:t>
      </w:r>
    </w:p>
    <w:p w:rsidR="00044A94" w:rsidRPr="000E2136" w:rsidRDefault="00044A94"/>
    <w:p w:rsidR="00044A94" w:rsidRPr="000E2136" w:rsidRDefault="00044A94">
      <w:r w:rsidRPr="000E2136">
        <w:t xml:space="preserve">Output:  </w:t>
      </w:r>
      <w:r w:rsidR="005C3190">
        <w:t>Print “yes” or “no” for each word indicating if it can be made from the element symbols.</w:t>
      </w:r>
    </w:p>
    <w:p w:rsidR="00044A94" w:rsidRPr="000E2136" w:rsidRDefault="00044A94"/>
    <w:p w:rsidR="007E706D" w:rsidRPr="006F3825" w:rsidRDefault="000E2136">
      <w:pPr>
        <w:rPr>
          <w:b/>
        </w:rPr>
      </w:pPr>
      <w:r>
        <w:rPr>
          <w:b/>
        </w:rPr>
        <w:t>Example</w:t>
      </w:r>
      <w:r w:rsidR="00044A94" w:rsidRPr="000E2136">
        <w:rPr>
          <w:b/>
        </w:rPr>
        <w:t xml:space="preserve"> Input file</w:t>
      </w:r>
    </w:p>
    <w:p w:rsidR="00985DA7" w:rsidRDefault="005C3190">
      <w:pPr>
        <w:rPr>
          <w:rFonts w:ascii="Courier" w:hAnsi="Courier"/>
          <w:sz w:val="20"/>
          <w:szCs w:val="20"/>
        </w:rPr>
      </w:pPr>
      <w:r>
        <w:rPr>
          <w:rFonts w:ascii="Courier" w:hAnsi="Courier"/>
          <w:sz w:val="20"/>
          <w:szCs w:val="20"/>
        </w:rPr>
        <w:t xml:space="preserve">H He </w:t>
      </w:r>
      <w:r w:rsidR="006F3825">
        <w:rPr>
          <w:rFonts w:ascii="Courier" w:hAnsi="Courier"/>
          <w:sz w:val="20"/>
          <w:szCs w:val="20"/>
        </w:rPr>
        <w:t xml:space="preserve">Li Be B C N O F Ne </w:t>
      </w:r>
      <w:r w:rsidR="00985DA7">
        <w:rPr>
          <w:rFonts w:ascii="Courier" w:hAnsi="Courier"/>
          <w:sz w:val="20"/>
          <w:szCs w:val="20"/>
        </w:rPr>
        <w:t xml:space="preserve">Na Mg Al Si P S </w:t>
      </w:r>
      <w:proofErr w:type="spellStart"/>
      <w:r w:rsidR="00985DA7">
        <w:rPr>
          <w:rFonts w:ascii="Courier" w:hAnsi="Courier"/>
          <w:sz w:val="20"/>
          <w:szCs w:val="20"/>
        </w:rPr>
        <w:t>Cl</w:t>
      </w:r>
      <w:proofErr w:type="spellEnd"/>
      <w:r w:rsidR="00985DA7">
        <w:rPr>
          <w:rFonts w:ascii="Courier" w:hAnsi="Courier"/>
          <w:sz w:val="20"/>
          <w:szCs w:val="20"/>
        </w:rPr>
        <w:t xml:space="preserve"> </w:t>
      </w:r>
      <w:proofErr w:type="spellStart"/>
      <w:r w:rsidR="00985DA7">
        <w:rPr>
          <w:rFonts w:ascii="Courier" w:hAnsi="Courier"/>
          <w:sz w:val="20"/>
          <w:szCs w:val="20"/>
        </w:rPr>
        <w:t>Ar</w:t>
      </w:r>
      <w:proofErr w:type="spellEnd"/>
      <w:r w:rsidR="00985DA7">
        <w:rPr>
          <w:rFonts w:ascii="Courier" w:hAnsi="Courier"/>
          <w:sz w:val="20"/>
          <w:szCs w:val="20"/>
        </w:rPr>
        <w:t xml:space="preserve"> K Ca Sc Ti V Cr </w:t>
      </w:r>
      <w:proofErr w:type="spellStart"/>
      <w:r w:rsidR="00985DA7">
        <w:rPr>
          <w:rFonts w:ascii="Courier" w:hAnsi="Courier"/>
          <w:sz w:val="20"/>
          <w:szCs w:val="20"/>
        </w:rPr>
        <w:t>Mn</w:t>
      </w:r>
      <w:proofErr w:type="spellEnd"/>
    </w:p>
    <w:p w:rsidR="00985DA7" w:rsidRDefault="00985DA7">
      <w:pPr>
        <w:rPr>
          <w:rFonts w:ascii="Courier" w:hAnsi="Courier"/>
          <w:sz w:val="20"/>
          <w:szCs w:val="20"/>
        </w:rPr>
      </w:pPr>
      <w:r>
        <w:rPr>
          <w:rFonts w:ascii="Courier" w:hAnsi="Courier"/>
          <w:sz w:val="20"/>
          <w:szCs w:val="20"/>
        </w:rPr>
        <w:t xml:space="preserve">Fe Co Ni Cu Zn </w:t>
      </w:r>
      <w:proofErr w:type="spellStart"/>
      <w:r>
        <w:rPr>
          <w:rFonts w:ascii="Courier" w:hAnsi="Courier"/>
          <w:sz w:val="20"/>
          <w:szCs w:val="20"/>
        </w:rPr>
        <w:t>Ga</w:t>
      </w:r>
      <w:proofErr w:type="spellEnd"/>
      <w:r>
        <w:rPr>
          <w:rFonts w:ascii="Courier" w:hAnsi="Courier"/>
          <w:sz w:val="20"/>
          <w:szCs w:val="20"/>
        </w:rPr>
        <w:t xml:space="preserve"> </w:t>
      </w:r>
      <w:proofErr w:type="spellStart"/>
      <w:r>
        <w:rPr>
          <w:rFonts w:ascii="Courier" w:hAnsi="Courier"/>
          <w:sz w:val="20"/>
          <w:szCs w:val="20"/>
        </w:rPr>
        <w:t>Ge</w:t>
      </w:r>
      <w:proofErr w:type="spellEnd"/>
      <w:r>
        <w:rPr>
          <w:rFonts w:ascii="Courier" w:hAnsi="Courier"/>
          <w:sz w:val="20"/>
          <w:szCs w:val="20"/>
        </w:rPr>
        <w:t xml:space="preserve"> As Se Br Kr </w:t>
      </w:r>
      <w:proofErr w:type="spellStart"/>
      <w:r>
        <w:rPr>
          <w:rFonts w:ascii="Courier" w:hAnsi="Courier"/>
          <w:sz w:val="20"/>
          <w:szCs w:val="20"/>
        </w:rPr>
        <w:t>Rb</w:t>
      </w:r>
      <w:proofErr w:type="spellEnd"/>
      <w:r>
        <w:rPr>
          <w:rFonts w:ascii="Courier" w:hAnsi="Courier"/>
          <w:sz w:val="20"/>
          <w:szCs w:val="20"/>
        </w:rPr>
        <w:t xml:space="preserve"> </w:t>
      </w:r>
      <w:proofErr w:type="spellStart"/>
      <w:r>
        <w:rPr>
          <w:rFonts w:ascii="Courier" w:hAnsi="Courier"/>
          <w:sz w:val="20"/>
          <w:szCs w:val="20"/>
        </w:rPr>
        <w:t>Sr</w:t>
      </w:r>
      <w:proofErr w:type="spellEnd"/>
      <w:r>
        <w:rPr>
          <w:rFonts w:ascii="Courier" w:hAnsi="Courier"/>
          <w:sz w:val="20"/>
          <w:szCs w:val="20"/>
        </w:rPr>
        <w:t xml:space="preserve"> Y </w:t>
      </w:r>
      <w:proofErr w:type="spellStart"/>
      <w:r>
        <w:rPr>
          <w:rFonts w:ascii="Courier" w:hAnsi="Courier"/>
          <w:sz w:val="20"/>
          <w:szCs w:val="20"/>
        </w:rPr>
        <w:t>Zr</w:t>
      </w:r>
      <w:proofErr w:type="spellEnd"/>
      <w:r>
        <w:rPr>
          <w:rFonts w:ascii="Courier" w:hAnsi="Courier"/>
          <w:sz w:val="20"/>
          <w:szCs w:val="20"/>
        </w:rPr>
        <w:t xml:space="preserve"> </w:t>
      </w:r>
      <w:proofErr w:type="spellStart"/>
      <w:r>
        <w:rPr>
          <w:rFonts w:ascii="Courier" w:hAnsi="Courier"/>
          <w:sz w:val="20"/>
          <w:szCs w:val="20"/>
        </w:rPr>
        <w:t>Nb</w:t>
      </w:r>
      <w:proofErr w:type="spellEnd"/>
      <w:r>
        <w:rPr>
          <w:rFonts w:ascii="Courier" w:hAnsi="Courier"/>
          <w:sz w:val="20"/>
          <w:szCs w:val="20"/>
        </w:rPr>
        <w:t xml:space="preserve"> Mo </w:t>
      </w:r>
      <w:proofErr w:type="spellStart"/>
      <w:r>
        <w:rPr>
          <w:rFonts w:ascii="Courier" w:hAnsi="Courier"/>
          <w:sz w:val="20"/>
          <w:szCs w:val="20"/>
        </w:rPr>
        <w:t>Tc</w:t>
      </w:r>
      <w:proofErr w:type="spellEnd"/>
      <w:r>
        <w:rPr>
          <w:rFonts w:ascii="Courier" w:hAnsi="Courier"/>
          <w:sz w:val="20"/>
          <w:szCs w:val="20"/>
        </w:rPr>
        <w:t xml:space="preserve"> </w:t>
      </w:r>
      <w:proofErr w:type="spellStart"/>
      <w:r>
        <w:rPr>
          <w:rFonts w:ascii="Courier" w:hAnsi="Courier"/>
          <w:sz w:val="20"/>
          <w:szCs w:val="20"/>
        </w:rPr>
        <w:t>Ru</w:t>
      </w:r>
      <w:proofErr w:type="spellEnd"/>
      <w:r>
        <w:rPr>
          <w:rFonts w:ascii="Courier" w:hAnsi="Courier"/>
          <w:sz w:val="20"/>
          <w:szCs w:val="20"/>
        </w:rPr>
        <w:t xml:space="preserve"> </w:t>
      </w:r>
      <w:proofErr w:type="spellStart"/>
      <w:r>
        <w:rPr>
          <w:rFonts w:ascii="Courier" w:hAnsi="Courier"/>
          <w:sz w:val="20"/>
          <w:szCs w:val="20"/>
        </w:rPr>
        <w:t>Rh</w:t>
      </w:r>
      <w:proofErr w:type="spellEnd"/>
      <w:r>
        <w:rPr>
          <w:rFonts w:ascii="Courier" w:hAnsi="Courier"/>
          <w:sz w:val="20"/>
          <w:szCs w:val="20"/>
        </w:rPr>
        <w:t xml:space="preserve"> Pd Ag </w:t>
      </w:r>
      <w:proofErr w:type="spellStart"/>
      <w:r>
        <w:rPr>
          <w:rFonts w:ascii="Courier" w:hAnsi="Courier"/>
          <w:sz w:val="20"/>
          <w:szCs w:val="20"/>
        </w:rPr>
        <w:t>Cd</w:t>
      </w:r>
      <w:proofErr w:type="spellEnd"/>
      <w:r>
        <w:rPr>
          <w:rFonts w:ascii="Courier" w:hAnsi="Courier"/>
          <w:sz w:val="20"/>
          <w:szCs w:val="20"/>
        </w:rPr>
        <w:t xml:space="preserve"> In </w:t>
      </w:r>
      <w:proofErr w:type="spellStart"/>
      <w:r>
        <w:rPr>
          <w:rFonts w:ascii="Courier" w:hAnsi="Courier"/>
          <w:sz w:val="20"/>
          <w:szCs w:val="20"/>
        </w:rPr>
        <w:t>Sn</w:t>
      </w:r>
      <w:proofErr w:type="spellEnd"/>
    </w:p>
    <w:p w:rsidR="00985DA7" w:rsidRDefault="00985DA7">
      <w:pPr>
        <w:rPr>
          <w:rFonts w:ascii="Courier" w:hAnsi="Courier"/>
          <w:sz w:val="20"/>
          <w:szCs w:val="20"/>
        </w:rPr>
      </w:pPr>
      <w:proofErr w:type="spellStart"/>
      <w:r>
        <w:rPr>
          <w:rFonts w:ascii="Courier" w:hAnsi="Courier"/>
          <w:sz w:val="20"/>
          <w:szCs w:val="20"/>
        </w:rPr>
        <w:t>Sb</w:t>
      </w:r>
      <w:proofErr w:type="spellEnd"/>
      <w:r>
        <w:rPr>
          <w:rFonts w:ascii="Courier" w:hAnsi="Courier"/>
          <w:sz w:val="20"/>
          <w:szCs w:val="20"/>
        </w:rPr>
        <w:t xml:space="preserve"> Te I </w:t>
      </w:r>
      <w:proofErr w:type="spellStart"/>
      <w:r>
        <w:rPr>
          <w:rFonts w:ascii="Courier" w:hAnsi="Courier"/>
          <w:sz w:val="20"/>
          <w:szCs w:val="20"/>
        </w:rPr>
        <w:t>Xe</w:t>
      </w:r>
      <w:proofErr w:type="spellEnd"/>
      <w:r>
        <w:rPr>
          <w:rFonts w:ascii="Courier" w:hAnsi="Courier"/>
          <w:sz w:val="20"/>
          <w:szCs w:val="20"/>
        </w:rPr>
        <w:t xml:space="preserve"> Cs </w:t>
      </w:r>
      <w:proofErr w:type="spellStart"/>
      <w:r>
        <w:rPr>
          <w:rFonts w:ascii="Courier" w:hAnsi="Courier"/>
          <w:sz w:val="20"/>
          <w:szCs w:val="20"/>
        </w:rPr>
        <w:t>Ba</w:t>
      </w:r>
      <w:proofErr w:type="spellEnd"/>
      <w:r>
        <w:rPr>
          <w:rFonts w:ascii="Courier" w:hAnsi="Courier"/>
          <w:sz w:val="20"/>
          <w:szCs w:val="20"/>
        </w:rPr>
        <w:t xml:space="preserve"> La </w:t>
      </w:r>
      <w:proofErr w:type="spellStart"/>
      <w:r>
        <w:rPr>
          <w:rFonts w:ascii="Courier" w:hAnsi="Courier"/>
          <w:sz w:val="20"/>
          <w:szCs w:val="20"/>
        </w:rPr>
        <w:t>Ce</w:t>
      </w:r>
      <w:proofErr w:type="spellEnd"/>
      <w:r>
        <w:rPr>
          <w:rFonts w:ascii="Courier" w:hAnsi="Courier"/>
          <w:sz w:val="20"/>
          <w:szCs w:val="20"/>
        </w:rPr>
        <w:t xml:space="preserve"> Pr </w:t>
      </w:r>
      <w:proofErr w:type="spellStart"/>
      <w:r>
        <w:rPr>
          <w:rFonts w:ascii="Courier" w:hAnsi="Courier"/>
          <w:sz w:val="20"/>
          <w:szCs w:val="20"/>
        </w:rPr>
        <w:t>Nd</w:t>
      </w:r>
      <w:proofErr w:type="spellEnd"/>
      <w:r>
        <w:rPr>
          <w:rFonts w:ascii="Courier" w:hAnsi="Courier"/>
          <w:sz w:val="20"/>
          <w:szCs w:val="20"/>
        </w:rPr>
        <w:t xml:space="preserve"> Pm </w:t>
      </w:r>
      <w:proofErr w:type="spellStart"/>
      <w:r>
        <w:rPr>
          <w:rFonts w:ascii="Courier" w:hAnsi="Courier"/>
          <w:sz w:val="20"/>
          <w:szCs w:val="20"/>
        </w:rPr>
        <w:t>Sm</w:t>
      </w:r>
      <w:proofErr w:type="spellEnd"/>
      <w:r>
        <w:rPr>
          <w:rFonts w:ascii="Courier" w:hAnsi="Courier"/>
          <w:sz w:val="20"/>
          <w:szCs w:val="20"/>
        </w:rPr>
        <w:t xml:space="preserve"> </w:t>
      </w:r>
      <w:proofErr w:type="spellStart"/>
      <w:r>
        <w:rPr>
          <w:rFonts w:ascii="Courier" w:hAnsi="Courier"/>
          <w:sz w:val="20"/>
          <w:szCs w:val="20"/>
        </w:rPr>
        <w:t>Eu</w:t>
      </w:r>
      <w:proofErr w:type="spellEnd"/>
      <w:r>
        <w:rPr>
          <w:rFonts w:ascii="Courier" w:hAnsi="Courier"/>
          <w:sz w:val="20"/>
          <w:szCs w:val="20"/>
        </w:rPr>
        <w:t xml:space="preserve"> </w:t>
      </w:r>
      <w:proofErr w:type="spellStart"/>
      <w:r>
        <w:rPr>
          <w:rFonts w:ascii="Courier" w:hAnsi="Courier"/>
          <w:sz w:val="20"/>
          <w:szCs w:val="20"/>
        </w:rPr>
        <w:t>Gd</w:t>
      </w:r>
      <w:proofErr w:type="spellEnd"/>
      <w:r>
        <w:rPr>
          <w:rFonts w:ascii="Courier" w:hAnsi="Courier"/>
          <w:sz w:val="20"/>
          <w:szCs w:val="20"/>
        </w:rPr>
        <w:t xml:space="preserve"> Tb </w:t>
      </w:r>
      <w:proofErr w:type="spellStart"/>
      <w:r>
        <w:rPr>
          <w:rFonts w:ascii="Courier" w:hAnsi="Courier"/>
          <w:sz w:val="20"/>
          <w:szCs w:val="20"/>
        </w:rPr>
        <w:t>Dy</w:t>
      </w:r>
      <w:proofErr w:type="spellEnd"/>
      <w:r>
        <w:rPr>
          <w:rFonts w:ascii="Courier" w:hAnsi="Courier"/>
          <w:sz w:val="20"/>
          <w:szCs w:val="20"/>
        </w:rPr>
        <w:t xml:space="preserve"> Ho </w:t>
      </w:r>
      <w:proofErr w:type="spellStart"/>
      <w:r>
        <w:rPr>
          <w:rFonts w:ascii="Courier" w:hAnsi="Courier"/>
          <w:sz w:val="20"/>
          <w:szCs w:val="20"/>
        </w:rPr>
        <w:t>Er</w:t>
      </w:r>
      <w:proofErr w:type="spellEnd"/>
      <w:r>
        <w:rPr>
          <w:rFonts w:ascii="Courier" w:hAnsi="Courier"/>
          <w:sz w:val="20"/>
          <w:szCs w:val="20"/>
        </w:rPr>
        <w:t xml:space="preserve"> Tm </w:t>
      </w:r>
      <w:proofErr w:type="spellStart"/>
      <w:r>
        <w:rPr>
          <w:rFonts w:ascii="Courier" w:hAnsi="Courier"/>
          <w:sz w:val="20"/>
          <w:szCs w:val="20"/>
        </w:rPr>
        <w:t>Yb</w:t>
      </w:r>
      <w:proofErr w:type="spellEnd"/>
      <w:r>
        <w:rPr>
          <w:rFonts w:ascii="Courier" w:hAnsi="Courier"/>
          <w:sz w:val="20"/>
          <w:szCs w:val="20"/>
        </w:rPr>
        <w:t xml:space="preserve"> Lu </w:t>
      </w:r>
      <w:proofErr w:type="spellStart"/>
      <w:r>
        <w:rPr>
          <w:rFonts w:ascii="Courier" w:hAnsi="Courier"/>
          <w:sz w:val="20"/>
          <w:szCs w:val="20"/>
        </w:rPr>
        <w:t>Hf</w:t>
      </w:r>
      <w:proofErr w:type="spellEnd"/>
      <w:r>
        <w:rPr>
          <w:rFonts w:ascii="Courier" w:hAnsi="Courier"/>
          <w:sz w:val="20"/>
          <w:szCs w:val="20"/>
        </w:rPr>
        <w:t xml:space="preserve"> Ta W Re</w:t>
      </w:r>
    </w:p>
    <w:p w:rsidR="005C3190" w:rsidRDefault="00985DA7">
      <w:pPr>
        <w:rPr>
          <w:rFonts w:ascii="Courier" w:hAnsi="Courier"/>
          <w:sz w:val="20"/>
          <w:szCs w:val="20"/>
        </w:rPr>
      </w:pPr>
      <w:r>
        <w:rPr>
          <w:rFonts w:ascii="Courier" w:hAnsi="Courier"/>
          <w:sz w:val="20"/>
          <w:szCs w:val="20"/>
        </w:rPr>
        <w:t xml:space="preserve">Os </w:t>
      </w:r>
      <w:proofErr w:type="spellStart"/>
      <w:r>
        <w:rPr>
          <w:rFonts w:ascii="Courier" w:hAnsi="Courier"/>
          <w:sz w:val="20"/>
          <w:szCs w:val="20"/>
        </w:rPr>
        <w:t>Ir</w:t>
      </w:r>
      <w:proofErr w:type="spellEnd"/>
      <w:r>
        <w:rPr>
          <w:rFonts w:ascii="Courier" w:hAnsi="Courier"/>
          <w:sz w:val="20"/>
          <w:szCs w:val="20"/>
        </w:rPr>
        <w:t xml:space="preserve"> Pt Au Hg </w:t>
      </w:r>
      <w:proofErr w:type="spellStart"/>
      <w:r>
        <w:rPr>
          <w:rFonts w:ascii="Courier" w:hAnsi="Courier"/>
          <w:sz w:val="20"/>
          <w:szCs w:val="20"/>
        </w:rPr>
        <w:t>Tl</w:t>
      </w:r>
      <w:proofErr w:type="spellEnd"/>
      <w:r>
        <w:rPr>
          <w:rFonts w:ascii="Courier" w:hAnsi="Courier"/>
          <w:sz w:val="20"/>
          <w:szCs w:val="20"/>
        </w:rPr>
        <w:t xml:space="preserve"> </w:t>
      </w:r>
      <w:proofErr w:type="spellStart"/>
      <w:r>
        <w:rPr>
          <w:rFonts w:ascii="Courier" w:hAnsi="Courier"/>
          <w:sz w:val="20"/>
          <w:szCs w:val="20"/>
        </w:rPr>
        <w:t>Pb</w:t>
      </w:r>
      <w:proofErr w:type="spellEnd"/>
      <w:r>
        <w:rPr>
          <w:rFonts w:ascii="Courier" w:hAnsi="Courier"/>
          <w:sz w:val="20"/>
          <w:szCs w:val="20"/>
        </w:rPr>
        <w:t xml:space="preserve"> Bi Po At </w:t>
      </w:r>
      <w:proofErr w:type="spellStart"/>
      <w:r>
        <w:rPr>
          <w:rFonts w:ascii="Courier" w:hAnsi="Courier"/>
          <w:sz w:val="20"/>
          <w:szCs w:val="20"/>
        </w:rPr>
        <w:t>Rn</w:t>
      </w:r>
      <w:proofErr w:type="spellEnd"/>
      <w:r>
        <w:rPr>
          <w:rFonts w:ascii="Courier" w:hAnsi="Courier"/>
          <w:sz w:val="20"/>
          <w:szCs w:val="20"/>
        </w:rPr>
        <w:t xml:space="preserve"> Fr Ra Ac </w:t>
      </w:r>
      <w:proofErr w:type="spellStart"/>
      <w:r>
        <w:rPr>
          <w:rFonts w:ascii="Courier" w:hAnsi="Courier"/>
          <w:sz w:val="20"/>
          <w:szCs w:val="20"/>
        </w:rPr>
        <w:t>Th</w:t>
      </w:r>
      <w:proofErr w:type="spellEnd"/>
      <w:r>
        <w:rPr>
          <w:rFonts w:ascii="Courier" w:hAnsi="Courier"/>
          <w:sz w:val="20"/>
          <w:szCs w:val="20"/>
        </w:rPr>
        <w:t xml:space="preserve"> Pa U </w:t>
      </w:r>
      <w:proofErr w:type="spellStart"/>
      <w:r>
        <w:rPr>
          <w:rFonts w:ascii="Courier" w:hAnsi="Courier"/>
          <w:sz w:val="20"/>
          <w:szCs w:val="20"/>
        </w:rPr>
        <w:t>Np</w:t>
      </w:r>
      <w:proofErr w:type="spellEnd"/>
      <w:r>
        <w:rPr>
          <w:rFonts w:ascii="Courier" w:hAnsi="Courier"/>
          <w:sz w:val="20"/>
          <w:szCs w:val="20"/>
        </w:rPr>
        <w:t xml:space="preserve"> </w:t>
      </w:r>
      <w:proofErr w:type="spellStart"/>
      <w:r>
        <w:rPr>
          <w:rFonts w:ascii="Courier" w:hAnsi="Courier"/>
          <w:sz w:val="20"/>
          <w:szCs w:val="20"/>
        </w:rPr>
        <w:t>Pu</w:t>
      </w:r>
      <w:proofErr w:type="spellEnd"/>
      <w:r>
        <w:rPr>
          <w:rFonts w:ascii="Courier" w:hAnsi="Courier"/>
          <w:sz w:val="20"/>
          <w:szCs w:val="20"/>
        </w:rPr>
        <w:t xml:space="preserve"> Am Cm </w:t>
      </w:r>
      <w:proofErr w:type="spellStart"/>
      <w:r>
        <w:rPr>
          <w:rFonts w:ascii="Courier" w:hAnsi="Courier"/>
          <w:sz w:val="20"/>
          <w:szCs w:val="20"/>
        </w:rPr>
        <w:t>Bk</w:t>
      </w:r>
      <w:proofErr w:type="spellEnd"/>
      <w:r>
        <w:rPr>
          <w:rFonts w:ascii="Courier" w:hAnsi="Courier"/>
          <w:sz w:val="20"/>
          <w:szCs w:val="20"/>
        </w:rPr>
        <w:t xml:space="preserve"> </w:t>
      </w:r>
      <w:proofErr w:type="spellStart"/>
      <w:r>
        <w:rPr>
          <w:rFonts w:ascii="Courier" w:hAnsi="Courier"/>
          <w:sz w:val="20"/>
          <w:szCs w:val="20"/>
        </w:rPr>
        <w:t>Cf</w:t>
      </w:r>
      <w:proofErr w:type="spellEnd"/>
      <w:r>
        <w:rPr>
          <w:rFonts w:ascii="Courier" w:hAnsi="Courier"/>
          <w:sz w:val="20"/>
          <w:szCs w:val="20"/>
        </w:rPr>
        <w:t xml:space="preserve"> Es Fm</w:t>
      </w:r>
    </w:p>
    <w:p w:rsidR="00280BBD" w:rsidRDefault="00280BBD">
      <w:pPr>
        <w:rPr>
          <w:rFonts w:ascii="Courier" w:hAnsi="Courier"/>
          <w:sz w:val="20"/>
          <w:szCs w:val="20"/>
        </w:rPr>
      </w:pPr>
      <w:r>
        <w:rPr>
          <w:rFonts w:ascii="Courier" w:hAnsi="Courier"/>
          <w:sz w:val="20"/>
          <w:szCs w:val="20"/>
        </w:rPr>
        <w:t>7</w:t>
      </w:r>
    </w:p>
    <w:p w:rsidR="006F3825" w:rsidRDefault="006F3825">
      <w:pPr>
        <w:rPr>
          <w:rFonts w:ascii="Courier" w:hAnsi="Courier"/>
          <w:sz w:val="20"/>
          <w:szCs w:val="20"/>
        </w:rPr>
      </w:pPr>
      <w:proofErr w:type="gramStart"/>
      <w:r>
        <w:rPr>
          <w:rFonts w:ascii="Courier" w:hAnsi="Courier"/>
          <w:sz w:val="20"/>
          <w:szCs w:val="20"/>
        </w:rPr>
        <w:t>chocolate</w:t>
      </w:r>
      <w:proofErr w:type="gramEnd"/>
    </w:p>
    <w:p w:rsidR="006F3825" w:rsidRDefault="006F3825">
      <w:pPr>
        <w:rPr>
          <w:rFonts w:ascii="Courier" w:hAnsi="Courier"/>
          <w:sz w:val="20"/>
          <w:szCs w:val="20"/>
        </w:rPr>
      </w:pPr>
      <w:proofErr w:type="gramStart"/>
      <w:r>
        <w:rPr>
          <w:rFonts w:ascii="Courier" w:hAnsi="Courier"/>
          <w:sz w:val="20"/>
          <w:szCs w:val="20"/>
        </w:rPr>
        <w:t>rose</w:t>
      </w:r>
      <w:proofErr w:type="gramEnd"/>
    </w:p>
    <w:p w:rsidR="006F3825" w:rsidRDefault="006F3825">
      <w:pPr>
        <w:rPr>
          <w:rFonts w:ascii="Courier" w:hAnsi="Courier"/>
          <w:sz w:val="20"/>
          <w:szCs w:val="20"/>
        </w:rPr>
      </w:pPr>
      <w:proofErr w:type="gramStart"/>
      <w:r>
        <w:rPr>
          <w:rFonts w:ascii="Courier" w:hAnsi="Courier"/>
          <w:sz w:val="20"/>
          <w:szCs w:val="20"/>
        </w:rPr>
        <w:t>grass</w:t>
      </w:r>
      <w:proofErr w:type="gramEnd"/>
    </w:p>
    <w:p w:rsidR="006F3825" w:rsidRDefault="006F3825">
      <w:pPr>
        <w:rPr>
          <w:rFonts w:ascii="Courier" w:hAnsi="Courier"/>
          <w:sz w:val="20"/>
          <w:szCs w:val="20"/>
        </w:rPr>
      </w:pPr>
      <w:proofErr w:type="gramStart"/>
      <w:r>
        <w:rPr>
          <w:rFonts w:ascii="Courier" w:hAnsi="Courier"/>
          <w:sz w:val="20"/>
          <w:szCs w:val="20"/>
        </w:rPr>
        <w:t>champions</w:t>
      </w:r>
      <w:proofErr w:type="gramEnd"/>
    </w:p>
    <w:p w:rsidR="006F3825" w:rsidRDefault="006F3825">
      <w:pPr>
        <w:rPr>
          <w:rFonts w:ascii="Courier" w:hAnsi="Courier"/>
          <w:sz w:val="20"/>
          <w:szCs w:val="20"/>
        </w:rPr>
      </w:pPr>
      <w:proofErr w:type="gramStart"/>
      <w:r>
        <w:rPr>
          <w:rFonts w:ascii="Courier" w:hAnsi="Courier"/>
          <w:sz w:val="20"/>
          <w:szCs w:val="20"/>
        </w:rPr>
        <w:t>north</w:t>
      </w:r>
      <w:proofErr w:type="gramEnd"/>
    </w:p>
    <w:p w:rsidR="00280BBD" w:rsidRDefault="00280BBD">
      <w:pPr>
        <w:rPr>
          <w:rFonts w:ascii="Courier" w:hAnsi="Courier"/>
          <w:sz w:val="20"/>
          <w:szCs w:val="20"/>
        </w:rPr>
      </w:pPr>
      <w:proofErr w:type="gramStart"/>
      <w:r>
        <w:rPr>
          <w:rFonts w:ascii="Courier" w:hAnsi="Courier"/>
          <w:sz w:val="20"/>
          <w:szCs w:val="20"/>
        </w:rPr>
        <w:t>south</w:t>
      </w:r>
      <w:proofErr w:type="gramEnd"/>
    </w:p>
    <w:p w:rsidR="00985DA7" w:rsidRDefault="00985DA7">
      <w:pPr>
        <w:rPr>
          <w:rFonts w:ascii="Courier" w:hAnsi="Courier"/>
          <w:sz w:val="20"/>
          <w:szCs w:val="20"/>
        </w:rPr>
      </w:pPr>
      <w:proofErr w:type="spellStart"/>
      <w:proofErr w:type="gramStart"/>
      <w:r>
        <w:rPr>
          <w:rFonts w:ascii="Courier" w:hAnsi="Courier"/>
          <w:sz w:val="20"/>
          <w:szCs w:val="20"/>
        </w:rPr>
        <w:t>uil</w:t>
      </w:r>
      <w:proofErr w:type="spellEnd"/>
      <w:proofErr w:type="gramEnd"/>
    </w:p>
    <w:p w:rsidR="00204879" w:rsidRDefault="00204879">
      <w:pPr>
        <w:rPr>
          <w:b/>
          <w:sz w:val="28"/>
        </w:rPr>
      </w:pPr>
    </w:p>
    <w:p w:rsidR="00044A94" w:rsidRPr="003D7517" w:rsidRDefault="00044A94">
      <w:pPr>
        <w:rPr>
          <w:b/>
        </w:rPr>
      </w:pPr>
      <w:r w:rsidRPr="000E2136">
        <w:rPr>
          <w:b/>
        </w:rPr>
        <w:t>Output to screen:</w:t>
      </w:r>
    </w:p>
    <w:p w:rsidR="006F3825" w:rsidRPr="003A622B" w:rsidRDefault="006F3825" w:rsidP="00593BEB">
      <w:pPr>
        <w:rPr>
          <w:rFonts w:ascii="Courier" w:hAnsi="Courier"/>
          <w:sz w:val="20"/>
          <w:szCs w:val="20"/>
        </w:rPr>
      </w:pPr>
      <w:proofErr w:type="gramStart"/>
      <w:r w:rsidRPr="003A622B">
        <w:rPr>
          <w:rFonts w:ascii="Courier" w:hAnsi="Courier"/>
          <w:sz w:val="20"/>
          <w:szCs w:val="20"/>
        </w:rPr>
        <w:t>yes</w:t>
      </w:r>
      <w:proofErr w:type="gramEnd"/>
    </w:p>
    <w:p w:rsidR="006F3825" w:rsidRPr="003A622B" w:rsidRDefault="006F3825" w:rsidP="00593BEB">
      <w:pPr>
        <w:rPr>
          <w:rFonts w:ascii="Courier" w:hAnsi="Courier"/>
          <w:sz w:val="20"/>
          <w:szCs w:val="20"/>
        </w:rPr>
      </w:pPr>
      <w:proofErr w:type="gramStart"/>
      <w:r w:rsidRPr="003A622B">
        <w:rPr>
          <w:rFonts w:ascii="Courier" w:hAnsi="Courier"/>
          <w:sz w:val="20"/>
          <w:szCs w:val="20"/>
        </w:rPr>
        <w:t>no</w:t>
      </w:r>
      <w:proofErr w:type="gramEnd"/>
    </w:p>
    <w:p w:rsidR="006F3825" w:rsidRPr="003A622B" w:rsidRDefault="006F3825" w:rsidP="00593BEB">
      <w:pPr>
        <w:rPr>
          <w:rFonts w:ascii="Courier" w:hAnsi="Courier"/>
          <w:sz w:val="20"/>
          <w:szCs w:val="20"/>
        </w:rPr>
      </w:pPr>
      <w:proofErr w:type="gramStart"/>
      <w:r w:rsidRPr="003A622B">
        <w:rPr>
          <w:rFonts w:ascii="Courier" w:hAnsi="Courier"/>
          <w:sz w:val="20"/>
          <w:szCs w:val="20"/>
        </w:rPr>
        <w:t>no</w:t>
      </w:r>
      <w:proofErr w:type="gramEnd"/>
    </w:p>
    <w:p w:rsidR="006F3825" w:rsidRPr="003A622B" w:rsidRDefault="006F3825" w:rsidP="00593BEB">
      <w:pPr>
        <w:rPr>
          <w:rFonts w:ascii="Courier" w:hAnsi="Courier"/>
          <w:sz w:val="20"/>
          <w:szCs w:val="20"/>
        </w:rPr>
      </w:pPr>
      <w:proofErr w:type="gramStart"/>
      <w:r w:rsidRPr="003A622B">
        <w:rPr>
          <w:rFonts w:ascii="Courier" w:hAnsi="Courier"/>
          <w:sz w:val="20"/>
          <w:szCs w:val="20"/>
        </w:rPr>
        <w:t>yes</w:t>
      </w:r>
      <w:proofErr w:type="gramEnd"/>
    </w:p>
    <w:p w:rsidR="006F3825" w:rsidRDefault="006F3825" w:rsidP="00593BEB">
      <w:pPr>
        <w:rPr>
          <w:rFonts w:ascii="Courier" w:hAnsi="Courier"/>
          <w:sz w:val="20"/>
          <w:szCs w:val="20"/>
        </w:rPr>
      </w:pPr>
      <w:proofErr w:type="gramStart"/>
      <w:r w:rsidRPr="003A622B">
        <w:rPr>
          <w:rFonts w:ascii="Courier" w:hAnsi="Courier"/>
          <w:sz w:val="20"/>
          <w:szCs w:val="20"/>
        </w:rPr>
        <w:t>no</w:t>
      </w:r>
      <w:proofErr w:type="gramEnd"/>
    </w:p>
    <w:p w:rsidR="00280BBD" w:rsidRPr="003A622B" w:rsidRDefault="00280BBD" w:rsidP="00593BEB">
      <w:pPr>
        <w:rPr>
          <w:rFonts w:ascii="Courier" w:hAnsi="Courier"/>
          <w:sz w:val="20"/>
          <w:szCs w:val="20"/>
        </w:rPr>
      </w:pPr>
      <w:proofErr w:type="gramStart"/>
      <w:r>
        <w:rPr>
          <w:rFonts w:ascii="Courier" w:hAnsi="Courier"/>
          <w:sz w:val="20"/>
          <w:szCs w:val="20"/>
        </w:rPr>
        <w:t>yes</w:t>
      </w:r>
      <w:proofErr w:type="gramEnd"/>
    </w:p>
    <w:p w:rsidR="00615647" w:rsidRPr="00615647" w:rsidRDefault="00985DA7" w:rsidP="00593BEB">
      <w:pPr>
        <w:rPr>
          <w:rFonts w:ascii="Courier" w:hAnsi="Courier"/>
          <w:sz w:val="20"/>
          <w:szCs w:val="20"/>
        </w:rPr>
      </w:pPr>
      <w:proofErr w:type="gramStart"/>
      <w:r w:rsidRPr="003A622B">
        <w:rPr>
          <w:rFonts w:ascii="Courier" w:hAnsi="Courier"/>
          <w:sz w:val="20"/>
          <w:szCs w:val="20"/>
        </w:rPr>
        <w:t>no</w:t>
      </w:r>
      <w:proofErr w:type="gramEnd"/>
    </w:p>
    <w:p w:rsidR="00224AA8" w:rsidRDefault="00044A94" w:rsidP="00607A19">
      <w:pPr>
        <w:ind w:left="720"/>
        <w:jc w:val="center"/>
        <w:rPr>
          <w:sz w:val="36"/>
        </w:rPr>
      </w:pPr>
      <w:r>
        <w:br w:type="page"/>
      </w:r>
      <w:r w:rsidR="00C771BF">
        <w:rPr>
          <w:sz w:val="36"/>
        </w:rPr>
        <w:lastRenderedPageBreak/>
        <w:t xml:space="preserve">8. </w:t>
      </w:r>
      <w:proofErr w:type="spellStart"/>
      <w:r w:rsidR="009579AB">
        <w:rPr>
          <w:sz w:val="36"/>
        </w:rPr>
        <w:t>MixEmUp</w:t>
      </w:r>
      <w:proofErr w:type="spellEnd"/>
    </w:p>
    <w:p w:rsidR="00224AA8" w:rsidRDefault="00224AA8" w:rsidP="00224AA8">
      <w:pPr>
        <w:ind w:left="720"/>
        <w:jc w:val="center"/>
        <w:rPr>
          <w:sz w:val="36"/>
        </w:rPr>
      </w:pPr>
    </w:p>
    <w:p w:rsidR="00224AA8" w:rsidRPr="007F0D26" w:rsidRDefault="00607A19" w:rsidP="009579AB">
      <w:pPr>
        <w:ind w:left="720"/>
        <w:jc w:val="center"/>
      </w:pPr>
      <w:r>
        <w:t xml:space="preserve">Program Name: </w:t>
      </w:r>
      <w:r w:rsidR="009579AB">
        <w:t>MixEmUp</w:t>
      </w:r>
      <w:r w:rsidR="00224AA8" w:rsidRPr="007F0D26">
        <w:t>.java</w:t>
      </w:r>
      <w:r w:rsidR="00224AA8" w:rsidRPr="007F0D26">
        <w:tab/>
      </w:r>
      <w:r w:rsidR="00224AA8" w:rsidRPr="007F0D26">
        <w:tab/>
        <w:t xml:space="preserve">Input </w:t>
      </w:r>
      <w:r w:rsidR="009579AB">
        <w:t>File: mixemup</w:t>
      </w:r>
      <w:r w:rsidR="00224AA8" w:rsidRPr="007F0D26">
        <w:t>.dat</w:t>
      </w:r>
    </w:p>
    <w:p w:rsidR="00C74D6F" w:rsidRDefault="00C74D6F"/>
    <w:p w:rsidR="009537A2" w:rsidRDefault="009579AB">
      <w:r>
        <w:t xml:space="preserve">After playing the card game war (problem 5) you have some cards in piles.  To play again, you have to shuffle the cards.  Sometimes when you do not shuffle very well, there are still like cards </w:t>
      </w:r>
      <w:r w:rsidR="00497412">
        <w:t>together</w:t>
      </w:r>
      <w:r>
        <w:t xml:space="preserve"> in the pile. If there are </w:t>
      </w:r>
      <w:r w:rsidR="00931B37">
        <w:t xml:space="preserve">2 </w:t>
      </w:r>
      <w:r>
        <w:t>adjacent cards, put one of these cards at the end.</w:t>
      </w:r>
    </w:p>
    <w:p w:rsidR="00497412" w:rsidRDefault="00497412"/>
    <w:p w:rsidR="00497412" w:rsidRDefault="00497412">
      <w:r>
        <w:t>For example, here is a list of cards:</w:t>
      </w:r>
    </w:p>
    <w:p w:rsidR="00497412" w:rsidRDefault="00497412" w:rsidP="00497412">
      <w:pPr>
        <w:ind w:firstLine="720"/>
      </w:pPr>
      <w:r>
        <w:t xml:space="preserve">2 5 8 K </w:t>
      </w:r>
      <w:proofErr w:type="spellStart"/>
      <w:r>
        <w:t>K</w:t>
      </w:r>
      <w:proofErr w:type="spellEnd"/>
      <w:r>
        <w:t xml:space="preserve"> 10 9 5 7 </w:t>
      </w:r>
      <w:proofErr w:type="spellStart"/>
      <w:r>
        <w:t>7</w:t>
      </w:r>
      <w:proofErr w:type="spellEnd"/>
      <w:r>
        <w:t xml:space="preserve"> 8</w:t>
      </w:r>
    </w:p>
    <w:p w:rsidR="00497412" w:rsidRDefault="00497412">
      <w:r>
        <w:t>Move the K and the 7 to the end of the list:</w:t>
      </w:r>
    </w:p>
    <w:p w:rsidR="00497412" w:rsidRDefault="00497412" w:rsidP="00497412">
      <w:pPr>
        <w:ind w:firstLine="720"/>
      </w:pPr>
      <w:r>
        <w:t>2 5 8 K 10 9 5 7 8 K 7</w:t>
      </w:r>
    </w:p>
    <w:p w:rsidR="009579AB" w:rsidRDefault="009579AB"/>
    <w:p w:rsidR="00931B37" w:rsidRDefault="00931B37">
      <w:r>
        <w:t>For this program, there will at most 2 adjacent cards.</w:t>
      </w:r>
    </w:p>
    <w:p w:rsidR="00931B37" w:rsidRDefault="00931B37"/>
    <w:p w:rsidR="00044A94" w:rsidRPr="000E2136" w:rsidRDefault="00161B50">
      <w:r w:rsidRPr="000E2136">
        <w:t xml:space="preserve">Input:  </w:t>
      </w:r>
      <w:r w:rsidR="00650F1A" w:rsidRPr="000D35B4">
        <w:t xml:space="preserve">The first line consists of the number of </w:t>
      </w:r>
      <w:r w:rsidR="00650F1A">
        <w:t>data sets in the file</w:t>
      </w:r>
      <w:r w:rsidR="00650F1A" w:rsidRPr="000D35B4">
        <w:t>.</w:t>
      </w:r>
      <w:r w:rsidR="00650F1A">
        <w:t xml:space="preserve">  Each data set consists of a series of up to 20 cards (2-10, J, Q, K, A) separated by a single space. </w:t>
      </w:r>
      <w:r w:rsidR="00C74D6F">
        <w:t xml:space="preserve"> </w:t>
      </w:r>
    </w:p>
    <w:p w:rsidR="00044A94" w:rsidRPr="000E2136" w:rsidRDefault="00044A94"/>
    <w:p w:rsidR="00044A94" w:rsidRPr="000E2136" w:rsidRDefault="007A1103" w:rsidP="009537A2">
      <w:r w:rsidRPr="000E2136">
        <w:t xml:space="preserve">Output:  </w:t>
      </w:r>
      <w:r w:rsidR="00497412">
        <w:t>Print out the modified list of cards for each data set.</w:t>
      </w:r>
    </w:p>
    <w:p w:rsidR="00044A94" w:rsidRDefault="00044A94">
      <w:pPr>
        <w:rPr>
          <w:sz w:val="28"/>
        </w:rPr>
      </w:pPr>
    </w:p>
    <w:p w:rsidR="00044A94" w:rsidRPr="00CF18B5" w:rsidRDefault="00044A94">
      <w:pPr>
        <w:rPr>
          <w:b/>
        </w:rPr>
      </w:pPr>
      <w:r w:rsidRPr="00CF18B5">
        <w:rPr>
          <w:b/>
        </w:rPr>
        <w:t>Example Input file</w:t>
      </w:r>
    </w:p>
    <w:p w:rsidR="00497412" w:rsidRDefault="004032C1" w:rsidP="00FD0B52">
      <w:pPr>
        <w:rPr>
          <w:rFonts w:ascii="Courier" w:hAnsi="Courier"/>
        </w:rPr>
      </w:pPr>
      <w:r>
        <w:rPr>
          <w:rFonts w:ascii="Courier" w:hAnsi="Courier"/>
        </w:rPr>
        <w:t>3</w:t>
      </w:r>
    </w:p>
    <w:p w:rsidR="000F20CB" w:rsidRDefault="00497412" w:rsidP="00FD0B52">
      <w:pPr>
        <w:rPr>
          <w:rFonts w:ascii="Courier" w:hAnsi="Courier"/>
        </w:rPr>
      </w:pPr>
      <w:r>
        <w:rPr>
          <w:rFonts w:ascii="Courier" w:hAnsi="Courier"/>
        </w:rPr>
        <w:t xml:space="preserve">2 5 8 K </w:t>
      </w:r>
      <w:proofErr w:type="spellStart"/>
      <w:r>
        <w:rPr>
          <w:rFonts w:ascii="Courier" w:hAnsi="Courier"/>
        </w:rPr>
        <w:t>K</w:t>
      </w:r>
      <w:proofErr w:type="spellEnd"/>
      <w:r>
        <w:rPr>
          <w:rFonts w:ascii="Courier" w:hAnsi="Courier"/>
        </w:rPr>
        <w:t xml:space="preserve"> 10 9 5 7 </w:t>
      </w:r>
      <w:proofErr w:type="spellStart"/>
      <w:r>
        <w:rPr>
          <w:rFonts w:ascii="Courier" w:hAnsi="Courier"/>
        </w:rPr>
        <w:t>7</w:t>
      </w:r>
      <w:proofErr w:type="spellEnd"/>
      <w:r>
        <w:rPr>
          <w:rFonts w:ascii="Courier" w:hAnsi="Courier"/>
        </w:rPr>
        <w:t xml:space="preserve"> 8</w:t>
      </w:r>
    </w:p>
    <w:p w:rsidR="004032C1" w:rsidRDefault="004032C1" w:rsidP="00FD0B52">
      <w:pPr>
        <w:rPr>
          <w:rFonts w:ascii="Courier" w:hAnsi="Courier"/>
        </w:rPr>
      </w:pPr>
      <w:r>
        <w:rPr>
          <w:rFonts w:ascii="Courier" w:hAnsi="Courier"/>
        </w:rPr>
        <w:t>A K Q J 10 9 8 7 6 5 4 3 2</w:t>
      </w:r>
    </w:p>
    <w:p w:rsidR="004032C1" w:rsidRDefault="004032C1" w:rsidP="00FD0B52">
      <w:pPr>
        <w:rPr>
          <w:rFonts w:ascii="Courier" w:hAnsi="Courier"/>
        </w:rPr>
      </w:pPr>
      <w:r>
        <w:rPr>
          <w:rFonts w:ascii="Courier" w:hAnsi="Courier"/>
        </w:rPr>
        <w:t xml:space="preserve">2 </w:t>
      </w:r>
      <w:proofErr w:type="spellStart"/>
      <w:r>
        <w:rPr>
          <w:rFonts w:ascii="Courier" w:hAnsi="Courier"/>
        </w:rPr>
        <w:t>2</w:t>
      </w:r>
      <w:proofErr w:type="spellEnd"/>
      <w:r>
        <w:rPr>
          <w:rFonts w:ascii="Courier" w:hAnsi="Courier"/>
        </w:rPr>
        <w:t xml:space="preserve"> 3 </w:t>
      </w:r>
      <w:proofErr w:type="spellStart"/>
      <w:r>
        <w:rPr>
          <w:rFonts w:ascii="Courier" w:hAnsi="Courier"/>
        </w:rPr>
        <w:t>3</w:t>
      </w:r>
      <w:proofErr w:type="spellEnd"/>
      <w:r>
        <w:rPr>
          <w:rFonts w:ascii="Courier" w:hAnsi="Courier"/>
        </w:rPr>
        <w:t xml:space="preserve"> 4 </w:t>
      </w:r>
      <w:proofErr w:type="spellStart"/>
      <w:r>
        <w:rPr>
          <w:rFonts w:ascii="Courier" w:hAnsi="Courier"/>
        </w:rPr>
        <w:t>4</w:t>
      </w:r>
      <w:proofErr w:type="spellEnd"/>
      <w:r>
        <w:rPr>
          <w:rFonts w:ascii="Courier" w:hAnsi="Courier"/>
        </w:rPr>
        <w:t xml:space="preserve"> 5 </w:t>
      </w:r>
      <w:proofErr w:type="spellStart"/>
      <w:r>
        <w:rPr>
          <w:rFonts w:ascii="Courier" w:hAnsi="Courier"/>
        </w:rPr>
        <w:t>5</w:t>
      </w:r>
      <w:proofErr w:type="spellEnd"/>
      <w:r>
        <w:rPr>
          <w:rFonts w:ascii="Courier" w:hAnsi="Courier"/>
        </w:rPr>
        <w:t xml:space="preserve"> 6 </w:t>
      </w:r>
      <w:proofErr w:type="spellStart"/>
      <w:r>
        <w:rPr>
          <w:rFonts w:ascii="Courier" w:hAnsi="Courier"/>
        </w:rPr>
        <w:t>6</w:t>
      </w:r>
      <w:proofErr w:type="spellEnd"/>
      <w:r>
        <w:rPr>
          <w:rFonts w:ascii="Courier" w:hAnsi="Courier"/>
        </w:rPr>
        <w:t xml:space="preserve"> 7 </w:t>
      </w:r>
      <w:proofErr w:type="spellStart"/>
      <w:r>
        <w:rPr>
          <w:rFonts w:ascii="Courier" w:hAnsi="Courier"/>
        </w:rPr>
        <w:t>7</w:t>
      </w:r>
      <w:proofErr w:type="spellEnd"/>
      <w:r>
        <w:rPr>
          <w:rFonts w:ascii="Courier" w:hAnsi="Courier"/>
        </w:rPr>
        <w:t xml:space="preserve"> 8 </w:t>
      </w:r>
      <w:proofErr w:type="spellStart"/>
      <w:r>
        <w:rPr>
          <w:rFonts w:ascii="Courier" w:hAnsi="Courier"/>
        </w:rPr>
        <w:t>8</w:t>
      </w:r>
      <w:proofErr w:type="spellEnd"/>
    </w:p>
    <w:p w:rsidR="00016DFF" w:rsidRDefault="00016DFF" w:rsidP="009E45E2">
      <w:pPr>
        <w:rPr>
          <w:b/>
        </w:rPr>
      </w:pPr>
    </w:p>
    <w:p w:rsidR="009E45E2" w:rsidRPr="000E2136" w:rsidRDefault="009E45E2" w:rsidP="009E45E2">
      <w:pPr>
        <w:rPr>
          <w:b/>
        </w:rPr>
      </w:pPr>
      <w:r w:rsidRPr="000E2136">
        <w:rPr>
          <w:b/>
        </w:rPr>
        <w:t>Output to screen:</w:t>
      </w:r>
    </w:p>
    <w:p w:rsidR="00497412" w:rsidRDefault="00497412" w:rsidP="00497412">
      <w:pPr>
        <w:rPr>
          <w:rFonts w:ascii="Courier" w:hAnsi="Courier"/>
        </w:rPr>
      </w:pPr>
      <w:r>
        <w:rPr>
          <w:rFonts w:ascii="Courier" w:hAnsi="Courier"/>
        </w:rPr>
        <w:t>2 5 8 K 10 9 5 7 8 K</w:t>
      </w:r>
      <w:r w:rsidR="00387140">
        <w:rPr>
          <w:rFonts w:ascii="Courier" w:hAnsi="Courier"/>
        </w:rPr>
        <w:t xml:space="preserve"> 7</w:t>
      </w:r>
    </w:p>
    <w:p w:rsidR="004032C1" w:rsidRDefault="004032C1" w:rsidP="004032C1">
      <w:pPr>
        <w:rPr>
          <w:rFonts w:ascii="Courier" w:hAnsi="Courier"/>
        </w:rPr>
      </w:pPr>
      <w:r>
        <w:rPr>
          <w:rFonts w:ascii="Courier" w:hAnsi="Courier"/>
        </w:rPr>
        <w:t>A K Q J 10 9 8 7 6 5 4 3 2</w:t>
      </w:r>
    </w:p>
    <w:p w:rsidR="004032C1" w:rsidRDefault="004032C1" w:rsidP="004032C1">
      <w:pPr>
        <w:rPr>
          <w:rFonts w:ascii="Courier" w:hAnsi="Courier"/>
        </w:rPr>
      </w:pPr>
      <w:r>
        <w:rPr>
          <w:rFonts w:ascii="Courier" w:hAnsi="Courier"/>
        </w:rPr>
        <w:t xml:space="preserve">2 3 4 5 6 7 8 2 3 4 5 6 7 8 </w:t>
      </w:r>
    </w:p>
    <w:p w:rsidR="00044A94" w:rsidRDefault="00044A94"/>
    <w:p w:rsidR="00224AA8" w:rsidRDefault="00044A94" w:rsidP="00607A19">
      <w:pPr>
        <w:ind w:left="720"/>
        <w:jc w:val="center"/>
        <w:rPr>
          <w:sz w:val="36"/>
        </w:rPr>
      </w:pPr>
      <w:r>
        <w:br w:type="page"/>
      </w:r>
      <w:r w:rsidR="00607A19">
        <w:rPr>
          <w:sz w:val="36"/>
        </w:rPr>
        <w:lastRenderedPageBreak/>
        <w:t xml:space="preserve">9.  </w:t>
      </w:r>
      <w:r w:rsidR="00016250">
        <w:rPr>
          <w:sz w:val="36"/>
        </w:rPr>
        <w:t>Taxing</w:t>
      </w:r>
    </w:p>
    <w:p w:rsidR="00224AA8" w:rsidRDefault="00224AA8" w:rsidP="00224AA8">
      <w:pPr>
        <w:ind w:left="720"/>
        <w:jc w:val="center"/>
        <w:rPr>
          <w:sz w:val="36"/>
        </w:rPr>
      </w:pPr>
    </w:p>
    <w:p w:rsidR="00224AA8" w:rsidRPr="007F0D26" w:rsidRDefault="00016250" w:rsidP="00224AA8">
      <w:pPr>
        <w:ind w:left="720"/>
        <w:jc w:val="center"/>
      </w:pPr>
      <w:r>
        <w:t>Program Name: Taxing.java</w:t>
      </w:r>
      <w:r>
        <w:tab/>
      </w:r>
      <w:r>
        <w:tab/>
        <w:t>Input File: taxing</w:t>
      </w:r>
      <w:r w:rsidR="00224AA8" w:rsidRPr="007F0D26">
        <w:t>.dat</w:t>
      </w:r>
    </w:p>
    <w:p w:rsidR="00044A94" w:rsidRDefault="00044A94"/>
    <w:p w:rsidR="00016250" w:rsidRDefault="00016250">
      <w:r>
        <w:t xml:space="preserve">Amazon.com </w:t>
      </w:r>
      <w:r w:rsidR="00D86807">
        <w:t xml:space="preserve">purchases </w:t>
      </w:r>
      <w:r>
        <w:t>use</w:t>
      </w:r>
      <w:r w:rsidR="00A705EB">
        <w:t>d to have no sales tax in Texas.  I</w:t>
      </w:r>
      <w:r>
        <w:t>n addition to its free shipping</w:t>
      </w:r>
      <w:r w:rsidR="00A705EB">
        <w:t>, this was a great incentive to buy from them</w:t>
      </w:r>
      <w:r>
        <w:t>.  Then it built warehouses in Texas, so sales taxes now apply to purchases for Texas residents.  Use a sales tax rate of 8.25% and calculate the total bill for your order!</w:t>
      </w:r>
    </w:p>
    <w:p w:rsidR="00273AE0" w:rsidRPr="000E2136" w:rsidRDefault="00016250">
      <w:r w:rsidRPr="000E2136">
        <w:t xml:space="preserve"> </w:t>
      </w:r>
    </w:p>
    <w:p w:rsidR="00EA4AAF" w:rsidRPr="000E2136" w:rsidRDefault="00EA4AAF" w:rsidP="00EA4AAF">
      <w:r>
        <w:t xml:space="preserve">Input:  </w:t>
      </w:r>
      <w:r w:rsidRPr="000E2136">
        <w:t>The first line w</w:t>
      </w:r>
      <w:r>
        <w:t xml:space="preserve">ill indicate the number of </w:t>
      </w:r>
      <w:r w:rsidRPr="000E2136">
        <w:t xml:space="preserve">data </w:t>
      </w:r>
      <w:r>
        <w:t>sets</w:t>
      </w:r>
      <w:r w:rsidRPr="000E2136">
        <w:t xml:space="preserve">.  Each </w:t>
      </w:r>
      <w:r w:rsidR="00765CCF">
        <w:t xml:space="preserve">data set will consist of </w:t>
      </w:r>
      <w:r w:rsidR="00016250">
        <w:t>a double variable (the purchase amount) on a separate line.</w:t>
      </w:r>
    </w:p>
    <w:p w:rsidR="00E233AC" w:rsidRPr="000E2136" w:rsidRDefault="00E233AC"/>
    <w:p w:rsidR="00044A94" w:rsidRPr="000E2136" w:rsidRDefault="00044A94">
      <w:r w:rsidRPr="000E2136">
        <w:t>Output:</w:t>
      </w:r>
      <w:r w:rsidR="00AC20F6" w:rsidRPr="000E2136">
        <w:t xml:space="preserve"> </w:t>
      </w:r>
      <w:r w:rsidR="00D86807">
        <w:t>Print out the total bill (with tax) with dollar sign in front and rounded to the nearest cent.</w:t>
      </w:r>
    </w:p>
    <w:p w:rsidR="00044A94" w:rsidRDefault="00044A94">
      <w:pPr>
        <w:rPr>
          <w:sz w:val="28"/>
        </w:rPr>
      </w:pPr>
    </w:p>
    <w:p w:rsidR="003E54A7" w:rsidRPr="00CF18B5" w:rsidRDefault="000E2136" w:rsidP="009E3B40">
      <w:r w:rsidRPr="00CF18B5">
        <w:rPr>
          <w:b/>
        </w:rPr>
        <w:t>Example</w:t>
      </w:r>
      <w:r w:rsidR="00044A94" w:rsidRPr="00CF18B5">
        <w:rPr>
          <w:b/>
        </w:rPr>
        <w:t xml:space="preserve"> Input file </w:t>
      </w:r>
      <w:r w:rsidR="003E54A7" w:rsidRPr="00CF18B5">
        <w:t xml:space="preserve">            </w:t>
      </w:r>
    </w:p>
    <w:p w:rsidR="00CF18B5" w:rsidRDefault="00CF18B5" w:rsidP="003E54A7">
      <w:pPr>
        <w:pStyle w:val="HTMLPreformatted"/>
        <w:rPr>
          <w:sz w:val="24"/>
          <w:szCs w:val="24"/>
        </w:rPr>
      </w:pPr>
      <w:r>
        <w:rPr>
          <w:sz w:val="24"/>
          <w:szCs w:val="24"/>
        </w:rPr>
        <w:t>3</w:t>
      </w:r>
    </w:p>
    <w:p w:rsidR="00D86807" w:rsidRDefault="00D86807" w:rsidP="003E54A7">
      <w:pPr>
        <w:pStyle w:val="HTMLPreformatted"/>
        <w:rPr>
          <w:sz w:val="24"/>
          <w:szCs w:val="24"/>
        </w:rPr>
      </w:pPr>
      <w:r>
        <w:rPr>
          <w:sz w:val="24"/>
          <w:szCs w:val="24"/>
        </w:rPr>
        <w:t>100.00</w:t>
      </w:r>
    </w:p>
    <w:p w:rsidR="00D86807" w:rsidRDefault="00D86807" w:rsidP="003E54A7">
      <w:pPr>
        <w:pStyle w:val="HTMLPreformatted"/>
        <w:rPr>
          <w:sz w:val="24"/>
          <w:szCs w:val="24"/>
        </w:rPr>
      </w:pPr>
      <w:r>
        <w:rPr>
          <w:sz w:val="24"/>
          <w:szCs w:val="24"/>
        </w:rPr>
        <w:t>59.99</w:t>
      </w:r>
    </w:p>
    <w:p w:rsidR="00D86807" w:rsidRDefault="00D86807" w:rsidP="003E54A7">
      <w:pPr>
        <w:pStyle w:val="HTMLPreformatted"/>
        <w:rPr>
          <w:sz w:val="24"/>
          <w:szCs w:val="24"/>
        </w:rPr>
      </w:pPr>
      <w:r>
        <w:rPr>
          <w:sz w:val="24"/>
          <w:szCs w:val="24"/>
        </w:rPr>
        <w:t>10.01</w:t>
      </w:r>
    </w:p>
    <w:p w:rsidR="00CF18B5" w:rsidRDefault="00CF18B5" w:rsidP="003E54A7">
      <w:pPr>
        <w:pStyle w:val="HTMLPreformatted"/>
      </w:pPr>
    </w:p>
    <w:p w:rsidR="00CF18B5" w:rsidRPr="00CF18B5" w:rsidRDefault="00F80A9B" w:rsidP="00CF18B5">
      <w:pPr>
        <w:rPr>
          <w:b/>
        </w:rPr>
      </w:pPr>
      <w:r w:rsidRPr="00CF18B5">
        <w:rPr>
          <w:b/>
        </w:rPr>
        <w:t>Output to screen:</w:t>
      </w:r>
      <w:r w:rsidR="003E54A7" w:rsidRPr="00CF18B5">
        <w:t xml:space="preserve">    </w:t>
      </w:r>
    </w:p>
    <w:p w:rsidR="00D86807" w:rsidRDefault="00D86807" w:rsidP="00CF18B5">
      <w:pPr>
        <w:pStyle w:val="HTMLPreformatted"/>
        <w:rPr>
          <w:sz w:val="24"/>
          <w:szCs w:val="24"/>
        </w:rPr>
      </w:pPr>
      <w:r>
        <w:rPr>
          <w:sz w:val="24"/>
          <w:szCs w:val="24"/>
        </w:rPr>
        <w:t>$108.25</w:t>
      </w:r>
    </w:p>
    <w:p w:rsidR="00D86807" w:rsidRDefault="00D86807" w:rsidP="00D86807">
      <w:pPr>
        <w:pStyle w:val="HTMLPreformatted"/>
        <w:rPr>
          <w:sz w:val="24"/>
          <w:szCs w:val="24"/>
        </w:rPr>
      </w:pPr>
      <w:r>
        <w:rPr>
          <w:sz w:val="24"/>
          <w:szCs w:val="24"/>
        </w:rPr>
        <w:t>$64.94</w:t>
      </w:r>
    </w:p>
    <w:p w:rsidR="00D86807" w:rsidRDefault="00D86807" w:rsidP="00D86807">
      <w:pPr>
        <w:pStyle w:val="HTMLPreformatted"/>
        <w:rPr>
          <w:sz w:val="24"/>
          <w:szCs w:val="24"/>
        </w:rPr>
      </w:pPr>
      <w:r>
        <w:rPr>
          <w:sz w:val="24"/>
          <w:szCs w:val="24"/>
        </w:rPr>
        <w:t>$10.84</w:t>
      </w:r>
    </w:p>
    <w:p w:rsidR="00044A94" w:rsidRDefault="00044A94"/>
    <w:p w:rsidR="00224AA8" w:rsidRDefault="00044A94" w:rsidP="00607A19">
      <w:pPr>
        <w:ind w:left="720"/>
        <w:jc w:val="center"/>
        <w:rPr>
          <w:sz w:val="36"/>
        </w:rPr>
      </w:pPr>
      <w:r>
        <w:br w:type="page"/>
      </w:r>
      <w:r w:rsidR="00C771BF">
        <w:rPr>
          <w:sz w:val="36"/>
        </w:rPr>
        <w:lastRenderedPageBreak/>
        <w:t xml:space="preserve">10.  </w:t>
      </w:r>
      <w:r w:rsidR="00A93A17">
        <w:rPr>
          <w:sz w:val="36"/>
        </w:rPr>
        <w:t>Speed</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A93A17">
        <w:t>Speed</w:t>
      </w:r>
      <w:r w:rsidR="00224AA8" w:rsidRPr="007F0D26">
        <w:t>.java</w:t>
      </w:r>
      <w:r w:rsidR="00224AA8" w:rsidRPr="007F0D26">
        <w:tab/>
      </w:r>
      <w:r w:rsidR="00224AA8" w:rsidRPr="007F0D26">
        <w:tab/>
        <w:t>Input</w:t>
      </w:r>
      <w:r>
        <w:t xml:space="preserve"> File: </w:t>
      </w:r>
      <w:r w:rsidR="00A93A17">
        <w:t>speed</w:t>
      </w:r>
      <w:r w:rsidR="00224AA8" w:rsidRPr="007F0D26">
        <w:t>.dat</w:t>
      </w:r>
    </w:p>
    <w:p w:rsidR="00044A94" w:rsidRDefault="00044A94"/>
    <w:p w:rsidR="00A93A17" w:rsidRDefault="00A93A17">
      <w:r>
        <w:t>In physics class, you learn that the speed of sound is really slow compared to the speed of light.  A good way to estimate distances is to measure how long it takes a sound</w:t>
      </w:r>
      <w:r w:rsidR="005C7C8D">
        <w:t xml:space="preserve"> wave</w:t>
      </w:r>
      <w:r>
        <w:t xml:space="preserve"> to travel a certain distance.  A good rule of thumb is to count the number of seconds when you see lightning or fireworks or other things that you can both see and hear.  Sound can travel a mile in r</w:t>
      </w:r>
      <w:r w:rsidR="001B56B7">
        <w:t>oughly 5 seconds.  Given a time in seconds, estimate the distance in miles!</w:t>
      </w:r>
    </w:p>
    <w:p w:rsidR="001B56B7" w:rsidRDefault="001B56B7"/>
    <w:p w:rsidR="001B56B7" w:rsidRDefault="001B56B7">
      <w:r>
        <w:t>(To be more precise for physics class, the speed of sound at normal temperature and pressure is 343</w:t>
      </w:r>
      <w:r w:rsidR="00CE3732">
        <w:t>.0</w:t>
      </w:r>
      <w:r>
        <w:t xml:space="preserve"> m/s.  In 5</w:t>
      </w:r>
      <w:r w:rsidR="00CE3732">
        <w:t>.000</w:t>
      </w:r>
      <w:r>
        <w:t xml:space="preserve"> seconds sound can travel 1715 m, which is 1.066 miles.)</w:t>
      </w:r>
    </w:p>
    <w:p w:rsidR="00044A94" w:rsidRPr="000E2136" w:rsidRDefault="00044A94"/>
    <w:p w:rsidR="002F1F04" w:rsidRDefault="00044A94">
      <w:r w:rsidRPr="000E2136">
        <w:t xml:space="preserve">Input:  </w:t>
      </w:r>
      <w:r w:rsidR="000F7EAB" w:rsidRPr="000E2136">
        <w:t>The first line w</w:t>
      </w:r>
      <w:r w:rsidR="000F7EAB">
        <w:t xml:space="preserve">ill indicate the number of </w:t>
      </w:r>
      <w:r w:rsidR="000F7EAB" w:rsidRPr="000E2136">
        <w:t xml:space="preserve">data </w:t>
      </w:r>
      <w:r w:rsidR="000F7EAB">
        <w:t>sets</w:t>
      </w:r>
      <w:r w:rsidR="000F7EAB" w:rsidRPr="000E2136">
        <w:t xml:space="preserve">.  Each </w:t>
      </w:r>
      <w:r w:rsidR="000F7EAB">
        <w:t>data set will consist of an integer, the time in seconds.</w:t>
      </w:r>
    </w:p>
    <w:p w:rsidR="00F25043" w:rsidRPr="000E2136" w:rsidRDefault="00F25043"/>
    <w:p w:rsidR="00044A94" w:rsidRPr="000E2136" w:rsidRDefault="00044A94">
      <w:r w:rsidRPr="000E2136">
        <w:t xml:space="preserve">Output:  </w:t>
      </w:r>
      <w:r w:rsidR="000F7EAB">
        <w:t>Print out the distance in miles (</w:t>
      </w:r>
      <w:r w:rsidR="00CE3732">
        <w:t xml:space="preserve">rounded </w:t>
      </w:r>
      <w:r w:rsidR="000F7EAB">
        <w:t>to the nearest tenth).</w:t>
      </w:r>
    </w:p>
    <w:p w:rsidR="00044A94" w:rsidRDefault="00044A94">
      <w:pPr>
        <w:rPr>
          <w:sz w:val="28"/>
        </w:rPr>
      </w:pPr>
    </w:p>
    <w:p w:rsidR="00044A94" w:rsidRPr="000E2136" w:rsidRDefault="000E2136">
      <w:pPr>
        <w:rPr>
          <w:b/>
        </w:rPr>
      </w:pPr>
      <w:r w:rsidRPr="000E2136">
        <w:rPr>
          <w:b/>
        </w:rPr>
        <w:t xml:space="preserve">Example </w:t>
      </w:r>
      <w:r w:rsidR="00044A94" w:rsidRPr="000E2136">
        <w:rPr>
          <w:b/>
        </w:rPr>
        <w:t xml:space="preserve">Input file </w:t>
      </w:r>
    </w:p>
    <w:p w:rsidR="00BA0146" w:rsidRDefault="000F7EAB" w:rsidP="00BA0146">
      <w:pPr>
        <w:rPr>
          <w:rFonts w:ascii="Courier" w:hAnsi="Courier"/>
        </w:rPr>
      </w:pPr>
      <w:r>
        <w:rPr>
          <w:rFonts w:ascii="Courier" w:hAnsi="Courier"/>
        </w:rPr>
        <w:t>3</w:t>
      </w:r>
    </w:p>
    <w:p w:rsidR="000F7EAB" w:rsidRDefault="000F7EAB" w:rsidP="00BA0146">
      <w:pPr>
        <w:rPr>
          <w:rFonts w:ascii="Courier" w:hAnsi="Courier"/>
        </w:rPr>
      </w:pPr>
      <w:r>
        <w:rPr>
          <w:rFonts w:ascii="Courier" w:hAnsi="Courier"/>
        </w:rPr>
        <w:t>1</w:t>
      </w:r>
    </w:p>
    <w:p w:rsidR="000F7EAB" w:rsidRDefault="000F7EAB" w:rsidP="00BA0146">
      <w:pPr>
        <w:rPr>
          <w:rFonts w:ascii="Courier" w:hAnsi="Courier"/>
        </w:rPr>
      </w:pPr>
      <w:r>
        <w:rPr>
          <w:rFonts w:ascii="Courier" w:hAnsi="Courier"/>
        </w:rPr>
        <w:t>5</w:t>
      </w:r>
    </w:p>
    <w:p w:rsidR="000F7EAB" w:rsidRDefault="000F7EAB" w:rsidP="00BA0146">
      <w:pPr>
        <w:rPr>
          <w:rFonts w:ascii="Courier" w:hAnsi="Courier"/>
        </w:rPr>
      </w:pPr>
      <w:r>
        <w:rPr>
          <w:rFonts w:ascii="Courier" w:hAnsi="Courier"/>
        </w:rPr>
        <w:t>12</w:t>
      </w:r>
    </w:p>
    <w:p w:rsidR="00044A94" w:rsidRDefault="00044A94">
      <w:pPr>
        <w:rPr>
          <w:sz w:val="28"/>
        </w:rPr>
      </w:pPr>
    </w:p>
    <w:p w:rsidR="001D2E5F" w:rsidRPr="00B314E3" w:rsidRDefault="00044A94">
      <w:pPr>
        <w:rPr>
          <w:b/>
        </w:rPr>
      </w:pPr>
      <w:r w:rsidRPr="000E2136">
        <w:rPr>
          <w:b/>
        </w:rPr>
        <w:t>Output to screen:</w:t>
      </w:r>
    </w:p>
    <w:p w:rsidR="000F7EAB" w:rsidRDefault="000F7EAB">
      <w:pPr>
        <w:rPr>
          <w:rFonts w:ascii="Courier" w:hAnsi="Courier"/>
        </w:rPr>
      </w:pPr>
      <w:r>
        <w:rPr>
          <w:rFonts w:ascii="Courier" w:hAnsi="Courier"/>
        </w:rPr>
        <w:t>0.2</w:t>
      </w:r>
    </w:p>
    <w:p w:rsidR="000F7EAB" w:rsidRDefault="000F7EAB">
      <w:pPr>
        <w:rPr>
          <w:rFonts w:ascii="Courier" w:hAnsi="Courier"/>
        </w:rPr>
      </w:pPr>
      <w:r>
        <w:rPr>
          <w:rFonts w:ascii="Courier" w:hAnsi="Courier"/>
        </w:rPr>
        <w:t>1.0</w:t>
      </w:r>
    </w:p>
    <w:p w:rsidR="000F7EAB" w:rsidRDefault="000F7EAB">
      <w:pPr>
        <w:rPr>
          <w:rFonts w:ascii="Courier" w:hAnsi="Courier"/>
        </w:rPr>
      </w:pPr>
      <w:r>
        <w:rPr>
          <w:rFonts w:ascii="Courier" w:hAnsi="Courier"/>
        </w:rPr>
        <w:t>2.4</w:t>
      </w:r>
    </w:p>
    <w:p w:rsidR="000F7EAB" w:rsidRDefault="000F7EAB">
      <w:pPr>
        <w:rPr>
          <w:rFonts w:ascii="Courier" w:hAnsi="Courier"/>
        </w:rPr>
      </w:pPr>
    </w:p>
    <w:p w:rsidR="00224AA8" w:rsidRDefault="00037334" w:rsidP="00607A19">
      <w:pPr>
        <w:ind w:left="720"/>
        <w:jc w:val="center"/>
        <w:rPr>
          <w:sz w:val="36"/>
        </w:rPr>
      </w:pPr>
      <w:r>
        <w:rPr>
          <w:rFonts w:ascii="Courier" w:hAnsi="Courier"/>
        </w:rPr>
        <w:br w:type="page"/>
      </w:r>
      <w:r w:rsidR="00C771BF">
        <w:rPr>
          <w:sz w:val="36"/>
        </w:rPr>
        <w:lastRenderedPageBreak/>
        <w:t xml:space="preserve">11. </w:t>
      </w:r>
      <w:r w:rsidR="00EB3BCE">
        <w:rPr>
          <w:sz w:val="36"/>
        </w:rPr>
        <w:t xml:space="preserve"> </w:t>
      </w:r>
      <w:r w:rsidR="005F5CEB">
        <w:rPr>
          <w:sz w:val="36"/>
        </w:rPr>
        <w:t>Resize</w:t>
      </w:r>
    </w:p>
    <w:p w:rsidR="00224AA8" w:rsidRDefault="00224AA8" w:rsidP="00224AA8">
      <w:pPr>
        <w:ind w:left="720"/>
        <w:jc w:val="center"/>
        <w:rPr>
          <w:sz w:val="36"/>
        </w:rPr>
      </w:pPr>
    </w:p>
    <w:p w:rsidR="00224AA8" w:rsidRPr="007F0D26" w:rsidRDefault="00EB3BCE" w:rsidP="00224AA8">
      <w:pPr>
        <w:ind w:left="720"/>
        <w:jc w:val="center"/>
      </w:pPr>
      <w:r>
        <w:t>Program</w:t>
      </w:r>
      <w:r w:rsidR="005F5CEB">
        <w:t xml:space="preserve"> Name: Resize.java</w:t>
      </w:r>
      <w:r w:rsidR="005F5CEB">
        <w:tab/>
      </w:r>
      <w:r w:rsidR="005F5CEB">
        <w:tab/>
        <w:t>Input File: resize</w:t>
      </w:r>
      <w:r w:rsidR="00224AA8" w:rsidRPr="007F0D26">
        <w:t>.dat</w:t>
      </w:r>
    </w:p>
    <w:p w:rsidR="00037334" w:rsidRDefault="00037334" w:rsidP="00037334"/>
    <w:p w:rsidR="005F5CEB" w:rsidRPr="005F5CEB" w:rsidRDefault="005F5CEB" w:rsidP="00CE3732">
      <w:r w:rsidRPr="005F5CEB">
        <w:t>When you resize a scanned/digital picture (larger or smaller) you don’t always get the same ratio as the next photo paper size.  For example, when you take a 5”x7” scan and try to resize to a 3”x5” the ratios are a little off.  To the nearest hundredth, you can get either a 3.00” by 4.20” or a 3.57” by 5.00” using the 5:7 ratio of the original.  Given a picture scan and a desired output, show both possible sizes so you know which way to crop!</w:t>
      </w:r>
    </w:p>
    <w:p w:rsidR="005F5CEB" w:rsidRDefault="005F5CEB" w:rsidP="00503885"/>
    <w:p w:rsidR="00503885" w:rsidRPr="005F5CEB" w:rsidRDefault="00503885" w:rsidP="00503885">
      <w:r w:rsidRPr="000E2136">
        <w:t xml:space="preserve">Input:  </w:t>
      </w:r>
      <w:r w:rsidR="005F5CEB" w:rsidRPr="005F5CEB">
        <w:t>The first line consists of the number of data elements in the file, followed a picture size and the desired scaled picture size, each on one line.  The input sizes will be integers.</w:t>
      </w:r>
    </w:p>
    <w:p w:rsidR="00503885" w:rsidRPr="000E2136" w:rsidRDefault="00503885" w:rsidP="00503885"/>
    <w:p w:rsidR="00503885" w:rsidRPr="005F5CEB" w:rsidRDefault="00503885" w:rsidP="00503885">
      <w:r w:rsidRPr="000E2136">
        <w:t xml:space="preserve">Output:  </w:t>
      </w:r>
      <w:r w:rsidR="005F5CEB" w:rsidRPr="005F5CEB">
        <w:t>Show the two resized possibilities, to the nearest hundredth of an inch.</w:t>
      </w:r>
    </w:p>
    <w:p w:rsidR="00037334" w:rsidRDefault="00037334" w:rsidP="00037334">
      <w:pPr>
        <w:rPr>
          <w:sz w:val="28"/>
        </w:rPr>
      </w:pPr>
    </w:p>
    <w:p w:rsidR="00037334" w:rsidRPr="000E2136" w:rsidRDefault="000E2136" w:rsidP="00037334">
      <w:pPr>
        <w:rPr>
          <w:b/>
        </w:rPr>
      </w:pPr>
      <w:r w:rsidRPr="000E2136">
        <w:rPr>
          <w:b/>
        </w:rPr>
        <w:t xml:space="preserve">Example Input file </w:t>
      </w:r>
    </w:p>
    <w:p w:rsidR="005F5CEB" w:rsidRDefault="005F5CEB" w:rsidP="005F5CEB">
      <w:pPr>
        <w:rPr>
          <w:rFonts w:ascii="Courier" w:hAnsi="Courier"/>
        </w:rPr>
      </w:pPr>
      <w:r>
        <w:rPr>
          <w:rFonts w:ascii="Courier" w:hAnsi="Courier"/>
        </w:rPr>
        <w:t>3</w:t>
      </w:r>
    </w:p>
    <w:p w:rsidR="005F5CEB" w:rsidRDefault="005F5CEB" w:rsidP="005F5CEB">
      <w:pPr>
        <w:rPr>
          <w:rFonts w:ascii="Courier" w:hAnsi="Courier"/>
        </w:rPr>
      </w:pPr>
      <w:r>
        <w:rPr>
          <w:rFonts w:ascii="Courier" w:hAnsi="Courier"/>
        </w:rPr>
        <w:t>5 by 7 to 3 by 5</w:t>
      </w:r>
    </w:p>
    <w:p w:rsidR="005F5CEB" w:rsidRDefault="005F5CEB" w:rsidP="005F5CEB">
      <w:pPr>
        <w:rPr>
          <w:rFonts w:ascii="Courier" w:hAnsi="Courier"/>
        </w:rPr>
      </w:pPr>
      <w:r>
        <w:rPr>
          <w:rFonts w:ascii="Courier" w:hAnsi="Courier"/>
        </w:rPr>
        <w:t>8 by 10 to 5 by 7</w:t>
      </w:r>
    </w:p>
    <w:p w:rsidR="005F5CEB" w:rsidRDefault="005F5CEB" w:rsidP="005F5CEB">
      <w:pPr>
        <w:rPr>
          <w:rFonts w:ascii="Courier" w:hAnsi="Courier"/>
        </w:rPr>
      </w:pPr>
      <w:r>
        <w:rPr>
          <w:rFonts w:ascii="Courier" w:hAnsi="Courier"/>
        </w:rPr>
        <w:t>8 by 10 to 4 by 6</w:t>
      </w:r>
    </w:p>
    <w:p w:rsidR="00037334" w:rsidRDefault="00037334" w:rsidP="00037334">
      <w:pPr>
        <w:rPr>
          <w:sz w:val="28"/>
        </w:rPr>
      </w:pPr>
    </w:p>
    <w:p w:rsidR="00037334" w:rsidRPr="000E2136" w:rsidRDefault="00037334" w:rsidP="00037334">
      <w:pPr>
        <w:rPr>
          <w:b/>
        </w:rPr>
      </w:pPr>
      <w:r w:rsidRPr="000E2136">
        <w:rPr>
          <w:b/>
        </w:rPr>
        <w:t>Output to screen:</w:t>
      </w:r>
    </w:p>
    <w:p w:rsidR="005F5CEB" w:rsidRDefault="005F5CEB" w:rsidP="005F5CEB">
      <w:pPr>
        <w:rPr>
          <w:rFonts w:ascii="Courier" w:hAnsi="Courier"/>
        </w:rPr>
      </w:pPr>
      <w:r>
        <w:rPr>
          <w:rFonts w:ascii="Courier" w:hAnsi="Courier"/>
        </w:rPr>
        <w:t>3.00 by 4.20 or 3.57 by 5.00</w:t>
      </w:r>
    </w:p>
    <w:p w:rsidR="005F5CEB" w:rsidRDefault="005F5CEB" w:rsidP="005F5CEB">
      <w:pPr>
        <w:rPr>
          <w:rFonts w:ascii="Courier" w:hAnsi="Courier"/>
        </w:rPr>
      </w:pPr>
      <w:r>
        <w:rPr>
          <w:rFonts w:ascii="Courier" w:hAnsi="Courier"/>
        </w:rPr>
        <w:t>5.00 by 6.25 or 5.60 by 7.00</w:t>
      </w:r>
    </w:p>
    <w:p w:rsidR="005F5CEB" w:rsidRDefault="005F5CEB" w:rsidP="005F5CEB">
      <w:pPr>
        <w:rPr>
          <w:rFonts w:ascii="Courier" w:hAnsi="Courier"/>
        </w:rPr>
      </w:pPr>
      <w:r>
        <w:rPr>
          <w:rFonts w:ascii="Courier" w:hAnsi="Courier"/>
        </w:rPr>
        <w:t>4.00 by 5.00 or 4.80 by 6.00</w:t>
      </w:r>
    </w:p>
    <w:p w:rsidR="00FD788F" w:rsidRDefault="00FD788F" w:rsidP="00037334">
      <w:pPr>
        <w:rPr>
          <w:rFonts w:ascii="Courier" w:hAnsi="Courier"/>
        </w:rPr>
      </w:pPr>
    </w:p>
    <w:p w:rsidR="00224AA8" w:rsidRDefault="00037334" w:rsidP="00607A19">
      <w:pPr>
        <w:ind w:left="720"/>
        <w:jc w:val="center"/>
        <w:rPr>
          <w:sz w:val="36"/>
        </w:rPr>
      </w:pPr>
      <w:r>
        <w:rPr>
          <w:rFonts w:ascii="Courier" w:hAnsi="Courier"/>
        </w:rPr>
        <w:br w:type="page"/>
      </w:r>
      <w:r w:rsidR="00607A19">
        <w:rPr>
          <w:sz w:val="36"/>
        </w:rPr>
        <w:lastRenderedPageBreak/>
        <w:t>12.</w:t>
      </w:r>
      <w:r w:rsidR="007B561A">
        <w:rPr>
          <w:sz w:val="36"/>
        </w:rPr>
        <w:t xml:space="preserve">  </w:t>
      </w:r>
      <w:r w:rsidR="002D0D1E">
        <w:rPr>
          <w:sz w:val="36"/>
          <w:szCs w:val="36"/>
        </w:rPr>
        <w:t>Puddle Bop</w:t>
      </w:r>
    </w:p>
    <w:p w:rsidR="00224AA8" w:rsidRDefault="00224AA8" w:rsidP="00224AA8">
      <w:pPr>
        <w:ind w:left="720"/>
        <w:jc w:val="center"/>
        <w:rPr>
          <w:sz w:val="36"/>
        </w:rPr>
      </w:pPr>
    </w:p>
    <w:p w:rsidR="00224AA8" w:rsidRPr="007F0D26" w:rsidRDefault="00607A19" w:rsidP="00224AA8">
      <w:pPr>
        <w:ind w:left="720"/>
        <w:jc w:val="center"/>
      </w:pPr>
      <w:r>
        <w:t xml:space="preserve">Program Name: </w:t>
      </w:r>
      <w:r w:rsidR="00F81EA1">
        <w:t>Puddle</w:t>
      </w:r>
      <w:r>
        <w:t>.java</w:t>
      </w:r>
      <w:r>
        <w:tab/>
      </w:r>
      <w:r>
        <w:tab/>
        <w:t xml:space="preserve">Input File: </w:t>
      </w:r>
      <w:r w:rsidR="00F81EA1">
        <w:t>puddle</w:t>
      </w:r>
      <w:r w:rsidR="00224AA8" w:rsidRPr="007F0D26">
        <w:t>.dat</w:t>
      </w:r>
    </w:p>
    <w:p w:rsidR="00756323" w:rsidRDefault="00756323" w:rsidP="00756323"/>
    <w:p w:rsidR="007B411B" w:rsidRDefault="002D0D1E" w:rsidP="003F52BF">
      <w:r>
        <w:t>You are playing a game where you are trying to jump over puddles of water.  The game is set up as a matrix (rows and columns).  You can only jump</w:t>
      </w:r>
      <w:r w:rsidR="00AC3113">
        <w:t xml:space="preserve"> on small islands of dry ground</w:t>
      </w:r>
      <w:r>
        <w:t>.  The water cells are labeled as “W” and the dry ground is labeled “G”.  There are rocks, “R”, and sandy areas, “S”.  Once you jump over the water, is it frozen, so it turns to “</w:t>
      </w:r>
      <w:proofErr w:type="gramStart"/>
      <w:r>
        <w:t>F.</w:t>
      </w:r>
      <w:proofErr w:type="gramEnd"/>
      <w:r>
        <w:t>”</w:t>
      </w:r>
    </w:p>
    <w:p w:rsidR="002D0D1E" w:rsidRDefault="002D0D1E" w:rsidP="003F52BF"/>
    <w:p w:rsidR="002D0D1E" w:rsidRDefault="0060161F" w:rsidP="000F7EAB">
      <w:pPr>
        <w:pStyle w:val="ListParagraph"/>
        <w:numPr>
          <w:ilvl w:val="0"/>
          <w:numId w:val="34"/>
        </w:numPr>
      </w:pPr>
      <w:r>
        <w:t xml:space="preserve">If you jump </w:t>
      </w:r>
      <w:r w:rsidR="00A019DB">
        <w:t>onto a patch of dry ground (</w:t>
      </w:r>
      <w:r w:rsidR="00757A6B">
        <w:t xml:space="preserve">any size of </w:t>
      </w:r>
      <w:r w:rsidR="00A019DB">
        <w:t>contiguous G cells vertically or horizontally), then output “OK”.</w:t>
      </w:r>
    </w:p>
    <w:p w:rsidR="00A019DB" w:rsidRDefault="00A019DB" w:rsidP="000F7EAB">
      <w:pPr>
        <w:pStyle w:val="ListParagraph"/>
        <w:numPr>
          <w:ilvl w:val="0"/>
          <w:numId w:val="34"/>
        </w:numPr>
      </w:pPr>
      <w:r>
        <w:t>If you jump onto water (any size of contiguous W cells), then that puddle turns into F cells and output “PUDDLE”.</w:t>
      </w:r>
    </w:p>
    <w:p w:rsidR="00A019DB" w:rsidRDefault="00A019DB" w:rsidP="000F7EAB">
      <w:pPr>
        <w:pStyle w:val="ListParagraph"/>
        <w:numPr>
          <w:ilvl w:val="0"/>
          <w:numId w:val="34"/>
        </w:numPr>
      </w:pPr>
      <w:r>
        <w:t>If you jump onto rocks or sand (R or S), then output “OOPS”.</w:t>
      </w:r>
    </w:p>
    <w:p w:rsidR="002D0D1E" w:rsidRDefault="002D0D1E" w:rsidP="003F52BF"/>
    <w:p w:rsidR="008A52E2" w:rsidRDefault="002D0D1E" w:rsidP="00756323">
      <w:r>
        <w:t>Write the code for this game!</w:t>
      </w:r>
      <w:r w:rsidR="00CE3732">
        <w:t xml:space="preserve">  Assume</w:t>
      </w:r>
      <w:r w:rsidR="004E4239">
        <w:t xml:space="preserve"> that the game either continues (G or W) or will end (R or S) on the last move.</w:t>
      </w:r>
    </w:p>
    <w:p w:rsidR="009D6C47" w:rsidRDefault="009D6C47" w:rsidP="00756323"/>
    <w:p w:rsidR="00CF2371" w:rsidRPr="000E2136" w:rsidRDefault="00756323" w:rsidP="00756323">
      <w:r w:rsidRPr="000E2136">
        <w:t xml:space="preserve">Input:  </w:t>
      </w:r>
      <w:r w:rsidR="00901BCC" w:rsidRPr="000E2136">
        <w:t>The first line w</w:t>
      </w:r>
      <w:r w:rsidR="00901BCC">
        <w:t xml:space="preserve">ill indicate the </w:t>
      </w:r>
      <w:r w:rsidR="00A019DB">
        <w:t>size of the game board (R and C</w:t>
      </w:r>
      <w:r w:rsidR="00F37C23">
        <w:t xml:space="preserve"> both less than 20</w:t>
      </w:r>
      <w:r w:rsidR="00A019DB">
        <w:t>)</w:t>
      </w:r>
      <w:r w:rsidR="00901BCC" w:rsidRPr="000E2136">
        <w:t>.</w:t>
      </w:r>
      <w:r w:rsidR="003832BB">
        <w:t xml:space="preserve">  The next R lines contain</w:t>
      </w:r>
      <w:r w:rsidR="00A019DB">
        <w:t xml:space="preserve"> the matrix consisting of capital letters.</w:t>
      </w:r>
      <w:r w:rsidR="00901BCC" w:rsidRPr="000E2136">
        <w:t xml:space="preserve">  </w:t>
      </w:r>
      <w:r w:rsidR="00901BCC">
        <w:t>The</w:t>
      </w:r>
      <w:r w:rsidR="00A019DB">
        <w:t xml:space="preserve"> next line will contain the number of moves in the game, N</w:t>
      </w:r>
      <w:r w:rsidR="00F37C23">
        <w:t xml:space="preserve"> (no more than 20)</w:t>
      </w:r>
      <w:r w:rsidR="00A019DB">
        <w:t xml:space="preserve">.  The next N lines will contain two integers, </w:t>
      </w:r>
      <w:r w:rsidR="00D03AB1">
        <w:t xml:space="preserve">the </w:t>
      </w:r>
      <w:r w:rsidR="004E4239">
        <w:t>row and column</w:t>
      </w:r>
      <w:r w:rsidR="00D03AB1">
        <w:t xml:space="preserve"> (array indices)</w:t>
      </w:r>
      <w:r w:rsidR="004E4239">
        <w:t xml:space="preserve"> of the move s</w:t>
      </w:r>
      <w:r w:rsidR="003F52BF">
        <w:t>eparated by a space.</w:t>
      </w:r>
    </w:p>
    <w:p w:rsidR="008A0D6A" w:rsidRPr="000E2136" w:rsidRDefault="008A0D6A" w:rsidP="00756323"/>
    <w:p w:rsidR="00756323" w:rsidRPr="000E2136" w:rsidRDefault="00756323" w:rsidP="00756323">
      <w:r w:rsidRPr="000E2136">
        <w:t>Output:</w:t>
      </w:r>
      <w:r w:rsidR="008A0D6A" w:rsidRPr="000E2136">
        <w:t xml:space="preserve">  </w:t>
      </w:r>
      <w:r w:rsidR="00A019DB">
        <w:t>For each move, output the appropriate statement (“OK”, or “PUDDLE”, or “OOPS”).  Then print out a blank line and the resulting game board.</w:t>
      </w:r>
    </w:p>
    <w:p w:rsidR="00756323" w:rsidRDefault="00756323" w:rsidP="00756323">
      <w:pPr>
        <w:rPr>
          <w:sz w:val="28"/>
        </w:rPr>
      </w:pPr>
    </w:p>
    <w:p w:rsidR="00756323" w:rsidRPr="000E2136" w:rsidRDefault="000E2136" w:rsidP="00756323">
      <w:pPr>
        <w:rPr>
          <w:b/>
        </w:rPr>
      </w:pPr>
      <w:r w:rsidRPr="000E2136">
        <w:rPr>
          <w:b/>
        </w:rPr>
        <w:t>Example Input file</w:t>
      </w:r>
    </w:p>
    <w:p w:rsidR="00475166" w:rsidRDefault="00F37C23" w:rsidP="00475166">
      <w:pPr>
        <w:rPr>
          <w:rFonts w:ascii="Courier" w:hAnsi="Courier"/>
        </w:rPr>
      </w:pPr>
      <w:r>
        <w:rPr>
          <w:rFonts w:ascii="Courier" w:hAnsi="Courier"/>
        </w:rPr>
        <w:t xml:space="preserve">10 </w:t>
      </w:r>
      <w:proofErr w:type="spellStart"/>
      <w:r>
        <w:rPr>
          <w:rFonts w:ascii="Courier" w:hAnsi="Courier"/>
        </w:rPr>
        <w:t>10</w:t>
      </w:r>
      <w:proofErr w:type="spellEnd"/>
    </w:p>
    <w:p w:rsidR="00F37C23" w:rsidRDefault="00F37C23" w:rsidP="00475166">
      <w:pPr>
        <w:rPr>
          <w:rFonts w:ascii="Courier" w:hAnsi="Courier"/>
        </w:rPr>
      </w:pPr>
      <w:r>
        <w:rPr>
          <w:rFonts w:ascii="Courier" w:hAnsi="Courier"/>
        </w:rPr>
        <w:t>GWGGGGRRGG</w:t>
      </w:r>
    </w:p>
    <w:p w:rsidR="00F37C23" w:rsidRDefault="00F37C23" w:rsidP="00475166">
      <w:pPr>
        <w:rPr>
          <w:rFonts w:ascii="Courier" w:hAnsi="Courier"/>
        </w:rPr>
      </w:pPr>
      <w:r>
        <w:rPr>
          <w:rFonts w:ascii="Courier" w:hAnsi="Courier"/>
        </w:rPr>
        <w:t>WWGGGGGSSG</w:t>
      </w:r>
    </w:p>
    <w:p w:rsidR="00F37C23" w:rsidRDefault="00F37C23" w:rsidP="00475166">
      <w:pPr>
        <w:rPr>
          <w:rFonts w:ascii="Courier" w:hAnsi="Courier"/>
        </w:rPr>
      </w:pPr>
      <w:r>
        <w:rPr>
          <w:rFonts w:ascii="Courier" w:hAnsi="Courier"/>
        </w:rPr>
        <w:t>RSGGGG</w:t>
      </w:r>
      <w:r w:rsidR="00866789">
        <w:rPr>
          <w:rFonts w:ascii="Courier" w:hAnsi="Courier"/>
        </w:rPr>
        <w:t>SS</w:t>
      </w:r>
      <w:r>
        <w:rPr>
          <w:rFonts w:ascii="Courier" w:hAnsi="Courier"/>
        </w:rPr>
        <w:t>SS</w:t>
      </w:r>
    </w:p>
    <w:p w:rsidR="00F37C23" w:rsidRDefault="00F37C23" w:rsidP="00475166">
      <w:pPr>
        <w:rPr>
          <w:rFonts w:ascii="Courier" w:hAnsi="Courier"/>
        </w:rPr>
      </w:pPr>
      <w:r>
        <w:rPr>
          <w:rFonts w:ascii="Courier" w:hAnsi="Courier"/>
        </w:rPr>
        <w:t>SSSWWWGGGG</w:t>
      </w:r>
    </w:p>
    <w:p w:rsidR="00F37C23" w:rsidRDefault="00F37C23" w:rsidP="00475166">
      <w:pPr>
        <w:rPr>
          <w:rFonts w:ascii="Courier" w:hAnsi="Courier"/>
        </w:rPr>
      </w:pPr>
      <w:r>
        <w:rPr>
          <w:rFonts w:ascii="Courier" w:hAnsi="Courier"/>
        </w:rPr>
        <w:t>SSRWWGGGGG</w:t>
      </w:r>
    </w:p>
    <w:p w:rsidR="00F37C23" w:rsidRDefault="00F37C23" w:rsidP="00475166">
      <w:pPr>
        <w:rPr>
          <w:rFonts w:ascii="Courier" w:hAnsi="Courier"/>
        </w:rPr>
      </w:pPr>
      <w:r>
        <w:rPr>
          <w:rFonts w:ascii="Courier" w:hAnsi="Courier"/>
        </w:rPr>
        <w:t>RRRWGGGGGG</w:t>
      </w:r>
    </w:p>
    <w:p w:rsidR="00F37C23" w:rsidRDefault="00F37C23" w:rsidP="00475166">
      <w:pPr>
        <w:rPr>
          <w:rFonts w:ascii="Courier" w:hAnsi="Courier"/>
        </w:rPr>
      </w:pPr>
      <w:r>
        <w:rPr>
          <w:rFonts w:ascii="Courier" w:hAnsi="Courier"/>
        </w:rPr>
        <w:t>GGGG</w:t>
      </w:r>
      <w:r w:rsidR="00D859A6">
        <w:rPr>
          <w:rFonts w:ascii="Courier" w:hAnsi="Courier"/>
        </w:rPr>
        <w:t>RRR</w:t>
      </w:r>
      <w:r>
        <w:rPr>
          <w:rFonts w:ascii="Courier" w:hAnsi="Courier"/>
        </w:rPr>
        <w:t>GGG</w:t>
      </w:r>
    </w:p>
    <w:p w:rsidR="00F37C23" w:rsidRDefault="00F37C23" w:rsidP="00475166">
      <w:pPr>
        <w:rPr>
          <w:rFonts w:ascii="Courier" w:hAnsi="Courier"/>
        </w:rPr>
      </w:pPr>
      <w:r>
        <w:rPr>
          <w:rFonts w:ascii="Courier" w:hAnsi="Courier"/>
        </w:rPr>
        <w:t>GGG</w:t>
      </w:r>
      <w:r w:rsidR="00D859A6">
        <w:rPr>
          <w:rFonts w:ascii="Courier" w:hAnsi="Courier"/>
        </w:rPr>
        <w:t>SSSSSS</w:t>
      </w:r>
      <w:r>
        <w:rPr>
          <w:rFonts w:ascii="Courier" w:hAnsi="Courier"/>
        </w:rPr>
        <w:t>G</w:t>
      </w:r>
    </w:p>
    <w:p w:rsidR="00F37C23" w:rsidRDefault="00866789" w:rsidP="00475166">
      <w:pPr>
        <w:rPr>
          <w:rFonts w:ascii="Courier" w:hAnsi="Courier"/>
        </w:rPr>
      </w:pPr>
      <w:r>
        <w:rPr>
          <w:rFonts w:ascii="Courier" w:hAnsi="Courier"/>
        </w:rPr>
        <w:t>WWW</w:t>
      </w:r>
      <w:r w:rsidR="00F37C23">
        <w:rPr>
          <w:rFonts w:ascii="Courier" w:hAnsi="Courier"/>
        </w:rPr>
        <w:t>GG</w:t>
      </w:r>
      <w:r>
        <w:rPr>
          <w:rFonts w:ascii="Courier" w:hAnsi="Courier"/>
        </w:rPr>
        <w:t>WWWWR</w:t>
      </w:r>
    </w:p>
    <w:p w:rsidR="00F37C23" w:rsidRDefault="00F37C23" w:rsidP="00475166">
      <w:pPr>
        <w:rPr>
          <w:rFonts w:ascii="Courier" w:hAnsi="Courier"/>
        </w:rPr>
      </w:pPr>
      <w:r>
        <w:rPr>
          <w:rFonts w:ascii="Courier" w:hAnsi="Courier"/>
        </w:rPr>
        <w:t>G</w:t>
      </w:r>
      <w:r w:rsidR="00866789">
        <w:rPr>
          <w:rFonts w:ascii="Courier" w:hAnsi="Courier"/>
        </w:rPr>
        <w:t>WWWWW</w:t>
      </w:r>
      <w:r>
        <w:rPr>
          <w:rFonts w:ascii="Courier" w:hAnsi="Courier"/>
        </w:rPr>
        <w:t>GG</w:t>
      </w:r>
      <w:r w:rsidR="00866789">
        <w:rPr>
          <w:rFonts w:ascii="Courier" w:hAnsi="Courier"/>
        </w:rPr>
        <w:t>SS</w:t>
      </w:r>
    </w:p>
    <w:p w:rsidR="00F37C23" w:rsidRDefault="00D03AB1" w:rsidP="00475166">
      <w:pPr>
        <w:rPr>
          <w:rFonts w:ascii="Courier" w:hAnsi="Courier"/>
        </w:rPr>
      </w:pPr>
      <w:r>
        <w:rPr>
          <w:rFonts w:ascii="Courier" w:hAnsi="Courier"/>
        </w:rPr>
        <w:t>6</w:t>
      </w:r>
    </w:p>
    <w:p w:rsidR="00D03AB1" w:rsidRDefault="00D03AB1" w:rsidP="00475166">
      <w:pPr>
        <w:rPr>
          <w:rFonts w:ascii="Courier" w:hAnsi="Courier"/>
        </w:rPr>
      </w:pPr>
      <w:r>
        <w:rPr>
          <w:rFonts w:ascii="Courier" w:hAnsi="Courier"/>
        </w:rPr>
        <w:t xml:space="preserve">0 </w:t>
      </w:r>
      <w:proofErr w:type="spellStart"/>
      <w:r>
        <w:rPr>
          <w:rFonts w:ascii="Courier" w:hAnsi="Courier"/>
        </w:rPr>
        <w:t>0</w:t>
      </w:r>
      <w:proofErr w:type="spellEnd"/>
    </w:p>
    <w:p w:rsidR="00D03AB1" w:rsidRDefault="00D03AB1" w:rsidP="00475166">
      <w:pPr>
        <w:rPr>
          <w:rFonts w:ascii="Courier" w:hAnsi="Courier"/>
        </w:rPr>
      </w:pPr>
      <w:r>
        <w:rPr>
          <w:rFonts w:ascii="Courier" w:hAnsi="Courier"/>
        </w:rPr>
        <w:t xml:space="preserve">1 </w:t>
      </w:r>
      <w:proofErr w:type="spellStart"/>
      <w:r>
        <w:rPr>
          <w:rFonts w:ascii="Courier" w:hAnsi="Courier"/>
        </w:rPr>
        <w:t>1</w:t>
      </w:r>
      <w:proofErr w:type="spellEnd"/>
    </w:p>
    <w:p w:rsidR="00D03AB1" w:rsidRDefault="00D03AB1" w:rsidP="00475166">
      <w:pPr>
        <w:rPr>
          <w:rFonts w:ascii="Courier" w:hAnsi="Courier"/>
        </w:rPr>
      </w:pPr>
      <w:r>
        <w:rPr>
          <w:rFonts w:ascii="Courier" w:hAnsi="Courier"/>
        </w:rPr>
        <w:t xml:space="preserve">2 </w:t>
      </w:r>
      <w:proofErr w:type="spellStart"/>
      <w:r>
        <w:rPr>
          <w:rFonts w:ascii="Courier" w:hAnsi="Courier"/>
        </w:rPr>
        <w:t>2</w:t>
      </w:r>
      <w:proofErr w:type="spellEnd"/>
    </w:p>
    <w:p w:rsidR="00D03AB1" w:rsidRDefault="00D03AB1" w:rsidP="00475166">
      <w:pPr>
        <w:rPr>
          <w:rFonts w:ascii="Courier" w:hAnsi="Courier"/>
        </w:rPr>
      </w:pPr>
      <w:r>
        <w:rPr>
          <w:rFonts w:ascii="Courier" w:hAnsi="Courier"/>
        </w:rPr>
        <w:t>2 5</w:t>
      </w:r>
    </w:p>
    <w:p w:rsidR="00D03AB1" w:rsidRDefault="00D03AB1" w:rsidP="00475166">
      <w:pPr>
        <w:rPr>
          <w:rFonts w:ascii="Courier" w:hAnsi="Courier"/>
        </w:rPr>
      </w:pPr>
      <w:r>
        <w:rPr>
          <w:rFonts w:ascii="Courier" w:hAnsi="Courier"/>
        </w:rPr>
        <w:t xml:space="preserve">4 </w:t>
      </w:r>
      <w:proofErr w:type="spellStart"/>
      <w:r>
        <w:rPr>
          <w:rFonts w:ascii="Courier" w:hAnsi="Courier"/>
        </w:rPr>
        <w:t>4</w:t>
      </w:r>
      <w:proofErr w:type="spellEnd"/>
    </w:p>
    <w:p w:rsidR="00D03AB1" w:rsidRDefault="00D03AB1" w:rsidP="00475166">
      <w:pPr>
        <w:rPr>
          <w:rFonts w:ascii="Courier" w:hAnsi="Courier"/>
        </w:rPr>
      </w:pPr>
      <w:r>
        <w:rPr>
          <w:rFonts w:ascii="Courier" w:hAnsi="Courier"/>
        </w:rPr>
        <w:t xml:space="preserve">9 </w:t>
      </w:r>
      <w:proofErr w:type="spellStart"/>
      <w:r>
        <w:rPr>
          <w:rFonts w:ascii="Courier" w:hAnsi="Courier"/>
        </w:rPr>
        <w:t>9</w:t>
      </w:r>
      <w:proofErr w:type="spellEnd"/>
    </w:p>
    <w:p w:rsidR="00C961A6" w:rsidRDefault="00C961A6" w:rsidP="00475166">
      <w:pPr>
        <w:rPr>
          <w:rFonts w:ascii="Courier" w:hAnsi="Courier"/>
        </w:rPr>
      </w:pPr>
    </w:p>
    <w:p w:rsidR="00C961A6" w:rsidRDefault="00D03AB1" w:rsidP="00D03AB1">
      <w:pPr>
        <w:rPr>
          <w:b/>
        </w:rPr>
      </w:pPr>
      <w:r>
        <w:rPr>
          <w:b/>
        </w:rPr>
        <w:t>(Continued on next page…)</w:t>
      </w:r>
    </w:p>
    <w:p w:rsidR="00D03AB1" w:rsidRDefault="00D03AB1" w:rsidP="00D03AB1">
      <w:pPr>
        <w:rPr>
          <w:b/>
        </w:rPr>
      </w:pPr>
      <w:proofErr w:type="gramStart"/>
      <w:r>
        <w:rPr>
          <w:b/>
        </w:rPr>
        <w:lastRenderedPageBreak/>
        <w:t xml:space="preserve">(Problem 12 </w:t>
      </w:r>
      <w:proofErr w:type="spellStart"/>
      <w:r>
        <w:rPr>
          <w:b/>
        </w:rPr>
        <w:t>contin</w:t>
      </w:r>
      <w:proofErr w:type="spellEnd"/>
      <w:r>
        <w:rPr>
          <w:b/>
        </w:rPr>
        <w:t>.)</w:t>
      </w:r>
      <w:proofErr w:type="gramEnd"/>
    </w:p>
    <w:p w:rsidR="00F37C23" w:rsidRDefault="00F37C23" w:rsidP="00475166">
      <w:pPr>
        <w:rPr>
          <w:rFonts w:ascii="Courier" w:hAnsi="Courier"/>
        </w:rPr>
      </w:pPr>
    </w:p>
    <w:p w:rsidR="00D03AB1" w:rsidRPr="000E2136" w:rsidRDefault="00D03AB1" w:rsidP="00D03AB1">
      <w:pPr>
        <w:rPr>
          <w:b/>
        </w:rPr>
      </w:pPr>
      <w:r w:rsidRPr="000E2136">
        <w:rPr>
          <w:b/>
        </w:rPr>
        <w:t>Output to screen:</w:t>
      </w:r>
    </w:p>
    <w:p w:rsidR="00D03AB1" w:rsidRDefault="00D03AB1" w:rsidP="00D03AB1">
      <w:pPr>
        <w:rPr>
          <w:rFonts w:ascii="Courier" w:hAnsi="Courier"/>
        </w:rPr>
      </w:pPr>
      <w:r>
        <w:rPr>
          <w:rFonts w:ascii="Courier" w:hAnsi="Courier"/>
        </w:rPr>
        <w:t>OK</w:t>
      </w:r>
    </w:p>
    <w:p w:rsidR="00D03AB1" w:rsidRDefault="00D03AB1" w:rsidP="00D03AB1">
      <w:pPr>
        <w:rPr>
          <w:rFonts w:ascii="Courier" w:hAnsi="Courier"/>
        </w:rPr>
      </w:pPr>
      <w:r>
        <w:rPr>
          <w:rFonts w:ascii="Courier" w:hAnsi="Courier"/>
        </w:rPr>
        <w:t>PUDDLE</w:t>
      </w:r>
    </w:p>
    <w:p w:rsidR="00D03AB1" w:rsidRDefault="00D03AB1" w:rsidP="00D03AB1">
      <w:pPr>
        <w:rPr>
          <w:rFonts w:ascii="Courier" w:hAnsi="Courier"/>
        </w:rPr>
      </w:pPr>
      <w:r>
        <w:rPr>
          <w:rFonts w:ascii="Courier" w:hAnsi="Courier"/>
        </w:rPr>
        <w:t>OK</w:t>
      </w:r>
    </w:p>
    <w:p w:rsidR="00D03AB1" w:rsidRDefault="00D03AB1" w:rsidP="00D03AB1">
      <w:pPr>
        <w:rPr>
          <w:rFonts w:ascii="Courier" w:hAnsi="Courier"/>
        </w:rPr>
      </w:pPr>
      <w:r>
        <w:rPr>
          <w:rFonts w:ascii="Courier" w:hAnsi="Courier"/>
        </w:rPr>
        <w:t>OK</w:t>
      </w:r>
    </w:p>
    <w:p w:rsidR="00D03AB1" w:rsidRDefault="00D03AB1" w:rsidP="00D03AB1">
      <w:pPr>
        <w:rPr>
          <w:rFonts w:ascii="Courier" w:hAnsi="Courier"/>
        </w:rPr>
      </w:pPr>
      <w:r>
        <w:rPr>
          <w:rFonts w:ascii="Courier" w:hAnsi="Courier"/>
        </w:rPr>
        <w:t>PUDDLE</w:t>
      </w:r>
    </w:p>
    <w:p w:rsidR="00D03AB1" w:rsidRDefault="00D03AB1" w:rsidP="00D03AB1">
      <w:pPr>
        <w:rPr>
          <w:rFonts w:ascii="Courier" w:hAnsi="Courier"/>
        </w:rPr>
      </w:pPr>
      <w:r>
        <w:rPr>
          <w:rFonts w:ascii="Courier" w:hAnsi="Courier"/>
        </w:rPr>
        <w:t>OOPS</w:t>
      </w:r>
    </w:p>
    <w:p w:rsidR="00D03AB1" w:rsidRDefault="00D03AB1" w:rsidP="00475166">
      <w:pPr>
        <w:rPr>
          <w:rFonts w:ascii="Courier" w:hAnsi="Courier"/>
        </w:rPr>
      </w:pPr>
    </w:p>
    <w:p w:rsidR="00D03AB1" w:rsidRDefault="00D03AB1" w:rsidP="00D03AB1">
      <w:pPr>
        <w:rPr>
          <w:rFonts w:ascii="Courier" w:hAnsi="Courier"/>
        </w:rPr>
      </w:pPr>
      <w:r>
        <w:rPr>
          <w:rFonts w:ascii="Courier" w:hAnsi="Courier"/>
        </w:rPr>
        <w:t>GFGGGGRRGG</w:t>
      </w:r>
    </w:p>
    <w:p w:rsidR="00D03AB1" w:rsidRDefault="00D03AB1" w:rsidP="00D03AB1">
      <w:pPr>
        <w:rPr>
          <w:rFonts w:ascii="Courier" w:hAnsi="Courier"/>
        </w:rPr>
      </w:pPr>
      <w:r>
        <w:rPr>
          <w:rFonts w:ascii="Courier" w:hAnsi="Courier"/>
        </w:rPr>
        <w:t>FFGGGGGSSG</w:t>
      </w:r>
    </w:p>
    <w:p w:rsidR="00D03AB1" w:rsidRDefault="00D03AB1" w:rsidP="00D03AB1">
      <w:pPr>
        <w:rPr>
          <w:rFonts w:ascii="Courier" w:hAnsi="Courier"/>
        </w:rPr>
      </w:pPr>
      <w:r>
        <w:rPr>
          <w:rFonts w:ascii="Courier" w:hAnsi="Courier"/>
        </w:rPr>
        <w:t>RSGGGGSSSS</w:t>
      </w:r>
    </w:p>
    <w:p w:rsidR="00D03AB1" w:rsidRDefault="00D03AB1" w:rsidP="00D03AB1">
      <w:pPr>
        <w:rPr>
          <w:rFonts w:ascii="Courier" w:hAnsi="Courier"/>
        </w:rPr>
      </w:pPr>
      <w:r>
        <w:rPr>
          <w:rFonts w:ascii="Courier" w:hAnsi="Courier"/>
        </w:rPr>
        <w:t>SSSFFFGGGG</w:t>
      </w:r>
    </w:p>
    <w:p w:rsidR="00D03AB1" w:rsidRDefault="00D03AB1" w:rsidP="00D03AB1">
      <w:pPr>
        <w:rPr>
          <w:rFonts w:ascii="Courier" w:hAnsi="Courier"/>
        </w:rPr>
      </w:pPr>
      <w:r>
        <w:rPr>
          <w:rFonts w:ascii="Courier" w:hAnsi="Courier"/>
        </w:rPr>
        <w:t>SSRFFGGGGG</w:t>
      </w:r>
    </w:p>
    <w:p w:rsidR="00D03AB1" w:rsidRDefault="00D03AB1" w:rsidP="00D03AB1">
      <w:pPr>
        <w:rPr>
          <w:rFonts w:ascii="Courier" w:hAnsi="Courier"/>
        </w:rPr>
      </w:pPr>
      <w:r>
        <w:rPr>
          <w:rFonts w:ascii="Courier" w:hAnsi="Courier"/>
        </w:rPr>
        <w:t>RRRFGGGGGG</w:t>
      </w:r>
    </w:p>
    <w:p w:rsidR="00D03AB1" w:rsidRDefault="00D03AB1" w:rsidP="00D03AB1">
      <w:pPr>
        <w:rPr>
          <w:rFonts w:ascii="Courier" w:hAnsi="Courier"/>
        </w:rPr>
      </w:pPr>
      <w:r>
        <w:rPr>
          <w:rFonts w:ascii="Courier" w:hAnsi="Courier"/>
        </w:rPr>
        <w:t>GGGGRRRGGG</w:t>
      </w:r>
    </w:p>
    <w:p w:rsidR="00D03AB1" w:rsidRDefault="00D03AB1" w:rsidP="00D03AB1">
      <w:pPr>
        <w:rPr>
          <w:rFonts w:ascii="Courier" w:hAnsi="Courier"/>
        </w:rPr>
      </w:pPr>
      <w:r>
        <w:rPr>
          <w:rFonts w:ascii="Courier" w:hAnsi="Courier"/>
        </w:rPr>
        <w:t>GGGSSSSSSG</w:t>
      </w:r>
    </w:p>
    <w:p w:rsidR="00D03AB1" w:rsidRDefault="00D03AB1" w:rsidP="00D03AB1">
      <w:pPr>
        <w:rPr>
          <w:rFonts w:ascii="Courier" w:hAnsi="Courier"/>
        </w:rPr>
      </w:pPr>
      <w:r>
        <w:rPr>
          <w:rFonts w:ascii="Courier" w:hAnsi="Courier"/>
        </w:rPr>
        <w:t>WWWGGWWWWR</w:t>
      </w:r>
    </w:p>
    <w:p w:rsidR="008D1C9D" w:rsidRDefault="00D03AB1">
      <w:pPr>
        <w:rPr>
          <w:rFonts w:ascii="Courier" w:hAnsi="Courier"/>
        </w:rPr>
      </w:pPr>
      <w:r>
        <w:rPr>
          <w:rFonts w:ascii="Courier" w:hAnsi="Courier"/>
        </w:rPr>
        <w:t>GWWWWWGGSS</w:t>
      </w:r>
    </w:p>
    <w:p w:rsidR="00CA3E94" w:rsidRDefault="00CA3E94">
      <w:pPr>
        <w:rPr>
          <w:rFonts w:ascii="Courier" w:hAnsi="Courier"/>
        </w:rPr>
      </w:pPr>
    </w:p>
    <w:sectPr w:rsidR="00CA3E94" w:rsidSect="009450A1">
      <w:headerReference w:type="default"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BD" w:rsidRDefault="00B35ABD">
      <w:r>
        <w:separator/>
      </w:r>
    </w:p>
  </w:endnote>
  <w:endnote w:type="continuationSeparator" w:id="0">
    <w:p w:rsidR="00B35ABD" w:rsidRDefault="00B35A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90" w:rsidRDefault="007A1397" w:rsidP="007A1397">
    <w:pPr>
      <w:pStyle w:val="Header"/>
    </w:pPr>
    <w:r>
      <w:t xml:space="preserve">A+ October 2012 </w:t>
    </w:r>
    <w:proofErr w:type="gramStart"/>
    <w:r>
      <w:t>PACKET  -</w:t>
    </w:r>
    <w:proofErr w:type="gramEnd"/>
    <w:r>
      <w:t xml:space="preserve"> © A+ Computer Science – </w:t>
    </w:r>
    <w:hyperlink r:id="rId1" w:history="1">
      <w:r>
        <w:rPr>
          <w:rStyle w:val="Hyperlink"/>
        </w:rPr>
        <w:t>www.apluscompsci.com</w:t>
      </w:r>
    </w:hyperlink>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97" w:rsidRDefault="007A1397" w:rsidP="007A1397">
    <w:pPr>
      <w:pStyle w:val="Header"/>
    </w:pPr>
    <w:r>
      <w:t xml:space="preserve">A+ October 2012 </w:t>
    </w:r>
    <w:proofErr w:type="gramStart"/>
    <w:r>
      <w:t>PACKET  -</w:t>
    </w:r>
    <w:proofErr w:type="gramEnd"/>
    <w:r>
      <w:t xml:space="preserve"> © A+ Computer Science – </w:t>
    </w:r>
    <w:hyperlink r:id="rId1" w:history="1">
      <w:r>
        <w:rPr>
          <w:rStyle w:val="Hyperlink"/>
        </w:rPr>
        <w:t>www.apluscompsci.com</w:t>
      </w:r>
    </w:hyperlink>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BD" w:rsidRDefault="00B35ABD">
      <w:r>
        <w:separator/>
      </w:r>
    </w:p>
  </w:footnote>
  <w:footnote w:type="continuationSeparator" w:id="0">
    <w:p w:rsidR="00B35ABD" w:rsidRDefault="00B35A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90" w:rsidRPr="007A1397" w:rsidRDefault="007A1397" w:rsidP="007A1397">
    <w:pPr>
      <w:pStyle w:val="Header"/>
    </w:pPr>
    <w:r>
      <w:t xml:space="preserve">A+ October 2012 </w:t>
    </w:r>
    <w:proofErr w:type="gramStart"/>
    <w:r>
      <w:t>PACKET  -</w:t>
    </w:r>
    <w:proofErr w:type="gramEnd"/>
    <w:r>
      <w:t xml:space="preserve"> © A+ Computer Science – </w:t>
    </w:r>
    <w:hyperlink r:id="rId1" w:history="1">
      <w:r>
        <w:rPr>
          <w:rStyle w:val="Hyperlink"/>
        </w:rPr>
        <w:t>www.apluscompsci.com</w:t>
      </w:r>
    </w:hyperlink>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397" w:rsidRDefault="007A1397" w:rsidP="007A1397">
    <w:pPr>
      <w:pStyle w:val="Header"/>
    </w:pPr>
    <w:r>
      <w:t xml:space="preserve">A+ October 2012 </w:t>
    </w:r>
    <w:proofErr w:type="gramStart"/>
    <w:r>
      <w:t>PACKET  -</w:t>
    </w:r>
    <w:proofErr w:type="gramEnd"/>
    <w:r>
      <w:t xml:space="preserve"> © A+ Computer Science – </w:t>
    </w:r>
    <w:hyperlink r:id="rId1" w:history="1">
      <w:r>
        <w:rPr>
          <w:rStyle w:val="Hyperlink"/>
        </w:rPr>
        <w:t>www.apluscompsci.com</w:t>
      </w:r>
    </w:hyperlink>
    <w:r>
      <w:t xml:space="preserve"> </w:t>
    </w:r>
  </w:p>
  <w:p w:rsidR="007A1397" w:rsidRDefault="007A13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F62"/>
    <w:multiLevelType w:val="hybridMultilevel"/>
    <w:tmpl w:val="96AC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74CA0"/>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B73DE"/>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67F20"/>
    <w:multiLevelType w:val="hybridMultilevel"/>
    <w:tmpl w:val="8E68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B64A2"/>
    <w:multiLevelType w:val="hybridMultilevel"/>
    <w:tmpl w:val="E57A1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37AB6"/>
    <w:multiLevelType w:val="hybridMultilevel"/>
    <w:tmpl w:val="32BC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1721B"/>
    <w:multiLevelType w:val="hybridMultilevel"/>
    <w:tmpl w:val="AFB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6751C"/>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7141A"/>
    <w:multiLevelType w:val="hybridMultilevel"/>
    <w:tmpl w:val="C4128A3A"/>
    <w:lvl w:ilvl="0" w:tplc="532629E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B83371"/>
    <w:multiLevelType w:val="hybridMultilevel"/>
    <w:tmpl w:val="85C0BF9E"/>
    <w:lvl w:ilvl="0" w:tplc="B8646F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A152D"/>
    <w:multiLevelType w:val="hybridMultilevel"/>
    <w:tmpl w:val="93383CFE"/>
    <w:lvl w:ilvl="0" w:tplc="5FB2C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8300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921CC7"/>
    <w:multiLevelType w:val="hybridMultilevel"/>
    <w:tmpl w:val="099017E8"/>
    <w:lvl w:ilvl="0" w:tplc="F4C4BF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7FD2473"/>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B4398"/>
    <w:multiLevelType w:val="hybridMultilevel"/>
    <w:tmpl w:val="B09AB458"/>
    <w:lvl w:ilvl="0" w:tplc="12E8BF48">
      <w:start w:val="1"/>
      <w:numFmt w:val="decimal"/>
      <w:lvlText w:val="%1."/>
      <w:lvlJc w:val="left"/>
      <w:pPr>
        <w:ind w:left="1485" w:hanging="360"/>
      </w:pPr>
      <w:rPr>
        <w:rFonts w:hint="default"/>
        <w:sz w:val="24"/>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3C6540C9"/>
    <w:multiLevelType w:val="hybridMultilevel"/>
    <w:tmpl w:val="EEBEB524"/>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8E16C3"/>
    <w:multiLevelType w:val="hybridMultilevel"/>
    <w:tmpl w:val="DE76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A041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23091A"/>
    <w:multiLevelType w:val="hybridMultilevel"/>
    <w:tmpl w:val="409CF0FA"/>
    <w:lvl w:ilvl="0" w:tplc="BE8453A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B5840"/>
    <w:multiLevelType w:val="hybridMultilevel"/>
    <w:tmpl w:val="6994E6FE"/>
    <w:lvl w:ilvl="0" w:tplc="75B2A4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551D4D"/>
    <w:multiLevelType w:val="hybridMultilevel"/>
    <w:tmpl w:val="A8C63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24DA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B40DF"/>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13E09"/>
    <w:multiLevelType w:val="hybridMultilevel"/>
    <w:tmpl w:val="2098B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D66178"/>
    <w:multiLevelType w:val="hybridMultilevel"/>
    <w:tmpl w:val="48FE92AA"/>
    <w:lvl w:ilvl="0" w:tplc="B2F4B51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D854D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255A7"/>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8181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375D39"/>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D50FB"/>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923E54"/>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F04E7"/>
    <w:multiLevelType w:val="hybridMultilevel"/>
    <w:tmpl w:val="A6A23A16"/>
    <w:lvl w:ilvl="0" w:tplc="75B2A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A0D0A40"/>
    <w:multiLevelType w:val="hybridMultilevel"/>
    <w:tmpl w:val="D7C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A0D01"/>
    <w:multiLevelType w:val="hybridMultilevel"/>
    <w:tmpl w:val="987EC8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15"/>
  </w:num>
  <w:num w:numId="4">
    <w:abstractNumId w:val="4"/>
  </w:num>
  <w:num w:numId="5">
    <w:abstractNumId w:val="23"/>
  </w:num>
  <w:num w:numId="6">
    <w:abstractNumId w:val="3"/>
  </w:num>
  <w:num w:numId="7">
    <w:abstractNumId w:val="16"/>
  </w:num>
  <w:num w:numId="8">
    <w:abstractNumId w:val="20"/>
  </w:num>
  <w:num w:numId="9">
    <w:abstractNumId w:val="0"/>
  </w:num>
  <w:num w:numId="10">
    <w:abstractNumId w:val="10"/>
  </w:num>
  <w:num w:numId="11">
    <w:abstractNumId w:val="12"/>
  </w:num>
  <w:num w:numId="12">
    <w:abstractNumId w:val="5"/>
  </w:num>
  <w:num w:numId="13">
    <w:abstractNumId w:val="18"/>
  </w:num>
  <w:num w:numId="14">
    <w:abstractNumId w:val="8"/>
  </w:num>
  <w:num w:numId="15">
    <w:abstractNumId w:val="14"/>
  </w:num>
  <w:num w:numId="16">
    <w:abstractNumId w:val="2"/>
  </w:num>
  <w:num w:numId="17">
    <w:abstractNumId w:val="17"/>
  </w:num>
  <w:num w:numId="18">
    <w:abstractNumId w:val="7"/>
  </w:num>
  <w:num w:numId="19">
    <w:abstractNumId w:val="29"/>
  </w:num>
  <w:num w:numId="20">
    <w:abstractNumId w:val="30"/>
  </w:num>
  <w:num w:numId="21">
    <w:abstractNumId w:val="21"/>
  </w:num>
  <w:num w:numId="22">
    <w:abstractNumId w:val="33"/>
  </w:num>
  <w:num w:numId="23">
    <w:abstractNumId w:val="1"/>
  </w:num>
  <w:num w:numId="24">
    <w:abstractNumId w:val="27"/>
  </w:num>
  <w:num w:numId="25">
    <w:abstractNumId w:val="26"/>
  </w:num>
  <w:num w:numId="26">
    <w:abstractNumId w:val="13"/>
  </w:num>
  <w:num w:numId="27">
    <w:abstractNumId w:val="28"/>
  </w:num>
  <w:num w:numId="28">
    <w:abstractNumId w:val="11"/>
  </w:num>
  <w:num w:numId="29">
    <w:abstractNumId w:val="22"/>
  </w:num>
  <w:num w:numId="30">
    <w:abstractNumId w:val="25"/>
  </w:num>
  <w:num w:numId="31">
    <w:abstractNumId w:val="24"/>
  </w:num>
  <w:num w:numId="32">
    <w:abstractNumId w:val="32"/>
  </w:num>
  <w:num w:numId="33">
    <w:abstractNumId w:val="9"/>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B2955"/>
    <w:rsid w:val="00005619"/>
    <w:rsid w:val="00016250"/>
    <w:rsid w:val="00016DFF"/>
    <w:rsid w:val="0002486E"/>
    <w:rsid w:val="00024B5B"/>
    <w:rsid w:val="00031525"/>
    <w:rsid w:val="00033CE7"/>
    <w:rsid w:val="00034B12"/>
    <w:rsid w:val="00037334"/>
    <w:rsid w:val="00044A94"/>
    <w:rsid w:val="0006133C"/>
    <w:rsid w:val="000665C9"/>
    <w:rsid w:val="0008391B"/>
    <w:rsid w:val="0008596D"/>
    <w:rsid w:val="00087077"/>
    <w:rsid w:val="00087093"/>
    <w:rsid w:val="000938C1"/>
    <w:rsid w:val="000A33AF"/>
    <w:rsid w:val="000B290B"/>
    <w:rsid w:val="000C5617"/>
    <w:rsid w:val="000C77E4"/>
    <w:rsid w:val="000D35B4"/>
    <w:rsid w:val="000D52A1"/>
    <w:rsid w:val="000E121E"/>
    <w:rsid w:val="000E1D5F"/>
    <w:rsid w:val="000E2136"/>
    <w:rsid w:val="000E43A0"/>
    <w:rsid w:val="000E5EFC"/>
    <w:rsid w:val="000E7A52"/>
    <w:rsid w:val="000F20CB"/>
    <w:rsid w:val="000F4AC4"/>
    <w:rsid w:val="000F7EAB"/>
    <w:rsid w:val="0010044C"/>
    <w:rsid w:val="001026D3"/>
    <w:rsid w:val="001047EB"/>
    <w:rsid w:val="00105D7E"/>
    <w:rsid w:val="00106092"/>
    <w:rsid w:val="0010757B"/>
    <w:rsid w:val="00114B88"/>
    <w:rsid w:val="001349B0"/>
    <w:rsid w:val="0014348D"/>
    <w:rsid w:val="00146169"/>
    <w:rsid w:val="0015508B"/>
    <w:rsid w:val="001564EF"/>
    <w:rsid w:val="00160A3B"/>
    <w:rsid w:val="00161231"/>
    <w:rsid w:val="00161B50"/>
    <w:rsid w:val="0016373A"/>
    <w:rsid w:val="00166EFD"/>
    <w:rsid w:val="00171230"/>
    <w:rsid w:val="0017483A"/>
    <w:rsid w:val="0018151C"/>
    <w:rsid w:val="00182352"/>
    <w:rsid w:val="00187E4A"/>
    <w:rsid w:val="00190248"/>
    <w:rsid w:val="0019398B"/>
    <w:rsid w:val="001976C2"/>
    <w:rsid w:val="00197776"/>
    <w:rsid w:val="001A6C54"/>
    <w:rsid w:val="001B238E"/>
    <w:rsid w:val="001B56B7"/>
    <w:rsid w:val="001C04C8"/>
    <w:rsid w:val="001C18F4"/>
    <w:rsid w:val="001C1F27"/>
    <w:rsid w:val="001D2E5F"/>
    <w:rsid w:val="001E1661"/>
    <w:rsid w:val="001E3447"/>
    <w:rsid w:val="001E5020"/>
    <w:rsid w:val="001F5E54"/>
    <w:rsid w:val="001F6D5A"/>
    <w:rsid w:val="002038E6"/>
    <w:rsid w:val="00204879"/>
    <w:rsid w:val="00224AA8"/>
    <w:rsid w:val="0023455A"/>
    <w:rsid w:val="00234B20"/>
    <w:rsid w:val="002369D9"/>
    <w:rsid w:val="002545ED"/>
    <w:rsid w:val="002627D2"/>
    <w:rsid w:val="00265CC7"/>
    <w:rsid w:val="00266261"/>
    <w:rsid w:val="00272DBA"/>
    <w:rsid w:val="00273AE0"/>
    <w:rsid w:val="00280466"/>
    <w:rsid w:val="0028051C"/>
    <w:rsid w:val="002808ED"/>
    <w:rsid w:val="002808F3"/>
    <w:rsid w:val="00280BBD"/>
    <w:rsid w:val="00281BC3"/>
    <w:rsid w:val="002941AD"/>
    <w:rsid w:val="002968C2"/>
    <w:rsid w:val="002A2960"/>
    <w:rsid w:val="002A3A59"/>
    <w:rsid w:val="002A3C7E"/>
    <w:rsid w:val="002A54BF"/>
    <w:rsid w:val="002A6522"/>
    <w:rsid w:val="002A7AC7"/>
    <w:rsid w:val="002B1E8D"/>
    <w:rsid w:val="002C415C"/>
    <w:rsid w:val="002C705E"/>
    <w:rsid w:val="002C7632"/>
    <w:rsid w:val="002D030E"/>
    <w:rsid w:val="002D0D1E"/>
    <w:rsid w:val="002D2A05"/>
    <w:rsid w:val="002D42E7"/>
    <w:rsid w:val="002D5A1E"/>
    <w:rsid w:val="002D6476"/>
    <w:rsid w:val="002E154E"/>
    <w:rsid w:val="002E3BD0"/>
    <w:rsid w:val="002E60BD"/>
    <w:rsid w:val="002E6B11"/>
    <w:rsid w:val="002F1F04"/>
    <w:rsid w:val="002F274A"/>
    <w:rsid w:val="002F3268"/>
    <w:rsid w:val="002F62AC"/>
    <w:rsid w:val="0030057A"/>
    <w:rsid w:val="00311EBF"/>
    <w:rsid w:val="00337053"/>
    <w:rsid w:val="00343260"/>
    <w:rsid w:val="0034407D"/>
    <w:rsid w:val="00357FA1"/>
    <w:rsid w:val="003645EA"/>
    <w:rsid w:val="00364C4F"/>
    <w:rsid w:val="00376D07"/>
    <w:rsid w:val="00381F4E"/>
    <w:rsid w:val="0038232B"/>
    <w:rsid w:val="00382C3D"/>
    <w:rsid w:val="003832BB"/>
    <w:rsid w:val="00386F43"/>
    <w:rsid w:val="00387140"/>
    <w:rsid w:val="00390039"/>
    <w:rsid w:val="003A232F"/>
    <w:rsid w:val="003A3033"/>
    <w:rsid w:val="003A622B"/>
    <w:rsid w:val="003B36C7"/>
    <w:rsid w:val="003B4A11"/>
    <w:rsid w:val="003B51DC"/>
    <w:rsid w:val="003D1AB7"/>
    <w:rsid w:val="003D683C"/>
    <w:rsid w:val="003D719E"/>
    <w:rsid w:val="003D7517"/>
    <w:rsid w:val="003E3535"/>
    <w:rsid w:val="003E54A7"/>
    <w:rsid w:val="003F369C"/>
    <w:rsid w:val="003F3A9C"/>
    <w:rsid w:val="003F52BF"/>
    <w:rsid w:val="004015EC"/>
    <w:rsid w:val="00401A30"/>
    <w:rsid w:val="004032C1"/>
    <w:rsid w:val="004050F5"/>
    <w:rsid w:val="00405CCD"/>
    <w:rsid w:val="0040671A"/>
    <w:rsid w:val="00406C52"/>
    <w:rsid w:val="00406C78"/>
    <w:rsid w:val="004110F3"/>
    <w:rsid w:val="004166AF"/>
    <w:rsid w:val="00423B2B"/>
    <w:rsid w:val="00424A96"/>
    <w:rsid w:val="0042622D"/>
    <w:rsid w:val="00437411"/>
    <w:rsid w:val="00440DE2"/>
    <w:rsid w:val="00446B0D"/>
    <w:rsid w:val="00452797"/>
    <w:rsid w:val="00463514"/>
    <w:rsid w:val="00470CB1"/>
    <w:rsid w:val="00473BA9"/>
    <w:rsid w:val="00475166"/>
    <w:rsid w:val="00475740"/>
    <w:rsid w:val="00475AC5"/>
    <w:rsid w:val="00481898"/>
    <w:rsid w:val="004820B7"/>
    <w:rsid w:val="00492585"/>
    <w:rsid w:val="00497412"/>
    <w:rsid w:val="004B11F6"/>
    <w:rsid w:val="004B4779"/>
    <w:rsid w:val="004C7BB3"/>
    <w:rsid w:val="004D5CBD"/>
    <w:rsid w:val="004E2C38"/>
    <w:rsid w:val="004E4239"/>
    <w:rsid w:val="004E5627"/>
    <w:rsid w:val="005004C4"/>
    <w:rsid w:val="00503885"/>
    <w:rsid w:val="005038EB"/>
    <w:rsid w:val="00503A9F"/>
    <w:rsid w:val="00507CA1"/>
    <w:rsid w:val="0051233A"/>
    <w:rsid w:val="00513484"/>
    <w:rsid w:val="00514189"/>
    <w:rsid w:val="00515932"/>
    <w:rsid w:val="00517677"/>
    <w:rsid w:val="005227C7"/>
    <w:rsid w:val="00523D99"/>
    <w:rsid w:val="00535B76"/>
    <w:rsid w:val="00536235"/>
    <w:rsid w:val="0053707F"/>
    <w:rsid w:val="0054267E"/>
    <w:rsid w:val="005439D5"/>
    <w:rsid w:val="00547B5F"/>
    <w:rsid w:val="00553E2D"/>
    <w:rsid w:val="00560A85"/>
    <w:rsid w:val="00583AF8"/>
    <w:rsid w:val="00593BEB"/>
    <w:rsid w:val="005B35EE"/>
    <w:rsid w:val="005B7147"/>
    <w:rsid w:val="005C3190"/>
    <w:rsid w:val="005C3C5A"/>
    <w:rsid w:val="005C42C3"/>
    <w:rsid w:val="005C438B"/>
    <w:rsid w:val="005C45D8"/>
    <w:rsid w:val="005C7C8D"/>
    <w:rsid w:val="005D02F0"/>
    <w:rsid w:val="005D1671"/>
    <w:rsid w:val="005E3BB0"/>
    <w:rsid w:val="005E4D15"/>
    <w:rsid w:val="005F2B2D"/>
    <w:rsid w:val="005F2D73"/>
    <w:rsid w:val="005F34A8"/>
    <w:rsid w:val="005F49E1"/>
    <w:rsid w:val="005F4CF5"/>
    <w:rsid w:val="005F5CEB"/>
    <w:rsid w:val="0060161F"/>
    <w:rsid w:val="00603266"/>
    <w:rsid w:val="00603F05"/>
    <w:rsid w:val="00607A19"/>
    <w:rsid w:val="00615647"/>
    <w:rsid w:val="0061622A"/>
    <w:rsid w:val="00627924"/>
    <w:rsid w:val="006311E4"/>
    <w:rsid w:val="006347CA"/>
    <w:rsid w:val="00636054"/>
    <w:rsid w:val="006363F6"/>
    <w:rsid w:val="00641CE0"/>
    <w:rsid w:val="00643394"/>
    <w:rsid w:val="006435AE"/>
    <w:rsid w:val="00650F1A"/>
    <w:rsid w:val="00665749"/>
    <w:rsid w:val="00676E3F"/>
    <w:rsid w:val="00682983"/>
    <w:rsid w:val="0068512C"/>
    <w:rsid w:val="00690A04"/>
    <w:rsid w:val="006A06A7"/>
    <w:rsid w:val="006B02B1"/>
    <w:rsid w:val="006B7226"/>
    <w:rsid w:val="006C0333"/>
    <w:rsid w:val="006C62ED"/>
    <w:rsid w:val="006D3A1C"/>
    <w:rsid w:val="006D4057"/>
    <w:rsid w:val="006E02E2"/>
    <w:rsid w:val="006E5962"/>
    <w:rsid w:val="006E7211"/>
    <w:rsid w:val="006F154F"/>
    <w:rsid w:val="006F1F86"/>
    <w:rsid w:val="006F3825"/>
    <w:rsid w:val="00702E41"/>
    <w:rsid w:val="00707D33"/>
    <w:rsid w:val="007246A0"/>
    <w:rsid w:val="00742697"/>
    <w:rsid w:val="007477EE"/>
    <w:rsid w:val="00755AFA"/>
    <w:rsid w:val="00755F86"/>
    <w:rsid w:val="00756323"/>
    <w:rsid w:val="00757A6B"/>
    <w:rsid w:val="00762A42"/>
    <w:rsid w:val="00765CCF"/>
    <w:rsid w:val="0077700B"/>
    <w:rsid w:val="00784CA7"/>
    <w:rsid w:val="00785C24"/>
    <w:rsid w:val="00787293"/>
    <w:rsid w:val="007955A0"/>
    <w:rsid w:val="0079601B"/>
    <w:rsid w:val="007975F0"/>
    <w:rsid w:val="00797D1C"/>
    <w:rsid w:val="007A1103"/>
    <w:rsid w:val="007A1397"/>
    <w:rsid w:val="007A61D3"/>
    <w:rsid w:val="007A67D1"/>
    <w:rsid w:val="007A76D3"/>
    <w:rsid w:val="007B411B"/>
    <w:rsid w:val="007B561A"/>
    <w:rsid w:val="007E706D"/>
    <w:rsid w:val="007F0301"/>
    <w:rsid w:val="007F0CF8"/>
    <w:rsid w:val="007F0D26"/>
    <w:rsid w:val="00807515"/>
    <w:rsid w:val="00814E09"/>
    <w:rsid w:val="00820266"/>
    <w:rsid w:val="00821542"/>
    <w:rsid w:val="008234F4"/>
    <w:rsid w:val="0082622E"/>
    <w:rsid w:val="00827A75"/>
    <w:rsid w:val="00835648"/>
    <w:rsid w:val="00836F3C"/>
    <w:rsid w:val="008429E6"/>
    <w:rsid w:val="00844765"/>
    <w:rsid w:val="008556EB"/>
    <w:rsid w:val="00857A3F"/>
    <w:rsid w:val="00861F91"/>
    <w:rsid w:val="008627FE"/>
    <w:rsid w:val="00866246"/>
    <w:rsid w:val="00866789"/>
    <w:rsid w:val="0086757D"/>
    <w:rsid w:val="00867ABC"/>
    <w:rsid w:val="00867D11"/>
    <w:rsid w:val="008758D1"/>
    <w:rsid w:val="00875A86"/>
    <w:rsid w:val="00880A6D"/>
    <w:rsid w:val="008846F3"/>
    <w:rsid w:val="00884FAE"/>
    <w:rsid w:val="00893A3F"/>
    <w:rsid w:val="00895E49"/>
    <w:rsid w:val="008978CD"/>
    <w:rsid w:val="008A0D6A"/>
    <w:rsid w:val="008A52E2"/>
    <w:rsid w:val="008B232E"/>
    <w:rsid w:val="008D1C9D"/>
    <w:rsid w:val="008D4634"/>
    <w:rsid w:val="008F7C5F"/>
    <w:rsid w:val="00901BCC"/>
    <w:rsid w:val="009042BB"/>
    <w:rsid w:val="00910616"/>
    <w:rsid w:val="0092661B"/>
    <w:rsid w:val="00927750"/>
    <w:rsid w:val="00931B37"/>
    <w:rsid w:val="00933CBC"/>
    <w:rsid w:val="00944287"/>
    <w:rsid w:val="009450A1"/>
    <w:rsid w:val="00947E68"/>
    <w:rsid w:val="009537A2"/>
    <w:rsid w:val="00955636"/>
    <w:rsid w:val="00957988"/>
    <w:rsid w:val="009579AB"/>
    <w:rsid w:val="009612BE"/>
    <w:rsid w:val="00963C2E"/>
    <w:rsid w:val="00963DE7"/>
    <w:rsid w:val="0096599B"/>
    <w:rsid w:val="009714B2"/>
    <w:rsid w:val="009757FA"/>
    <w:rsid w:val="00975AC6"/>
    <w:rsid w:val="00980488"/>
    <w:rsid w:val="00981A49"/>
    <w:rsid w:val="009858BC"/>
    <w:rsid w:val="00985DA7"/>
    <w:rsid w:val="00987BC2"/>
    <w:rsid w:val="009A028C"/>
    <w:rsid w:val="009B033F"/>
    <w:rsid w:val="009C062C"/>
    <w:rsid w:val="009C2FDD"/>
    <w:rsid w:val="009C477F"/>
    <w:rsid w:val="009D1126"/>
    <w:rsid w:val="009D28CD"/>
    <w:rsid w:val="009D6C47"/>
    <w:rsid w:val="009E3B40"/>
    <w:rsid w:val="009E45E2"/>
    <w:rsid w:val="009F5707"/>
    <w:rsid w:val="00A001F9"/>
    <w:rsid w:val="00A019DB"/>
    <w:rsid w:val="00A06F78"/>
    <w:rsid w:val="00A1228A"/>
    <w:rsid w:val="00A16E73"/>
    <w:rsid w:val="00A178EE"/>
    <w:rsid w:val="00A203A4"/>
    <w:rsid w:val="00A24FC9"/>
    <w:rsid w:val="00A30766"/>
    <w:rsid w:val="00A35BB6"/>
    <w:rsid w:val="00A36003"/>
    <w:rsid w:val="00A435FF"/>
    <w:rsid w:val="00A45213"/>
    <w:rsid w:val="00A53ACA"/>
    <w:rsid w:val="00A55437"/>
    <w:rsid w:val="00A5670B"/>
    <w:rsid w:val="00A56A63"/>
    <w:rsid w:val="00A61C1A"/>
    <w:rsid w:val="00A6222A"/>
    <w:rsid w:val="00A630AD"/>
    <w:rsid w:val="00A63FE5"/>
    <w:rsid w:val="00A705EB"/>
    <w:rsid w:val="00A93A17"/>
    <w:rsid w:val="00A963E2"/>
    <w:rsid w:val="00AA0708"/>
    <w:rsid w:val="00AA0DFF"/>
    <w:rsid w:val="00AA522C"/>
    <w:rsid w:val="00AA54C9"/>
    <w:rsid w:val="00AA5CA0"/>
    <w:rsid w:val="00AB25BD"/>
    <w:rsid w:val="00AB2955"/>
    <w:rsid w:val="00AC20F6"/>
    <w:rsid w:val="00AC2D43"/>
    <w:rsid w:val="00AC3113"/>
    <w:rsid w:val="00AC4C9D"/>
    <w:rsid w:val="00AD05EC"/>
    <w:rsid w:val="00AD4608"/>
    <w:rsid w:val="00AF13CB"/>
    <w:rsid w:val="00AF6788"/>
    <w:rsid w:val="00B06FCD"/>
    <w:rsid w:val="00B07B49"/>
    <w:rsid w:val="00B2401E"/>
    <w:rsid w:val="00B26D97"/>
    <w:rsid w:val="00B314E3"/>
    <w:rsid w:val="00B35ABD"/>
    <w:rsid w:val="00B6374E"/>
    <w:rsid w:val="00B64A5D"/>
    <w:rsid w:val="00B64C5D"/>
    <w:rsid w:val="00B65467"/>
    <w:rsid w:val="00B676A8"/>
    <w:rsid w:val="00B67AE4"/>
    <w:rsid w:val="00B67B56"/>
    <w:rsid w:val="00B74C62"/>
    <w:rsid w:val="00B810BF"/>
    <w:rsid w:val="00B975DF"/>
    <w:rsid w:val="00BA0146"/>
    <w:rsid w:val="00BA2626"/>
    <w:rsid w:val="00BA2D2F"/>
    <w:rsid w:val="00BA423B"/>
    <w:rsid w:val="00BA74DE"/>
    <w:rsid w:val="00BB190B"/>
    <w:rsid w:val="00BB6A72"/>
    <w:rsid w:val="00BC19DA"/>
    <w:rsid w:val="00BC36CB"/>
    <w:rsid w:val="00BC749A"/>
    <w:rsid w:val="00BD448C"/>
    <w:rsid w:val="00BE7C66"/>
    <w:rsid w:val="00C0022B"/>
    <w:rsid w:val="00C05493"/>
    <w:rsid w:val="00C1100C"/>
    <w:rsid w:val="00C16D79"/>
    <w:rsid w:val="00C20035"/>
    <w:rsid w:val="00C30C0C"/>
    <w:rsid w:val="00C3123A"/>
    <w:rsid w:val="00C417C5"/>
    <w:rsid w:val="00C43D7F"/>
    <w:rsid w:val="00C56C96"/>
    <w:rsid w:val="00C57718"/>
    <w:rsid w:val="00C62922"/>
    <w:rsid w:val="00C6531F"/>
    <w:rsid w:val="00C658D3"/>
    <w:rsid w:val="00C667FF"/>
    <w:rsid w:val="00C67E69"/>
    <w:rsid w:val="00C67FD9"/>
    <w:rsid w:val="00C74D6F"/>
    <w:rsid w:val="00C771BF"/>
    <w:rsid w:val="00C806B1"/>
    <w:rsid w:val="00C961A6"/>
    <w:rsid w:val="00C97D8B"/>
    <w:rsid w:val="00CA199C"/>
    <w:rsid w:val="00CA367C"/>
    <w:rsid w:val="00CA3BB1"/>
    <w:rsid w:val="00CA3E94"/>
    <w:rsid w:val="00CC1179"/>
    <w:rsid w:val="00CD598F"/>
    <w:rsid w:val="00CE3732"/>
    <w:rsid w:val="00CE66F0"/>
    <w:rsid w:val="00CF18B5"/>
    <w:rsid w:val="00CF2371"/>
    <w:rsid w:val="00CF546D"/>
    <w:rsid w:val="00CF6E24"/>
    <w:rsid w:val="00CF7258"/>
    <w:rsid w:val="00CF7EE6"/>
    <w:rsid w:val="00D00009"/>
    <w:rsid w:val="00D03AB1"/>
    <w:rsid w:val="00D04B85"/>
    <w:rsid w:val="00D05558"/>
    <w:rsid w:val="00D16660"/>
    <w:rsid w:val="00D2441B"/>
    <w:rsid w:val="00D27FE4"/>
    <w:rsid w:val="00D378E2"/>
    <w:rsid w:val="00D37D73"/>
    <w:rsid w:val="00D401E6"/>
    <w:rsid w:val="00D43AF3"/>
    <w:rsid w:val="00D508A0"/>
    <w:rsid w:val="00D53F29"/>
    <w:rsid w:val="00D540F4"/>
    <w:rsid w:val="00D60775"/>
    <w:rsid w:val="00D70AA7"/>
    <w:rsid w:val="00D72539"/>
    <w:rsid w:val="00D737B3"/>
    <w:rsid w:val="00D73B44"/>
    <w:rsid w:val="00D80F17"/>
    <w:rsid w:val="00D859A6"/>
    <w:rsid w:val="00D86807"/>
    <w:rsid w:val="00D91FD9"/>
    <w:rsid w:val="00D91FEE"/>
    <w:rsid w:val="00D97308"/>
    <w:rsid w:val="00D975E2"/>
    <w:rsid w:val="00DA3394"/>
    <w:rsid w:val="00DA7016"/>
    <w:rsid w:val="00DA7B30"/>
    <w:rsid w:val="00DC7DA9"/>
    <w:rsid w:val="00DD0C2A"/>
    <w:rsid w:val="00DE4904"/>
    <w:rsid w:val="00E06D2B"/>
    <w:rsid w:val="00E14218"/>
    <w:rsid w:val="00E14E57"/>
    <w:rsid w:val="00E15CA6"/>
    <w:rsid w:val="00E233AC"/>
    <w:rsid w:val="00E2346E"/>
    <w:rsid w:val="00E26420"/>
    <w:rsid w:val="00E277CA"/>
    <w:rsid w:val="00E33D0D"/>
    <w:rsid w:val="00E57AF7"/>
    <w:rsid w:val="00E61597"/>
    <w:rsid w:val="00E63B30"/>
    <w:rsid w:val="00E6568D"/>
    <w:rsid w:val="00E720DC"/>
    <w:rsid w:val="00E76A04"/>
    <w:rsid w:val="00E803DC"/>
    <w:rsid w:val="00E815FB"/>
    <w:rsid w:val="00E864D4"/>
    <w:rsid w:val="00E94669"/>
    <w:rsid w:val="00E963E2"/>
    <w:rsid w:val="00E969E2"/>
    <w:rsid w:val="00E97842"/>
    <w:rsid w:val="00EA1D64"/>
    <w:rsid w:val="00EA4AAF"/>
    <w:rsid w:val="00EA6969"/>
    <w:rsid w:val="00EA6C68"/>
    <w:rsid w:val="00EB1710"/>
    <w:rsid w:val="00EB3BCE"/>
    <w:rsid w:val="00EC21A3"/>
    <w:rsid w:val="00EC48A3"/>
    <w:rsid w:val="00ED3485"/>
    <w:rsid w:val="00EE192D"/>
    <w:rsid w:val="00EE2FA0"/>
    <w:rsid w:val="00EF18BC"/>
    <w:rsid w:val="00F00C09"/>
    <w:rsid w:val="00F0623E"/>
    <w:rsid w:val="00F07CE6"/>
    <w:rsid w:val="00F10C4F"/>
    <w:rsid w:val="00F1332F"/>
    <w:rsid w:val="00F15B27"/>
    <w:rsid w:val="00F17E7B"/>
    <w:rsid w:val="00F17F8A"/>
    <w:rsid w:val="00F231D6"/>
    <w:rsid w:val="00F25043"/>
    <w:rsid w:val="00F253C3"/>
    <w:rsid w:val="00F26B34"/>
    <w:rsid w:val="00F31216"/>
    <w:rsid w:val="00F342EA"/>
    <w:rsid w:val="00F37C23"/>
    <w:rsid w:val="00F42187"/>
    <w:rsid w:val="00F50F62"/>
    <w:rsid w:val="00F51770"/>
    <w:rsid w:val="00F522D0"/>
    <w:rsid w:val="00F55828"/>
    <w:rsid w:val="00F5726E"/>
    <w:rsid w:val="00F632D7"/>
    <w:rsid w:val="00F64CC6"/>
    <w:rsid w:val="00F722C5"/>
    <w:rsid w:val="00F73860"/>
    <w:rsid w:val="00F76B8F"/>
    <w:rsid w:val="00F80A9B"/>
    <w:rsid w:val="00F81EA1"/>
    <w:rsid w:val="00F93615"/>
    <w:rsid w:val="00F94796"/>
    <w:rsid w:val="00FA63FC"/>
    <w:rsid w:val="00FA64C4"/>
    <w:rsid w:val="00FB3AA2"/>
    <w:rsid w:val="00FB427D"/>
    <w:rsid w:val="00FC23D9"/>
    <w:rsid w:val="00FC288E"/>
    <w:rsid w:val="00FD03D7"/>
    <w:rsid w:val="00FD0B52"/>
    <w:rsid w:val="00FD31F2"/>
    <w:rsid w:val="00FD788F"/>
    <w:rsid w:val="00FE377F"/>
    <w:rsid w:val="00FF7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CA7"/>
    <w:rPr>
      <w:sz w:val="24"/>
      <w:szCs w:val="24"/>
    </w:rPr>
  </w:style>
  <w:style w:type="paragraph" w:styleId="Heading1">
    <w:name w:val="heading 1"/>
    <w:basedOn w:val="Normal"/>
    <w:next w:val="Normal"/>
    <w:qFormat/>
    <w:rsid w:val="00784CA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E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784CA7"/>
    <w:pPr>
      <w:tabs>
        <w:tab w:val="center" w:pos="4320"/>
        <w:tab w:val="right" w:pos="8640"/>
      </w:tabs>
    </w:pPr>
  </w:style>
  <w:style w:type="paragraph" w:styleId="Footer">
    <w:name w:val="footer"/>
    <w:basedOn w:val="Normal"/>
    <w:link w:val="FooterChar"/>
    <w:uiPriority w:val="99"/>
    <w:rsid w:val="00784CA7"/>
    <w:pPr>
      <w:tabs>
        <w:tab w:val="center" w:pos="4320"/>
        <w:tab w:val="right" w:pos="8640"/>
      </w:tabs>
    </w:pPr>
  </w:style>
  <w:style w:type="character" w:customStyle="1" w:styleId="HTMLPreformattedChar">
    <w:name w:val="HTML Preformatted Char"/>
    <w:basedOn w:val="DefaultParagraphFont"/>
    <w:link w:val="HTMLPreformatted"/>
    <w:uiPriority w:val="99"/>
    <w:rsid w:val="003E54A7"/>
    <w:rPr>
      <w:rFonts w:ascii="Courier New" w:hAnsi="Courier New" w:cs="Courier New"/>
    </w:rPr>
  </w:style>
  <w:style w:type="table" w:styleId="TableGrid">
    <w:name w:val="Table Grid"/>
    <w:basedOn w:val="TableNormal"/>
    <w:uiPriority w:val="59"/>
    <w:rsid w:val="002345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864D4"/>
    <w:pPr>
      <w:ind w:left="720"/>
    </w:pPr>
  </w:style>
  <w:style w:type="character" w:customStyle="1" w:styleId="FooterChar">
    <w:name w:val="Footer Char"/>
    <w:basedOn w:val="DefaultParagraphFont"/>
    <w:link w:val="Footer"/>
    <w:uiPriority w:val="99"/>
    <w:rsid w:val="001C1F27"/>
    <w:rPr>
      <w:sz w:val="24"/>
      <w:szCs w:val="24"/>
    </w:rPr>
  </w:style>
  <w:style w:type="character" w:styleId="Hyperlink">
    <w:name w:val="Hyperlink"/>
    <w:basedOn w:val="DefaultParagraphFont"/>
    <w:uiPriority w:val="99"/>
    <w:unhideWhenUsed/>
    <w:rsid w:val="00980488"/>
    <w:rPr>
      <w:color w:val="0000FF"/>
      <w:u w:val="single"/>
    </w:rPr>
  </w:style>
  <w:style w:type="character" w:styleId="PlaceholderText">
    <w:name w:val="Placeholder Text"/>
    <w:basedOn w:val="DefaultParagraphFont"/>
    <w:uiPriority w:val="99"/>
    <w:semiHidden/>
    <w:rsid w:val="002A3C7E"/>
    <w:rPr>
      <w:color w:val="808080"/>
    </w:rPr>
  </w:style>
  <w:style w:type="paragraph" w:styleId="BalloonText">
    <w:name w:val="Balloon Text"/>
    <w:basedOn w:val="Normal"/>
    <w:link w:val="BalloonTextChar"/>
    <w:uiPriority w:val="99"/>
    <w:semiHidden/>
    <w:unhideWhenUsed/>
    <w:rsid w:val="002A3C7E"/>
    <w:rPr>
      <w:rFonts w:ascii="Tahoma" w:hAnsi="Tahoma" w:cs="Tahoma"/>
      <w:sz w:val="16"/>
      <w:szCs w:val="16"/>
    </w:rPr>
  </w:style>
  <w:style w:type="character" w:customStyle="1" w:styleId="BalloonTextChar">
    <w:name w:val="Balloon Text Char"/>
    <w:basedOn w:val="DefaultParagraphFont"/>
    <w:link w:val="BalloonText"/>
    <w:uiPriority w:val="99"/>
    <w:semiHidden/>
    <w:rsid w:val="002A3C7E"/>
    <w:rPr>
      <w:rFonts w:ascii="Tahoma" w:hAnsi="Tahoma" w:cs="Tahoma"/>
      <w:sz w:val="16"/>
      <w:szCs w:val="16"/>
    </w:rPr>
  </w:style>
  <w:style w:type="paragraph" w:styleId="NormalWeb">
    <w:name w:val="Normal (Web)"/>
    <w:basedOn w:val="Normal"/>
    <w:uiPriority w:val="99"/>
    <w:semiHidden/>
    <w:unhideWhenUsed/>
    <w:rsid w:val="00D975E2"/>
    <w:pPr>
      <w:spacing w:before="100" w:beforeAutospacing="1" w:after="100" w:afterAutospacing="1"/>
    </w:pPr>
  </w:style>
  <w:style w:type="paragraph" w:styleId="NoSpacing">
    <w:name w:val="No Spacing"/>
    <w:uiPriority w:val="1"/>
    <w:qFormat/>
    <w:rsid w:val="00D975E2"/>
    <w:rPr>
      <w:sz w:val="24"/>
      <w:szCs w:val="24"/>
    </w:rPr>
  </w:style>
  <w:style w:type="character" w:customStyle="1" w:styleId="HeaderChar">
    <w:name w:val="Header Char"/>
    <w:basedOn w:val="DefaultParagraphFont"/>
    <w:link w:val="Header"/>
    <w:rsid w:val="007A1397"/>
    <w:rPr>
      <w:sz w:val="24"/>
      <w:szCs w:val="24"/>
    </w:rPr>
  </w:style>
</w:styles>
</file>

<file path=word/webSettings.xml><?xml version="1.0" encoding="utf-8"?>
<w:webSettings xmlns:r="http://schemas.openxmlformats.org/officeDocument/2006/relationships" xmlns:w="http://schemas.openxmlformats.org/wordprocessingml/2006/main">
  <w:divs>
    <w:div w:id="1231424957">
      <w:bodyDiv w:val="1"/>
      <w:marLeft w:val="0"/>
      <w:marRight w:val="0"/>
      <w:marTop w:val="0"/>
      <w:marBottom w:val="0"/>
      <w:divBdr>
        <w:top w:val="none" w:sz="0" w:space="0" w:color="auto"/>
        <w:left w:val="none" w:sz="0" w:space="0" w:color="auto"/>
        <w:bottom w:val="none" w:sz="0" w:space="0" w:color="auto"/>
        <w:right w:val="none" w:sz="0" w:space="0" w:color="auto"/>
      </w:divBdr>
    </w:div>
    <w:div w:id="157798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apluscompsc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BD2B-27BF-45BD-A793-30F0293D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5</Pages>
  <Words>2284</Words>
  <Characters>1302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blem 1:  Full Disk Blues</vt:lpstr>
    </vt:vector>
  </TitlesOfParts>
  <Company>CISD</Company>
  <LinksUpToDate>false</LinksUpToDate>
  <CharactersWithSpaces>15276</CharactersWithSpaces>
  <SharedDoc>false</SharedDoc>
  <HLinks>
    <vt:vector size="6" baseType="variant">
      <vt:variant>
        <vt:i4>2949169</vt:i4>
      </vt:variant>
      <vt:variant>
        <vt:i4>0</vt:i4>
      </vt:variant>
      <vt:variant>
        <vt:i4>0</vt:i4>
      </vt:variant>
      <vt:variant>
        <vt:i4>5</vt:i4>
      </vt:variant>
      <vt:variant>
        <vt:lpwstr>http://www.daveramse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  Full Disk Blues</dc:title>
  <dc:subject/>
  <dc:creator>hoodw</dc:creator>
  <cp:keywords/>
  <dc:description/>
  <cp:lastModifiedBy>stacey.armstrong</cp:lastModifiedBy>
  <cp:revision>71</cp:revision>
  <cp:lastPrinted>2012-07-17T18:40:00Z</cp:lastPrinted>
  <dcterms:created xsi:type="dcterms:W3CDTF">2011-08-16T23:54:00Z</dcterms:created>
  <dcterms:modified xsi:type="dcterms:W3CDTF">2012-09-29T20:26:00Z</dcterms:modified>
</cp:coreProperties>
</file>